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1520"/>
        <w:gridCol w:w="2023"/>
        <w:gridCol w:w="1900"/>
        <w:gridCol w:w="3321"/>
        <w:gridCol w:w="3019"/>
        <w:gridCol w:w="1568"/>
        <w:gridCol w:w="1674"/>
        <w:gridCol w:w="1552"/>
      </w:tblGrid>
      <w:tr w:rsidR="00E218BF" w:rsidRPr="00E218BF" w14:paraId="528D725F" w14:textId="77777777" w:rsidTr="00E218BF">
        <w:trPr>
          <w:trHeight w:val="3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2B2E" w14:textId="77777777" w:rsidR="00E218BF" w:rsidRPr="00E218BF" w:rsidRDefault="00E218BF" w:rsidP="00E218BF">
            <w:pPr>
              <w:jc w:val="center"/>
              <w:rPr>
                <w:lang w:eastAsia="es-GT"/>
              </w:rPr>
            </w:pPr>
            <w:r w:rsidRPr="00E218BF">
              <w:rPr>
                <w:lang w:eastAsia="es-GT"/>
              </w:rPr>
              <w:t xml:space="preserve">NO.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31B8" w14:textId="77777777" w:rsidR="00E218BF" w:rsidRPr="00E218BF" w:rsidRDefault="00E218BF" w:rsidP="00E218BF">
            <w:pPr>
              <w:jc w:val="center"/>
              <w:rPr>
                <w:lang w:eastAsia="es-GT"/>
              </w:rPr>
            </w:pPr>
            <w:r w:rsidRPr="00E218BF">
              <w:rPr>
                <w:lang w:eastAsia="es-GT"/>
              </w:rPr>
              <w:t>CÓDIGO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278D" w14:textId="77777777" w:rsidR="00E218BF" w:rsidRPr="00E218BF" w:rsidRDefault="00E218BF" w:rsidP="00E218BF">
            <w:pPr>
              <w:jc w:val="center"/>
              <w:rPr>
                <w:lang w:eastAsia="es-GT"/>
              </w:rPr>
            </w:pPr>
            <w:r w:rsidRPr="00E218BF">
              <w:rPr>
                <w:lang w:eastAsia="es-GT"/>
              </w:rPr>
              <w:t>DEPARTAMENTO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1F8C" w14:textId="77777777" w:rsidR="00E218BF" w:rsidRPr="00E218BF" w:rsidRDefault="00E218BF" w:rsidP="00E218BF">
            <w:pPr>
              <w:jc w:val="center"/>
              <w:rPr>
                <w:lang w:eastAsia="es-GT"/>
              </w:rPr>
            </w:pPr>
            <w:r w:rsidRPr="00E218BF">
              <w:rPr>
                <w:lang w:eastAsia="es-GT"/>
              </w:rPr>
              <w:t>MUNICIPI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F0BD" w14:textId="77777777" w:rsidR="00E218BF" w:rsidRPr="00E218BF" w:rsidRDefault="00E218BF" w:rsidP="00E218BF">
            <w:pPr>
              <w:jc w:val="center"/>
              <w:rPr>
                <w:lang w:eastAsia="es-GT"/>
              </w:rPr>
            </w:pPr>
            <w:r w:rsidRPr="00E218BF">
              <w:rPr>
                <w:lang w:eastAsia="es-GT"/>
              </w:rPr>
              <w:t>NOMBRE_ESTABLECIMIENTO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42F3" w14:textId="77777777" w:rsidR="00E218BF" w:rsidRPr="00E218BF" w:rsidRDefault="00E218BF" w:rsidP="00E218BF">
            <w:pPr>
              <w:jc w:val="center"/>
              <w:rPr>
                <w:lang w:eastAsia="es-GT"/>
              </w:rPr>
            </w:pPr>
            <w:r w:rsidRPr="00E218BF">
              <w:rPr>
                <w:lang w:eastAsia="es-GT"/>
              </w:rPr>
              <w:t>DIRECCION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3845" w14:textId="77777777" w:rsidR="00E218BF" w:rsidRPr="00E218BF" w:rsidRDefault="00E218BF" w:rsidP="00E218BF">
            <w:pPr>
              <w:jc w:val="center"/>
              <w:rPr>
                <w:lang w:eastAsia="es-GT"/>
              </w:rPr>
            </w:pPr>
            <w:r w:rsidRPr="00E218BF">
              <w:rPr>
                <w:lang w:eastAsia="es-GT"/>
              </w:rPr>
              <w:t>TELEFON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A0A9" w14:textId="77777777" w:rsidR="00E218BF" w:rsidRPr="00E218BF" w:rsidRDefault="00E218BF" w:rsidP="00E218BF">
            <w:pPr>
              <w:jc w:val="center"/>
              <w:rPr>
                <w:lang w:eastAsia="es-GT"/>
              </w:rPr>
            </w:pPr>
            <w:r w:rsidRPr="00E218BF">
              <w:rPr>
                <w:lang w:eastAsia="es-GT"/>
              </w:rPr>
              <w:t>NIVEL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34F5" w14:textId="77777777" w:rsidR="00E218BF" w:rsidRPr="00E218BF" w:rsidRDefault="00E218BF" w:rsidP="00E218BF">
            <w:pPr>
              <w:jc w:val="center"/>
              <w:rPr>
                <w:lang w:eastAsia="es-GT"/>
              </w:rPr>
            </w:pPr>
            <w:r w:rsidRPr="00E218BF">
              <w:rPr>
                <w:lang w:eastAsia="es-GT"/>
              </w:rPr>
              <w:t>SECTOR</w:t>
            </w:r>
          </w:p>
        </w:tc>
      </w:tr>
      <w:tr w:rsidR="00E218BF" w:rsidRPr="00E218BF" w14:paraId="49FF4C0A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9786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D1C1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3-000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AED2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7D7D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1213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3EBF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SANTA </w:t>
            </w:r>
            <w:proofErr w:type="gramStart"/>
            <w:r w:rsidRPr="00E218BF">
              <w:rPr>
                <w:color w:val="000000"/>
                <w:lang w:eastAsia="es-GT"/>
              </w:rPr>
              <w:t>ROSALIA  MARMOL</w:t>
            </w:r>
            <w:proofErr w:type="gramEnd"/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0F47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02392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E815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4F53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A8C1EFF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5036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09C9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3-000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38D8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9D4A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0E04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86E5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MORAN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EC19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51360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4EB7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8E2A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E6C8E5C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DFFE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FA7B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3-000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142E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FD58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F9EC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BAA2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ASERÍO PUENTE MÁRMOL ALDEA SANTA CRUZ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BCD9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71405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C27B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CDD2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985BBD9" w14:textId="77777777" w:rsidTr="00E218BF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E48E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055F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3-0004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F6CA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72C4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AD78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STITUTO MIXTO DE EDUCACION DIVERSIFICADA POR COOPERATIVA DE ENSEÑANZ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ACB7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CF02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93302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599C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9351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OOPERATIVA</w:t>
            </w:r>
          </w:p>
        </w:tc>
      </w:tr>
      <w:tr w:rsidR="00E218BF" w:rsidRPr="00E218BF" w14:paraId="09B8FB05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4323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8807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3-0005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620F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A75D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6E2F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STITUTO NACIONAL DE EDUCACION DIVERSIFICADA, INED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CEF6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EL ROSARI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7F5B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A550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C92C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1002D90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2924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1C49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3-0006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FD42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AF3A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2F1F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95A7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LAS POZA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0308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78507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2150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D04D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13D1DB9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0A54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1AF4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3-000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EBEE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EFBB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B53C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8D66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LAS DELICIA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5E53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04646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83B7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D0F3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6911DE3B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A285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A34E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3-000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C243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6F2F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4513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C702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MORAN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6E1A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51360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BB61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52B7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E94C31C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7616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FF8A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3-001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2982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3CB4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A956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32B4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SANTA ROSALIA MARMOL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FEA8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02392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43B0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9E93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3084B0E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E0B2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F768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3-001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2967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4593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0173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71FE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CASERIO PUENTE MARMOL ALDEA SANTA CRUZ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EA32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22830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4D8C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DB93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69647136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40F2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65EC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3-001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ECBB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8FF2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110F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4F4D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SANTA CRUZ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130E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34755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CBC4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F741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B763DDB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817E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AF43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3-001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75A9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A20D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A28A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74F8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1A. AVENIDA ZONA 1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2265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5919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F8B0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D533BA7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FB3A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BF73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3-0015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8DCD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C08D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C859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LIBERTY COLLEGE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E998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LLANO VERDE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47A1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51480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C274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BE31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0C3BBC3C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430C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074E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3-0016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25CC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DE60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DA41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C8CC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NUEVO SUNZAPOTE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25FE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19649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6DD9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ECEA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4D63D5FA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1072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CA70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3-009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0B06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C38B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94B8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4568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FINCA EL JOB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8985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59551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921E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5EAF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EB0DF69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4C65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9CE5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3-009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EF96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233D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C8A8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AACA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FINCA EL JOB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DDC6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19161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C560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DD7E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5C40F6E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789D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0275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3-009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228D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4CF9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BA7E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4DB3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MONTE GRAND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A19A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21036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70B9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547E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45B83BEC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0D6B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ADA2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3-010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05E7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3DF1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1EDC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C2AF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LA PALM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8EB4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48271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68FF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E68D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0CDA8F4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F9B5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6FA7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3-010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3D1B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0560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2408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1AAD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LA PEPESC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4F93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9826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C97F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54E17375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77F8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3D3E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3-010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6174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87D2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6F48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F95F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SUNZAPOT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9041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70898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FAF2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ED36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4A0AF8E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7233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E313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3-010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40FE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419B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A7B4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86D2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JONE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0052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66112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3560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7493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5494B3F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B95A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8206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3-010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0AE7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2064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71BE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6EF9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MAL PAS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18EC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76314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F40D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8065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575BE51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8767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lastRenderedPageBreak/>
              <w:t>2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5B77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3-010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CB40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2B82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E5FB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AE33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SANTA CRUZ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CB3B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93306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7466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5A05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BD407EA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2FB8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906B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3-010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2B68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1270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3AE3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EFF9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LAS POZA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049F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52020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2DAE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4BD0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DB933AB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05E1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6A08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3-010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829E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CC08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423E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191B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LAS DELICIA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FA93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08646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B825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50C6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5EC58377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FEAB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BF57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3-010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4127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6642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E34F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1E18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6126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C8D6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A554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2275DB3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158F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E519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3-011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E177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69D1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6A25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E31E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JESUS MARI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E40E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06244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C44F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EA54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EB5F82C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26BC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C88C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3-011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826F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AAD8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1483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BB31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EL PETON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2DFD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1E41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82DE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21E9EA2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E701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041A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3-011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4AA1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F2F0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C934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B2CA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JUMUZN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C503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44116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F2AF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155A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635FE97E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89FF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CBA6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3-011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75FF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AB96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6FFA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9963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NUEVO SUNZAPOT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45D7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35092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2D7A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8F73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F6A3852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D66C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BEE1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3-011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A3C2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3774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4562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920A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CASAS DE PINT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7943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EF0F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F9A9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7D1D8D8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F74B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E2D1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3-011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36D5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69B1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89E3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999A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PATA GALAN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8DCE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F9B8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D7AE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69E1CBE6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8D55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C988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3-011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583C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C933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7F0A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9254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EL TECOLOT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87F2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3750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E6B2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5929488D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825C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D0AF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3-011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AAC3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E08A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E075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C824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LLANO VERD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F9AD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59162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30B6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9799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B5A439C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12EC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B5A4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3-011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46B6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84A8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09C5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9F03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1986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01911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099F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027F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48F66009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0B4E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7E34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3-011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79FF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1B4C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0360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5127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LA ESPINILL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339E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37118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1FDE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5973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32C1DF1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F115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7EDF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3-012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04C7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2F64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EFBB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AF02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CHAN </w:t>
            </w:r>
            <w:proofErr w:type="spellStart"/>
            <w:r w:rsidRPr="00E218BF">
              <w:rPr>
                <w:color w:val="000000"/>
                <w:lang w:eastAsia="es-GT"/>
              </w:rPr>
              <w:t>CHAN</w:t>
            </w:r>
            <w:proofErr w:type="spellEnd"/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CA24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A2C8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BDDE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141DDC4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55D2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44AC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3-012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5DDC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A16B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5B11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76D9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PASABIEN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3F01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F02C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9F39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C324EC0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564B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6C43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3-012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316B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BAAC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23EA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B2BC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LLANO LARG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BF1E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31685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B451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6630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5411D3A0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3E69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28D6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3-012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7214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556F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74E2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EF09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ASERÍO EL CAJÓN, ALDEA JONE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074F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82572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43D3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D28C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BF35120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0749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5D26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3-012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54B1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EF93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A90F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EB POR COOPERATIV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8F8A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SANTA CRUZ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7043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93303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A8A8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0316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OOPERATIVA</w:t>
            </w:r>
          </w:p>
        </w:tc>
      </w:tr>
      <w:tr w:rsidR="00E218BF" w:rsidRPr="00E218BF" w14:paraId="779FBCA3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BE7E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C7A5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3-033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EF56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99CC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F694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STITUTO MUNICIPAL MIXTO DE EDUCACION BASIC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5FE5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MONTE GRAND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A2E2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21036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8BDE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ACBF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MUNICIPAL</w:t>
            </w:r>
          </w:p>
        </w:tc>
      </w:tr>
      <w:tr w:rsidR="00E218BF" w:rsidRPr="00E218BF" w14:paraId="7DFBB2F1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4A75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54ED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3-035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F30F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6C59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79C8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CE35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LA ARENER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AB44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51541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31E0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3AD4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1FBBC72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CB73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CC58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3-042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2365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A815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0BE2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A8B1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JONE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6FDC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2578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5355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4E3C2F59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92E9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D342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3-059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6286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8399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6A86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760F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PANALUY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0C79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23216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4D09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3965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406C9265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140B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BE4E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3-059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A201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E74A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D805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1250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MONTE GRAND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669D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21036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63C7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A43E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0CE8F41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9087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71DB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3-059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BD6C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CC18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93B7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B6C3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SANTA CRUZ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3835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93306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1DEF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3A57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1C956DC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A9B1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C792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3-067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1998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C86C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B178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22EF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LA ARENER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1B2D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6E9E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7154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444D9820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603A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5D27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3-074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7E1B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A219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6581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F69B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PASABIEN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6804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51239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3B02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9C74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A23C67D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1CE1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lastRenderedPageBreak/>
              <w:t>5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CAA6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3-078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27EC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72D3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EF11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41CA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EL TECOLOT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B307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43654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E44B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F802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534FC7EB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261F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5B95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3-078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432A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8B1D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AAE1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66CC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894E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10881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5C7C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EC17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8069DA3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5613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FEC9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3-083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587F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D363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6AE8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17DE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LA PALM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6F39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48271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C7D7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6173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69734576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A303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851B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3-083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3F25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495B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FC04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146B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LLANO VERD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337F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59162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6FC3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76D2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7DE7D1B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CA6F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E4F8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3-084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E13A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4180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A86D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44FE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MAL PAS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9602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76314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A83D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0E0D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BF870CF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26F5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54FA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3-084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E136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B772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66B4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F774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NUEVO SUNZAPOT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F1CB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D1DA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7579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4592EE50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C821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6FAA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3-084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BAEA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7A3B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0910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8827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JESUS MARI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1458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4238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3DEB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48384397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D4DF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449C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3-084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F43B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596F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CCF7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F738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LA PEPESC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0BCF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26095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E3A4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E9AD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D7553C1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5C4E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EE17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3-084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BE05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9D18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902A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7F19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LLANO LARG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B689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97BE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2DBC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37771BA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AE86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1C63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3-084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D811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F600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29C7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9717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SUNZAPOT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30C8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70898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5055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9BF9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67E52CFE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2A1B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1FB2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3-0855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E2BE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6A04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04E9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4B00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2ECD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3DEB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34B8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B68C659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BF9E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E961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3-087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FD5C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917B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EF0C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8492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B39D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7547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0EF4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4D4157EE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DFD5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D484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3-091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B8D4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8F9A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E290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LIBERTY COLLEGE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7BAB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LLANO VERD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2F6E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51480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65EB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BB2A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696C64F2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7263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112B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3-091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9074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8D2D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D1D6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CF09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ASERIO AGUA CALIENTE </w:t>
            </w:r>
            <w:proofErr w:type="gramStart"/>
            <w:r w:rsidRPr="00E218BF">
              <w:rPr>
                <w:color w:val="000000"/>
                <w:lang w:eastAsia="es-GT"/>
              </w:rPr>
              <w:t>ALDEA  OJO</w:t>
            </w:r>
            <w:proofErr w:type="gramEnd"/>
            <w:r w:rsidRPr="00E218BF">
              <w:rPr>
                <w:color w:val="000000"/>
                <w:lang w:eastAsia="es-GT"/>
              </w:rPr>
              <w:t xml:space="preserve"> DE AGU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6052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34082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17E2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203E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472510B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9902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CD64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3-092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54A0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56EB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4643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LIBERTY COLLEGE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5DC6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LLANO VERD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686B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51480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BB03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4FB1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6BC00787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BCDB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0B51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3-093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FD64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C132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84D5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C9C1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JONE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DC84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15018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8E0B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1009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60365A1B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DB71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68AC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3-094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6094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F73C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8E0D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E218BF">
              <w:rPr>
                <w:color w:val="000000"/>
                <w:lang w:eastAsia="es-GT"/>
              </w:rPr>
              <w:t>ANEXA  A</w:t>
            </w:r>
            <w:proofErr w:type="gramEnd"/>
            <w:r w:rsidRPr="00E218BF">
              <w:rPr>
                <w:color w:val="000000"/>
                <w:lang w:eastAsia="es-GT"/>
              </w:rPr>
              <w:t xml:space="preserve"> 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7AD7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PATA GALAN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6A1F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44850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17F7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3CB2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5022CC3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BB91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7934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3-094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AA77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69C4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61DC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1D1F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LAS POZA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07C5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52020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F1BB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78DA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9DF1475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C20A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DDBE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3-094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AAF3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FEF6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0EF6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LIBERTY COLLEGE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D353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LLANO VERD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F169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51480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2344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CAC6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6B28FBE3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09DF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869A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3-096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9086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412D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3773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1E3F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EL SENEGAL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2F97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88591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8D3F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8C27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587DBE98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4173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AAA0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3-096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90E8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032C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8EA4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0FC3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EL PETON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9847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97590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B3D3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94AF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422EEA4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5B76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95FE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3-096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1F6D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6831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0216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D9B7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ASERIO LA CEIBIT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32A6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19508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DC3E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02CC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6485CB26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9D85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CE4A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3-105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DE33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2A66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7573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STITUTO NACIONAL DE EDUCACION BASIC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A055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FINCA EL JOB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AC59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85649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A676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CB91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55F6514C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F4D3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1293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3-108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709B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C3FB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53CF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01E9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PANALUY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1E79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23216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F2F6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A533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8EF8269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9A9E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8B05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3-108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262E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A366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6D81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C40F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CASAS DE PINT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6464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05948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33B9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18D8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61827BD6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AAE1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682A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3-108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FEF2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68FD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A3CA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56F9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ASERIO LA CEIBIT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6D20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19508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4AFD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A754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E027A8C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5A66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E435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3-112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B479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6288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E61A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EIN PAIN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4C82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ASERIO AGUA CALIENTE ALDEA OJO DE AGU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FC93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34070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6907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1883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CADB18F" w14:textId="77777777" w:rsidTr="00E218BF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40FE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lastRenderedPageBreak/>
              <w:t>7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39A0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3-114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857A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7977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A2BA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NUCLEO FAMILIAR EDUCATIVO PARA EL DESARROLLO NUFED NO. 456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9C92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ALDEA SANTA ROSALIA MARMOL RIO HONDO, ZACAP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710C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18856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B3E7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8407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42EBFD2D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1616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1F3C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3-118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1C07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2087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AEE7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BC23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CHAN </w:t>
            </w:r>
            <w:proofErr w:type="spellStart"/>
            <w:r w:rsidRPr="00E218BF">
              <w:rPr>
                <w:color w:val="000000"/>
                <w:lang w:eastAsia="es-GT"/>
              </w:rPr>
              <w:t>CHAN</w:t>
            </w:r>
            <w:proofErr w:type="spellEnd"/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5C60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36826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A56B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DFE2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1FC40EE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C8D7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C4AE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3-118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241C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2628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AE32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A4B8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LA ESPINILL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F6E0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37118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BE38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53AC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7CD9386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3A82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5C04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3-118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DFF7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D6CD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639D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4F77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PASABIEN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689B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55084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D0FA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DACD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132B948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12B1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FAA2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3-118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0C53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97C6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7786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3E01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89AC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94367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7E9D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2B3A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OOPERATIVA</w:t>
            </w:r>
          </w:p>
        </w:tc>
      </w:tr>
      <w:tr w:rsidR="00E218BF" w:rsidRPr="00E218BF" w14:paraId="12F98A43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AA7B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0156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3-121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2040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18B2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47F1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C24A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JUMUZN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6838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44116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033F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79DB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851171A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9E29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681C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6-000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EE2E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47A2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03FF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3510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EL JUTE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8795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86996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506D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4D52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040C2EE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FF83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14F0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6-000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1E10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21AA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4C44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B4C5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PUNTA DEL LLAN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D3A7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94671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8C74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2367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52C9769A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311C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E001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6-000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67BD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A199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45C9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1098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PUNTA DEL LLAN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7B03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21295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F6FC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07B5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54868DD" w14:textId="77777777" w:rsidTr="00E218BF">
        <w:trPr>
          <w:trHeight w:val="12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7C74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5377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6-0005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D213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1725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D12A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STITUTO MIXTO POR COOPERATIVA DE DIVERSIFICADO "LICENCIADO DAVID ESTUARDO RAMOS AVILES"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18BC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EL JUTE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C158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20299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3AE4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1640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OOPERATIVA</w:t>
            </w:r>
          </w:p>
        </w:tc>
      </w:tr>
      <w:tr w:rsidR="00E218BF" w:rsidRPr="00E218BF" w14:paraId="25B00F17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BE92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D968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6-0008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3920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5F52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BA91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STITUTO NACIONAL DE EDUCACION DIVERSIFICADA, INED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1FCB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USUMATLAN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7F48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CE44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DDCE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6C462763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FAD4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7B1B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6-000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AB95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506F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9DD3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887D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LA PALMILL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0C69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55819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F1CC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0695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D6DF53E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1F9A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42D4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6-0010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AB97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8EF3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D7ED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8265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PUEBLO NUEV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2E95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73999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D6D8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F376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F0DF4E4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5F84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9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1C05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6-001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B89B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F045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6C67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9826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SAN JUAN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D615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23617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C4D5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F599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E561B18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8974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9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097C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6-001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C43A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C2FA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C757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SCUELA OFICIAL DE PÁRVULOS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3AD8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ALDEA PUEBLO NUEVO USUMATLAN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3DBB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29308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101F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5AF6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372D5F1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A2F0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9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BDC9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6-0015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96E2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3D94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4914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71C8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EL JUTE, USUMATLAN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D390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21172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2D72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3EF5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D1F47F6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674D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9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E14E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6-0016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5D5B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48C7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EB4C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9616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1RA. CALLE 1-61 ZONA 4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A679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5B88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5836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A38A378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862A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9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DD35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6-0017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2C58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0494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7C09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5647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EL JUT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BD9E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31521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3124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0F52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8C64D23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3FA1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9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D8FA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6-021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DEBD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C701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500E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0F3D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USUMATLAN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748F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99550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7C92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BF22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CCCC4F8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A18A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lastRenderedPageBreak/>
              <w:t>9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159F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6-021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576F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246A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CB1C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C317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1RA. CALLE 1-61 ZONA  4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1D7A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BEC0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A9CC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C7FAA52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D600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9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9787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6-021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EF5C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77B8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AD8A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PROF. HÉCTOR MANUEL PAIZ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5C2F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EL JUT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4C70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20299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4672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7316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AB7DEF3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5B42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9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DF88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6-021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3B57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4B9E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D4E9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D48C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HUIJ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EDF0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86547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EF85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B0C6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40BDCED5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1032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9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2677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6-021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78BD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D2BA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13A8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F2D1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EL CHIC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2130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47803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1433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D8ED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FA15549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49D7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0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9C12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6-022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32C9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169C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3CC7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89F0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RIO CHIQUIT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A355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D74B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2909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C0EFD1C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18AF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0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DF1F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6-022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8535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21CC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7C96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6419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LA PALMILL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F418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61869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0D13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8407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F42D1B2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1051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0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E4A1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6-022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DD17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98C0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E0BF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DBC4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PUEBLO NUEV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CB67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86635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03EB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2730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253B6C2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3557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0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2416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6-022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39C0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4A3C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D270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FD21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LOS VADO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BE1A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C6B9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8EC0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F0E0ED8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7382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0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2C80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6-022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0786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8DD2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97FD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AC81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ASERIO EL PARAISO ALDEA LOS VADO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B7B9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91072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12A2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AA2A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67C16CC1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C672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0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F538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6-030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38F7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3E85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5A4E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4147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EL JUT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1542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5FD8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B5DF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44E147C6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60AA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0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3305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6-038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134C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253E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8C60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1D03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PUEBLO NUEV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DFC6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942F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A595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26FFEE0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B5E7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0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46F9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6-058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91A8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C0C8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A770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63B4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EL MIRADOR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C57C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F357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40D5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D418DD0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1831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0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DAC5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6-058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8966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F251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DDEB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698F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HUIJ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6AD7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86547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AA75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2BC6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4706B3BF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A1D5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0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5202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6-058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E2CF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FC23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9B01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41C9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LA PALMILL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ACC3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848C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C86A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5D78F035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A829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1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1FE9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6-068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148E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7133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93FD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39FB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EL MIRADOR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2B2D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46458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435B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D126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645EC0F7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410D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1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633E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6-068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15F0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6BDD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EEE7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E94D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RIO CHIQUIT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08E2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82766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AB28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0CE7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667CAA97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DB40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1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114E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6-072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C25B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F5C4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4139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0751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EL JUT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939D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82729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CCD5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D589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9DEAA6E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947D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1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6971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6-075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E405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7294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7D40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CCED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EL MAGUEY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86CA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CBB8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3E03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FF4CB4F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CF3C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1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0435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6-079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4A06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B291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38F9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7D3C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EL CHIC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4E10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A5C1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B597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A9B879F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8405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1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8E44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6-099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A6B1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BD98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5E1E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7E8B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LOS VADO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72B6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27933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95C2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1D59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412486DC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EDE7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1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85C4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6-101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A129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75D0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7D3D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6CF3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EL MAGUEY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7A72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5466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AF48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435B6B6A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6844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1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CA5C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6-1057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FA56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9DE9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C8C0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51EE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USUMATLAN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FFB8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25CC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E81E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25AFA8E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4A73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1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EA29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6-115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F957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64C7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FBD8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EIN -PAIN-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6D78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MAGUEY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66C8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EF3E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0A65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410037FC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AD8F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1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2BBE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6-115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0230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D8D2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CEC8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EIN -PAIN- ANEXO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9FAD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CASERIO EL PARAISO, ALDEA LOS VADO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7D14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3A6B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ECCB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50612A27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09E8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2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E950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6-115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834A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83E2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588C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EIN -PAIN- ANEXO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D41F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COLONIA SAN JUAN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95EE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99AA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EEC6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59412DEA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AED1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2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74E4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6-1257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38E8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EBCF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4EC6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D477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EL MIRADOR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B6E3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01691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0AAA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F544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360BCBA" w14:textId="77777777" w:rsidTr="00E218BF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B491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lastRenderedPageBreak/>
              <w:t>12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FE47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00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BFB9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0050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DE5D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72C1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LA JIGU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3570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78560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E9E3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90C7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B97CA97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4F09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2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E42C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00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453B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C464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117F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22AF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ESQUIPULITA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7085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7DDC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4E66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63E55ED1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4068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2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A624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00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7ED7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ED61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8DA2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4AAF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CASERIO EL CHAGUITILLO, ALDEA TRES PINO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F4EB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88393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BE14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D507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5496D65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3537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2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6BAE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00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CF75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9090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C8EF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5546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ASERIO LOS VASQUEZ ALDEA TAGUAYNI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3AF8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34502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101F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6391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018F823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6721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2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3B14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00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3B67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B173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6971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EF55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PEÑA BLANC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7F0D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17144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F2BD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1B8B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5CADE47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429A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2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F152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006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B746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E4BB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BAEA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9251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TAGUAYNI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017E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03248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1D62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0885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525B4AB0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E028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2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348A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007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84D6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E042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1BAD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A655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LAMPOCOY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E5EC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787C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FFA8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86F9FB7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D118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2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5A4B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008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B9C1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052B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1CB9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STITUTO NACIONAL DE EDUCACION DIVERSIFICADA, INED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D020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NUEV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4998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63900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2534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12A4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401D8DAA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EF29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3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E67A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00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B136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38CC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BFFD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29D4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CAMPANARI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8227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34524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E936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AD44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E1BEA84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09A9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3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83A1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010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8B7D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214F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A270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7602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CARÍ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1804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80746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30D2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C06C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4D1FAED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0799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3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61D3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01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C25D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3A46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70FA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1879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COROZAL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C601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70391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FF68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06EA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4F48F558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40C0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3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EF9C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01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23EA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B9A2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607E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9660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CASERIO EL PLAN ALDEA AGUA FRI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B2CC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55625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17DC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3DB1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5E45FF7C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911B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3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8ECF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01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7EA5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5FC4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CD0A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D060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EL SAUCE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D54A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99168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6165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2CE0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53B7AD93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7337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3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DC93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01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C7E1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F47E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5235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94E3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CASERIO LOS VASQUEZ, ALDEA TAGUAYNI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B7C9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34502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84F9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1B19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7B47B87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ABCA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3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3AA0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01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FCA0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7554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0392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C457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CASERIO LOS SANCHEZ, ALDEA TAGUAYNI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27D1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26994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69DE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53F2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63EE84EF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3EB7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3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C429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01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2797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A73F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FAB3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91B3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E218BF">
              <w:rPr>
                <w:color w:val="000000"/>
                <w:lang w:eastAsia="es-GT"/>
              </w:rPr>
              <w:t>CASERIO  SAGASTUME</w:t>
            </w:r>
            <w:proofErr w:type="gramEnd"/>
            <w:r w:rsidRPr="00E218BF">
              <w:rPr>
                <w:color w:val="000000"/>
                <w:lang w:eastAsia="es-GT"/>
              </w:rPr>
              <w:t xml:space="preserve">, ALDEA CAPUCAL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55DD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E447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4917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928E976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EAFD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3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BF3D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01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55B4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CE35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AE51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269D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CASERIO SAN ANTONIO, ALDEA TAGUAYNI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2F41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34559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BA6F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0646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204720C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11B2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3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A6A7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02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47C1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9D5D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DCEF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960C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CASERIO LOS SANCHEZ, ALDEA TAGUAYNI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2689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26994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4436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A7D4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8174766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7EFC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lastRenderedPageBreak/>
              <w:t>14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59E3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02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2E84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5351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2D9F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1E44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CASERIO CAPUCALITO, ALDEA CAPUCAL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F4D1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59515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C2D6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703B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6DAE8EA7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AD07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4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B8EB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02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DD7A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6A96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D09A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7A7C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LA LAGUN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C56E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08714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EE56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3D2E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5A0CB39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3995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4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ECEC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025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EEA1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7CA6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D8F6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3AAD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ROBLARCIT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E42C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70304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41D5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5642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607B02BA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0F80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4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76EA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02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D7F5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A478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6DEB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9B4D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CASERIO LOS HERNANDEZ, ALDEA TAGUAYNI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B911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75198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927C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78E4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75F16B1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482D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4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C7A2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02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7E4C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10E6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3149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97FA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CASERIO LA JIGUA, ALDEA TASHARTE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4111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73192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0D29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B8A8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12A9A88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66BA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4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BC58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02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65F5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400B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B64C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64EB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CASERIO LOS RAMIREZ, ALDEA LAMPOCOY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7425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9A8E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070F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E3BDD74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7355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4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60DA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02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7226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F959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BC43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22D9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CASERÍO LOS VÁSQUEZ, ALDEA LAMPOCOY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BF6F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F086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3003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4405ADA8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B69B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4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311E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03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3B4C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9E2B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AA24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1438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CASERIO LOS CANAN </w:t>
            </w:r>
            <w:proofErr w:type="gramStart"/>
            <w:r w:rsidRPr="00E218BF">
              <w:rPr>
                <w:color w:val="000000"/>
                <w:lang w:eastAsia="es-GT"/>
              </w:rPr>
              <w:t>ALDEA  LAMPOCOY</w:t>
            </w:r>
            <w:proofErr w:type="gramEnd"/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79C6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88851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8228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0E88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4AE659FF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3D07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4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01A5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03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EC07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B492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37EB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EODEE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223C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COLONIA VISTA HERMOSA TAIT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4551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86249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09F6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11D8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E11D9C2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76DF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4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19C6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03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9095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704E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3C64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EODEE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B03E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COLONIA VISTA HERMOSA TAIT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0F0B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86249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02AE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A81C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38C9A5F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BA3D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5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A64E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034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E938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E0A7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362A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LICEO PARTICULAR MIXTO "JIREH"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C4CB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NUEV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84DE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94183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1FBC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3C43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31827145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B278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5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800A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03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D800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4538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5E9A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SCUELA OFICIAL URBANA DE PARVULOS ANEXA A EOU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112D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COLONIA VISTA HERMOSA TAIT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DA3C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07D3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110E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DCBAC22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0278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5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8459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037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3C2C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4E46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A0FD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LICEO PARTICULAR MIXTO "JIREH"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D8FB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NUEV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ED0D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94183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FDBB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DF4F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1B924DB0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7465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5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1E44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03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F308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4FEB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B6B6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3EA2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CASERIO LOS RAMIREZ ALDEA LAMPOCOY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A48D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88587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9FB5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BDCC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7F82468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B08A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5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856A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03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0DF9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D9F8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E06C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LICEO PARTICULAR </w:t>
            </w:r>
            <w:proofErr w:type="gramStart"/>
            <w:r w:rsidRPr="00E218BF">
              <w:rPr>
                <w:color w:val="000000"/>
                <w:lang w:eastAsia="es-GT"/>
              </w:rPr>
              <w:t>MIXTO  "</w:t>
            </w:r>
            <w:proofErr w:type="gramEnd"/>
            <w:r w:rsidRPr="00E218BF">
              <w:rPr>
                <w:color w:val="000000"/>
                <w:lang w:eastAsia="es-GT"/>
              </w:rPr>
              <w:t xml:space="preserve"> JIREH"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739D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NUEV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1D6D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94183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D21F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C215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0B0E8832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971C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5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F1B3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040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3D5B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B758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8628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LICEO PARTICULAR MIXTO "JIREH"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9C95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NUEV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EBE3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41E1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4528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04239061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B8B8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5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5929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04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47F3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075A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F903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SCUELA OFICIAL DE PÁRVULOS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C7F6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CASERIO LOS CANAN ALDEA LAMPOCOY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12C3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88851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A665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4029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1692788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69DF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lastRenderedPageBreak/>
              <w:t>15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63C6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04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8466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201E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F2FD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B24C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CASERIO EL VOLCANCITO </w:t>
            </w:r>
            <w:proofErr w:type="gramStart"/>
            <w:r w:rsidRPr="00E218BF">
              <w:rPr>
                <w:color w:val="000000"/>
                <w:lang w:eastAsia="es-GT"/>
              </w:rPr>
              <w:t>ARRIBA  ALDEA</w:t>
            </w:r>
            <w:proofErr w:type="gramEnd"/>
            <w:r w:rsidRPr="00E218BF">
              <w:rPr>
                <w:color w:val="000000"/>
                <w:lang w:eastAsia="es-GT"/>
              </w:rPr>
              <w:t xml:space="preserve">  PEÑA BLANC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F69D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C651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F63E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42B68FC1" w14:textId="77777777" w:rsidTr="00E218BF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E5B3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5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EC39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04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1896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1650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D75E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0761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E218BF">
              <w:rPr>
                <w:color w:val="000000"/>
                <w:lang w:eastAsia="es-GT"/>
              </w:rPr>
              <w:t>ALDEA  TIMUSHÁN</w:t>
            </w:r>
            <w:proofErr w:type="gramEnd"/>
            <w:r w:rsidRPr="00E218BF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EDDC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19295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E95C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3AFA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D0A7E52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5C32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5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C28B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04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329B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4D3A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9B7D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F8A9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CASERIO EL CHATÚN ALDEA TRES PINO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41BD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07115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C08C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98AB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FE9661F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CD75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6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E36B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04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5EBF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A224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18C1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8B5E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CASERIO LOS CASTILLO Y LOS SUCHITE, ORATORI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6834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18529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7357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A63F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75E759D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FB55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6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C8AA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04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0A79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989F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FBC1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SCUELA OFICIAL DE PÁRVULOS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F06D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CASERIO LOS CASTILLO Y LOS SUCHITE, ORATORI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602B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37846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3823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87B4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BDE878F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2D68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6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E139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047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1D05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2363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737B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LICEO PARTICULAR </w:t>
            </w:r>
            <w:proofErr w:type="gramStart"/>
            <w:r w:rsidRPr="00E218BF">
              <w:rPr>
                <w:color w:val="000000"/>
                <w:lang w:eastAsia="es-GT"/>
              </w:rPr>
              <w:t>MIXTO  "</w:t>
            </w:r>
            <w:proofErr w:type="gramEnd"/>
            <w:r w:rsidRPr="00E218BF">
              <w:rPr>
                <w:color w:val="000000"/>
                <w:lang w:eastAsia="es-GT"/>
              </w:rPr>
              <w:t xml:space="preserve"> JIREH"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26AC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NUEV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7770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E823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5572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6924655B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3387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6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AEE7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048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A7FD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7B28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8A0D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LICEO PARTICULAR </w:t>
            </w:r>
            <w:proofErr w:type="gramStart"/>
            <w:r w:rsidRPr="00E218BF">
              <w:rPr>
                <w:color w:val="000000"/>
                <w:lang w:eastAsia="es-GT"/>
              </w:rPr>
              <w:t>MIXTO  "</w:t>
            </w:r>
            <w:proofErr w:type="gramEnd"/>
            <w:r w:rsidRPr="00E218BF">
              <w:rPr>
                <w:color w:val="000000"/>
                <w:lang w:eastAsia="es-GT"/>
              </w:rPr>
              <w:t>JIREH"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F09C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NUEV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727E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94183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2B87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C58B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49D8D4AB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13E1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6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7864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04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7BCD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47CE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8092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4CEB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CASERÍO ORATORIO, ALDEA PACAYALIT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B851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36231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CD2A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A966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5A1E6170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3898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6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EC41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05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6C42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120B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08D3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6E36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CASERIO LOS HERNANDEZ, ALDEA TAGUAYNI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DDD0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41DE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BAC5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33C46C1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CE08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6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D6E0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05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3197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423D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10CC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44EA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ASERO LA JIGUA ALDEA TASHART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9B85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20576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144A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4C31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4CB65046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3434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6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A2EC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05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2470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C18E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55B8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5D1B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TIMUSHAN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B3AB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80522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935A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C556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1C10A4D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27C2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6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28FA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05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DFA8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1908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218F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526C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CASERIO VOLCANCITO ARRIBA, ALDEA PEÑA BLANC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D991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18956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6669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B776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18615B2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5224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6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11D2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05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8BB8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E4F9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0BDE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33E6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CUMBRE ALT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D172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88284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E466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FB45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09AAD1A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B080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7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007D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055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A1F9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A701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B9D3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B25E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ASERIO CHATUN, ALDEA TRES PINO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A612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28336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E7C5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43D9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BAB462B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FBEF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7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D378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056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852B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A2F6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9D5F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14F9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ASERIO LOS PARACHICOS, ALDEA TAGUAYNI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8752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51848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2622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D6DD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407FE6BA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FA58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7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E17F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057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9419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6B4F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969E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FCA2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PESHJ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A5BB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03708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C209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C114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6D07C427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332C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lastRenderedPageBreak/>
              <w:t>17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0DC6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26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3636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880E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57FF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SCUELA OFICIAL URBANA MIXTA DE PÁRVULOS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A4DF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CE70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03747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7AE2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16B2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AE76C12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CECF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7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C005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26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7164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E6C8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521A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UM JOSE MARTI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8AB2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COLONIA VISTA HERMOSA TAIT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AECE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01548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E5B4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100C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46EC91AE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9B49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7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2250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26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44AE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A37F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1D37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AB39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LA LAGUN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820D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73321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FA2B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1B6B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4EADD7E8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DA74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7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87F8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26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050C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8B99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5A0A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1716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TRES PINO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92A0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D462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9EFB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5CA9FD2E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0C15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7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6DDB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26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4492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8878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3749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CDA6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CARÍ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3DD4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78429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C3B7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316A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64965B41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2C41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7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9CC9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26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BCBE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B14F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1429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39CE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LA JIGU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716D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5316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4B52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A1E25B6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7AE6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7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A341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26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DBA5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3515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50C8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DF27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GUARANJ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C19F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03198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C3AC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779F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CB5C5F4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9871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8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F69B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26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8A4A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21D9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72D0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6942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PESHJ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F2BE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34449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5426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0FCF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D08F323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8184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8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73DC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26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9855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CF4E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C38C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A214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LAMPOCOY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A65A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11201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968A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03A4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E70F56C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45FC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8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B3BD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27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4A70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8F9F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AF9D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E5C0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TASHARTE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E677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42D0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0357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DBA8DA5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3F11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8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617A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27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5BF3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4F27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6075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434C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CAMPANARI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880A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02771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CEE9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937B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1262EBF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8AE9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8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E7A7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27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C4BF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B39C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4EC4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916D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CAPUCAL CENTR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F098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D79C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68DA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18F0553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C036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8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B016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27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1796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A3C9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4487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C2F8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CUMBRE ALT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8406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80186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AD07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CF99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ABAB7B2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BE5F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8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12F8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27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8752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42F3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4321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25F6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EL ROBLARCIT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3553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05661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9653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DD25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A51A55D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5FB5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8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75E3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27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7481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6675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7302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FF15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EL COROZAL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A3E0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05476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A0E2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C9FF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8AB0EFE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1CA7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8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FE2A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27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73B2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5CF4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E2E9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E262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PACAYALIT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9A09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03156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1E00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D127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CF669C2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AE7F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8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293D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27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EDBD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502E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C2C8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633F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PEÑA BLANC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4E95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17144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8A18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A43C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5C882635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3E9C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B666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27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38C3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66F1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1D60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B7A6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TAGUAYNI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3379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99642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8F0A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50B1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DAC9AD2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EB4D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B9D6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27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24C6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A49B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B993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1F71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TIMUSHAN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065C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77688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E316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A24A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B331100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C2BB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561D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28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68F6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94D2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16AA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50C7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CHAGUITON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CFB5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4049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1CF1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83BD2B0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0372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1445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28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8723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3488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2501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65AA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ASERIO EL PROGRESO ALDEA EL CAMPANARI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1187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32112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4EFA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B237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7735B23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E709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25C1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28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30B1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E129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B96B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"LA VEGONA",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1302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CANTÓN LA VEGON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26F2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36726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E796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4C05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486798A3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C3AE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BE2F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28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F090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A2F9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0190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D20D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ASERIO CAPUCALITO ALDEA CAPUCAL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1EF9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52787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22F2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7D23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1713A8E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7823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AC85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28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4044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4CF6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500A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5D70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CANTON QUEBRADA, ALDEA CUMBRE ALT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7571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54A5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12FB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C1FE3EF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02BB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lastRenderedPageBreak/>
              <w:t>19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99B9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28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2CBB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E1FD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87EA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0B18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ASERIO QUEBRADA DE AGUA ALDEA CAMPANARI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84DF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32112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4754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39EC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598D6926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809E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1116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28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65E0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163A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8808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71E0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JOCONAL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880E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66667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545B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0E0D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4D120964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7ABA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FE44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28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558C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A993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58AA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6270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ASERIO EL CHATUN ALDEA TRES PINO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40E0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07115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A541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8EFB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C51CB6C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F121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0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641F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28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C93D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172E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1FE2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0102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EL SAUCE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7CCD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99168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9D11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7EED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534ACB3D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5E5F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0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43F2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28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674E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FD0A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497D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2190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AGUA FRI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6058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61275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F789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2238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55400276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3B60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0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B26B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29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87A1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1A99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4C84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3EFE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CHICHIPAT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7864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13184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61F7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1E66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BA12889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B3FF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0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09BA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29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10C4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FA2E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965D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4AE7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FINCA LAS VEGUITA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6D2E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52280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55AB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692F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7D084C0A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CCD9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0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7C7B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29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5714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67FD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2270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EB ARMANDO SÚCHITE VÁSQUEZ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10B6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NUEV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FDEB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FD9F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9972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FA47C21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A278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0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B1E5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32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6CCB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8404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7B02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E7EE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LOS PARACHICO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6FB2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70501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DA02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48B6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66796D07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AE11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0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B21A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32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6D0C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3EBE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D378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8551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ASERIO LA AVANZADA ALDEA CAMPANARI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62B4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28924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7124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5967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23882A3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888A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0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0143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63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5354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921B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FED5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0AD0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LAMPOCOY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A7C2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37050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A784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522E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94E7278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859B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0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6ABA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64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4254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6AEC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C7CB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9193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TIMUSHAN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9880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80522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3889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B2CB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15649EE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A3C4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0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79C6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64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8EE9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7085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74BB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FA29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TASHARTE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D33C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91B1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1E0B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41CD6D91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F28E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1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1AA2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64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9211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6319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8377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53F2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ESQUIPULITA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584D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75801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6816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0118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0E360BF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1216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1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A479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65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8BB3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389C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A15E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6FAA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TASHARTE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A102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9EF2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855E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7FC8663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3483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1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6551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69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B883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62BD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D440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7A7B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PESHJ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A1C4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ABE5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5939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CBD0658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C5F1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1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8574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69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A51C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F541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9132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0862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CASERIO LA COLONIA, ALDEA TAGUAYNI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653F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69634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0ECF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0D58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524E3877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9376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1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0728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77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61FF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479A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AF2D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3551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COLONIA VISTA HERMOSA TAIT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4EAC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F21B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D526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9DA9CFA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9164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1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894F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77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75BD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A081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61A4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BC6A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TRES PINO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1B85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50768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A6F4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B9FB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BFA3497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4DB7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1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44A5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79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5750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6691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9E33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E31E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EL COROZAL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D805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0D15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B9A4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A76C151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0516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1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0DB3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80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719F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CB13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653B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6155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CANTON LA VEGON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E0C4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A509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3A03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DDB843E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2F7A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1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3702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816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146C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5214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96FB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0772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CASERIO CHAGUITON ALDEA CAPUCAL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9118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64048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23E8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4F29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5B55ED81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CFBE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1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82A9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84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7287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7505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2ED6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A7EA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TRES PINO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9BEA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02271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3314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573B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676F46B9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5519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lastRenderedPageBreak/>
              <w:t>22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804F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85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456C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19CE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C515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E218BF">
              <w:rPr>
                <w:color w:val="000000"/>
                <w:lang w:eastAsia="es-GT"/>
              </w:rPr>
              <w:t>PARROQUIAL  SAN</w:t>
            </w:r>
            <w:proofErr w:type="gramEnd"/>
            <w:r w:rsidRPr="00E218BF">
              <w:rPr>
                <w:color w:val="000000"/>
                <w:lang w:eastAsia="es-GT"/>
              </w:rPr>
              <w:t xml:space="preserve"> FRANCISCO DE ASIS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A064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COLONIA VISTA HERMOSA TAIT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05D5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A84C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40DB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08CC2CC2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9233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2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8C01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85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CD97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E7D4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99DC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E218BF">
              <w:rPr>
                <w:color w:val="000000"/>
                <w:lang w:eastAsia="es-GT"/>
              </w:rPr>
              <w:t>PARROQUIAL  SAN</w:t>
            </w:r>
            <w:proofErr w:type="gramEnd"/>
            <w:r w:rsidRPr="00E218BF">
              <w:rPr>
                <w:color w:val="000000"/>
                <w:lang w:eastAsia="es-GT"/>
              </w:rPr>
              <w:t xml:space="preserve"> FRANCISCO DE ASIS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5EA7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COLONIA VISTA HERMOSA TAIT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028D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94180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C135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E591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339192CD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DD5D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2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03D0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85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2967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3AB1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7C3B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AF61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ASERIO VOLCANCITO ALDEA PEÑA BLANC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0220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32704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5630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57F4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CF2540E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9968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2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124B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89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97E2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A896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6BE7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69B7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CASERIO EL PLAN, ALDEA AGUA FRÍ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7578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55662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5EFC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D347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788D2DF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F77F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2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A71F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96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2B06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7191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9888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682D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ASERIO LA AVANZADA ALDEA CAMPANARI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68B5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50991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C272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7C76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6426990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E677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2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316E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099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2158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18B4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9007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354E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CAMPANARI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E12C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90890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3B18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ED30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382CA05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8B81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2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B311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101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6CDA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CE73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E4D5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9FD3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ASERIO LAGUNA ABAJO ALDEA LA LAGUN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2FA9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96397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38E9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2826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59605C89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CF8A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2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C32E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102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8A04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A9D8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987E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E7BA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BC43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70081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32B1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8617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A38A65F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ADE1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2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725E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103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5A09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F08B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D327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6A41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TASHARTE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33AB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00606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139B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F8E7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88E5237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3671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2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7FD9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105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8177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A18D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892D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59FD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OLONIA TRES MARIAS ALDEA LA JIGU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2BAB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48444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32CF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0078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373220F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4BEF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3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F631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108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98D9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A066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4F6A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694C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COLONIA TRES </w:t>
            </w:r>
            <w:proofErr w:type="gramStart"/>
            <w:r w:rsidRPr="00E218BF">
              <w:rPr>
                <w:color w:val="000000"/>
                <w:lang w:eastAsia="es-GT"/>
              </w:rPr>
              <w:t>MARIAS,ALDEA</w:t>
            </w:r>
            <w:proofErr w:type="gramEnd"/>
            <w:r w:rsidRPr="00E218BF">
              <w:rPr>
                <w:color w:val="000000"/>
                <w:lang w:eastAsia="es-GT"/>
              </w:rPr>
              <w:t xml:space="preserve"> LA JIGU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717D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48444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9B89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B68E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5CAC5B49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E544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3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3A51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112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1753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B981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6E95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2D54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ASERIO EL PROGRESO ALDEA EL CAMPANARI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BAA8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32112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9D25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62CA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5B9A4B2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6DE1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3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287F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112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6313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B172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4C70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5364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ASERIO CAPUCALITO ALDEA CAPUCAL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04BF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52787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EF41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7B00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61A37433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02B3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3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69BD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112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5969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F18F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E7E9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B818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LAMPOCOY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42E7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11201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78E0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18E7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3619AD4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DAF5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3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C0B7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113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FFDC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70A8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B3A4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784D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TIMUSHAN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01E2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77688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15CD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27C9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38FBC47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D5A7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3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4111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113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1AB3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1B4A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CE8C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9E56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LA JIGU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3014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87575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4DE9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CA3A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5A534D38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6AB8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3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E918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115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12F0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5CA4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CE7C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LICEO PARTICULAR </w:t>
            </w:r>
            <w:proofErr w:type="gramStart"/>
            <w:r w:rsidRPr="00E218BF">
              <w:rPr>
                <w:color w:val="000000"/>
                <w:lang w:eastAsia="es-GT"/>
              </w:rPr>
              <w:t>MIXTO  "</w:t>
            </w:r>
            <w:proofErr w:type="gramEnd"/>
            <w:r w:rsidRPr="00E218BF">
              <w:rPr>
                <w:color w:val="000000"/>
                <w:lang w:eastAsia="es-GT"/>
              </w:rPr>
              <w:t>JIREH"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4476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NUEV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44EA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934E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F678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1D192E23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64E3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3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3640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119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053E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FA12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6460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8A9B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CASERIO CHICHIPATE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2EBE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FE4E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CC39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6957E5D1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BAED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3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005F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119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1989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8AE9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F359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8C8E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CHAGUITON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07CA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35504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B86C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E9E9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F02AA5F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87BA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lastRenderedPageBreak/>
              <w:t>23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BE79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121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081D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2FEB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26D8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08C9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CASERIO EL </w:t>
            </w:r>
            <w:proofErr w:type="gramStart"/>
            <w:r w:rsidRPr="00E218BF">
              <w:rPr>
                <w:color w:val="000000"/>
                <w:lang w:eastAsia="es-GT"/>
              </w:rPr>
              <w:t>FILO,  ALDEA</w:t>
            </w:r>
            <w:proofErr w:type="gramEnd"/>
            <w:r w:rsidRPr="00E218BF">
              <w:rPr>
                <w:color w:val="000000"/>
                <w:lang w:eastAsia="es-GT"/>
              </w:rPr>
              <w:t xml:space="preserve"> CARÍ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F423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77067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B45D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416F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5965D8DF" w14:textId="77777777" w:rsidTr="00E218BF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EDCC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4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85EB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1217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7451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2415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0C8F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NUCLEO FAMILIAR EDUCATIVO PARA EL DESARROLLO NUFED NO. 223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9C3C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ALDEA CAMPANARIO EL PROGRESO LA UNIÓN, ZACAP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9923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58696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B6D1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624F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477CA992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DD07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4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3E6F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122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1256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450F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39D5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85C4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EL ROBLARON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A420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99625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2EB3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6886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B86DB42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2161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4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53D5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122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F81D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5987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5A70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6779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ASERIO EL CAMPO ALDEA TASHART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5A0F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DBCF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6116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6E29E745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6656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4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C954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122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6B60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30FF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7C77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B6F6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CASERIO EL </w:t>
            </w:r>
            <w:proofErr w:type="gramStart"/>
            <w:r w:rsidRPr="00E218BF">
              <w:rPr>
                <w:color w:val="000000"/>
                <w:lang w:eastAsia="es-GT"/>
              </w:rPr>
              <w:t>CAMPO,ALDEA</w:t>
            </w:r>
            <w:proofErr w:type="gramEnd"/>
            <w:r w:rsidRPr="00E218BF">
              <w:rPr>
                <w:color w:val="000000"/>
                <w:lang w:eastAsia="es-GT"/>
              </w:rPr>
              <w:t xml:space="preserve"> TASHARTE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CA59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02237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98B7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8268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E78EF0E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A3C2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4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16D6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122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F7AE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A283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57FF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B63E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CASERIO </w:t>
            </w:r>
            <w:proofErr w:type="gramStart"/>
            <w:r w:rsidRPr="00E218BF">
              <w:rPr>
                <w:color w:val="000000"/>
                <w:lang w:eastAsia="es-GT"/>
              </w:rPr>
              <w:t>GUARANJA,ALDEA</w:t>
            </w:r>
            <w:proofErr w:type="gramEnd"/>
            <w:r w:rsidRPr="00E218BF">
              <w:rPr>
                <w:color w:val="000000"/>
                <w:lang w:eastAsia="es-GT"/>
              </w:rPr>
              <w:t xml:space="preserve"> TASHARTE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5473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99087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A448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3BB6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56FB54E8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7AC0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4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E538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122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6CEC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7DB1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C2A8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7CFC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CUMBRE ALT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B36F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80186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7D57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4A06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82500A5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523E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4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FCDD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122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8279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3BA1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64C2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491E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CANTON QUEBRADA </w:t>
            </w:r>
            <w:proofErr w:type="gramStart"/>
            <w:r w:rsidRPr="00E218BF">
              <w:rPr>
                <w:color w:val="000000"/>
                <w:lang w:eastAsia="es-GT"/>
              </w:rPr>
              <w:t>ALDEA  CUMBRE</w:t>
            </w:r>
            <w:proofErr w:type="gramEnd"/>
            <w:r w:rsidRPr="00E218BF">
              <w:rPr>
                <w:color w:val="000000"/>
                <w:lang w:eastAsia="es-GT"/>
              </w:rPr>
              <w:t xml:space="preserve">  ALT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DBF3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E076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E295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64A94DFB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66E1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4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A526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122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72DE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8C88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1426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C2F3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GUARANJ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C691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03198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840A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4B0A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18D50AD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17E2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4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2AF6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122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01CE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2523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7EE2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82B8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CARI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AC05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78429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0E14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04D2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34099B7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CBF7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4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9D7B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123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4D2F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DCE2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BAEF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5693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AGUA FRI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34C1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61275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9C1C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CB3F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4B71052A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5E7E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5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E94C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123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FA7C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3A02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400D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0F79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PACAYALIT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6701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03156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7B48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51DB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6CF06F19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FEB6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5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5E14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123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F152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AC51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7FA5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BC68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EL ROBLARON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C0AA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25C5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CAEF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0AD0A18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3159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5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FC69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123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1E04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4D1D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2EFB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3E43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ASERIO EL VOLCANCITO ALDEA PEÑA BLANC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69A4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32704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A35A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9B5B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712A24E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901A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5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2243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123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407D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E270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C733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DC55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EL JOCONAL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9C20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66667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54B6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A858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5C76486B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95EA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5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02D9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123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1D14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7298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1D11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EB15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CASERIO QUEBRADA DE AGUA, ALDEA EL CAMPANARI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68F4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32112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4736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D49D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E0D6B86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51B1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5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E3D7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123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8E9D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F3D9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9851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3C40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ASERIO LOS PARACHICOS ALDEA TAGUAYNI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355D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70501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1267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EA6B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4F8B2F1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2FFB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5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9226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124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A1DE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A78F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E94B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BD7D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ASERIO LAGUNA ABAJO ALDEA LA LAGUN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354A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96397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266F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4568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C59BC25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593F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5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AC22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124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70E0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24E2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C205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1164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CAPUCAL CENTR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05A8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62648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D40B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7656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45151BF8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392D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lastRenderedPageBreak/>
              <w:t>25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5DD5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125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8F6C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0BFC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9528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0428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EL ROBLARCIT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569C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05661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788E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BD3B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32D0C50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EDDC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5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FB9B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9-126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597A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87FA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6A95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AA5B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CASERIO ORATORIO, ALDEA PACAYALIT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3A7F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11480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02DD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C3D6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687DEE3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E15C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6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56BE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00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927C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7D33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FA2C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DR. ALFREDO CARRILLO RAMIREZ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3868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15 AVENIDA 3-08 ZONA 1, BARRIO LA PARROQUI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DB12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20E8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3C6A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4B13362B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E807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6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3DC9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00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2EBB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8C6C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ECC8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A64F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8A. CALLE ESQUINA 1-25 ZONA 2 BARRIO LA ESTACION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10BF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28943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5A6E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FC19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18EF721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1E7D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6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6E86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00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DDEE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E167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FE01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3BF0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SAN MARCO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5054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76979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941E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2EA9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1BB4E5A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B771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6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49FD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00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5104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EB32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C024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OLEGIO PARTICULAR MIXTO "MARÍA INMACULADA"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094E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12 CALLE "A" 14-03 ZONA 1, BARRIO LA LAGUN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DD28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94140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1CEF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CEE3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1EE50959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9D08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6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0977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00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E94D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06D7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56AD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E218BF">
              <w:rPr>
                <w:color w:val="000000"/>
                <w:lang w:eastAsia="es-GT"/>
              </w:rPr>
              <w:t>BILINGÜE  MONTESSORI</w:t>
            </w:r>
            <w:proofErr w:type="gramEnd"/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1964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4A CALLE 3-41 ZONA 2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FBEA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2970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92A3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4C5E45BD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469E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6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0BE0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00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7FCD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AE70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E7A4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SCUELA OFICIAL DE PARVULOS J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58AC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LA REFORMA, ZONA 2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9A26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31705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70BA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5CF4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5106582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6472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6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4F87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00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DB24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CD94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78AC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UN NO.</w:t>
            </w:r>
            <w:proofErr w:type="gramStart"/>
            <w:r w:rsidRPr="00E218BF">
              <w:rPr>
                <w:color w:val="000000"/>
                <w:lang w:eastAsia="es-GT"/>
              </w:rPr>
              <w:t>1  PROFA.</w:t>
            </w:r>
            <w:proofErr w:type="gramEnd"/>
            <w:r w:rsidRPr="00E218BF">
              <w:rPr>
                <w:color w:val="000000"/>
                <w:lang w:eastAsia="es-GT"/>
              </w:rPr>
              <w:t xml:space="preserve"> CARLOTA WONG DE RUIZ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49B6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BDDA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3DBF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B3DD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3B87621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2DE3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6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350A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00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9CF6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5F61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D894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SCUELA OFICIAL URBANA MIXTA DE PARVÚLOS NO. 2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8048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16 AV. 9-51 BARRIO TAMARINDAL ZONA 1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21DB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02046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B90B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B60A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58DC1882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8D36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6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3541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00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CB96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0E10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6CAF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UV NO.</w:t>
            </w:r>
            <w:proofErr w:type="gramStart"/>
            <w:r w:rsidRPr="00E218BF">
              <w:rPr>
                <w:color w:val="000000"/>
                <w:lang w:eastAsia="es-GT"/>
              </w:rPr>
              <w:t>2  LIC.</w:t>
            </w:r>
            <w:proofErr w:type="gramEnd"/>
            <w:r w:rsidRPr="00E218BF">
              <w:rPr>
                <w:color w:val="000000"/>
                <w:lang w:eastAsia="es-GT"/>
              </w:rPr>
              <w:t xml:space="preserve"> MANUEL ROLDAN MORENO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59A1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16 AVE. 9-51 BARRIO TAMARINDAL ZONA 1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4F97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94128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3EC6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1FE7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6CBC105F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5280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6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DF3C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01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D111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4D75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65C2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SCUELA OFICIAL URBANA MIXTA DE PÁRVULOS NO.1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B2B4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COLONIA BOSQUES DE SAN JULIAN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8F39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97927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6317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55A7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412A366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CEC8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7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991D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01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CA67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A25E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BE0A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UV NO.1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5940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COLONIA BOSQUES DE SAN JULIAN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C769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EFCA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EDB6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3768098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382B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7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B116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01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6A11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EA39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655C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UM JOSE ARCHILA LEMUS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4CA0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8A. CALLE 1-25 ZONA 2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6F3C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35B4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1BD4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FBF4026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0052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7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3BE3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01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5B55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A0D7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35FA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UN NO.</w:t>
            </w:r>
            <w:proofErr w:type="gramStart"/>
            <w:r w:rsidRPr="00E218BF">
              <w:rPr>
                <w:color w:val="000000"/>
                <w:lang w:eastAsia="es-GT"/>
              </w:rPr>
              <w:t>2  PEDRO</w:t>
            </w:r>
            <w:proofErr w:type="gramEnd"/>
            <w:r w:rsidRPr="00E218BF">
              <w:rPr>
                <w:color w:val="000000"/>
                <w:lang w:eastAsia="es-GT"/>
              </w:rPr>
              <w:t xml:space="preserve"> NUFIO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A5AB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LA LADRILLER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6394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94145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F3D3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D4A1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457BB7C8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CC0D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7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F5D3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01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8B22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800A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CCE4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SCUELA </w:t>
            </w:r>
            <w:proofErr w:type="gramStart"/>
            <w:r w:rsidRPr="00E218BF">
              <w:rPr>
                <w:color w:val="000000"/>
                <w:lang w:eastAsia="es-GT"/>
              </w:rPr>
              <w:t>OFICIAL  DE</w:t>
            </w:r>
            <w:proofErr w:type="gramEnd"/>
            <w:r w:rsidRPr="00E218BF">
              <w:rPr>
                <w:color w:val="000000"/>
                <w:lang w:eastAsia="es-GT"/>
              </w:rPr>
              <w:t xml:space="preserve">  PÁRVULOS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2063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COLONIA BANVI, ZONA 4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5E51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92995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3880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5CC4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CF1DEBE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65FA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7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F738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01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F422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8C82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343A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UM ELBA PERALTA VIUDA DE OLAVARRUETH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836F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COLONIA BANVI, ZONA 4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06F0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0313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CE45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56C4CE3A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AC46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7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DE27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01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68FE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C720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05FC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OLEGIO PARTICULAR MIXTO "MARÍA INMACULADA"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6FCE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12 CALLE "A" 14-03 ZONA 1, BARRIO LA LAGUN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213A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985D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FCF6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4C581868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8742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lastRenderedPageBreak/>
              <w:t>27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D5B1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01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BF6B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4AC4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161C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E218BF">
              <w:rPr>
                <w:color w:val="000000"/>
                <w:lang w:eastAsia="es-GT"/>
              </w:rPr>
              <w:t>BILINGÜE  MONTESSORI</w:t>
            </w:r>
            <w:proofErr w:type="gramEnd"/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FF3A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4A. CALLE 3-41 ZONA 2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3B6B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94109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4A0E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DC0B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1220CBD8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D306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7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6214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01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870E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0E16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50EC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PROFESOR JOSÉ AUGUSTO GUERRA CERN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3DB2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LA FRAGU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A52B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4D6A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BB52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9D25070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8E5E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7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9816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02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5164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4191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3D19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C4AD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LLANO DE PIEDRA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03B4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65080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EE17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C87C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6B0E0858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49C6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7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1BCD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02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75E1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2C46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6320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B469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SAN PABL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FB9D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16755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A372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324F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AD7B587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3187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8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EA13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02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B8AD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ABF2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46C4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PROFESORA ZAIDA CONDES DE LA TORRE DE ESTRAD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B88B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MANZANOTE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9682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69637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D10B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7C61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2FDE775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BCCF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8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3002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02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A1C5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DB0E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7BD4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5D55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LA TREMENTIN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738F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18881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0151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6259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5F8680DF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52AC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8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7D64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02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3A66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2892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402D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PROFA. SUSANA CATALINA CASTAÑEDA SALGUERO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EE1D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LA TREMENTIN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B54E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5845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3476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44EC5CD4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AD80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8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E8FC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02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DF20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B97C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A192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332E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LA FRAGU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3891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E859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84DC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5813C8DB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1F7D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8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D261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02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AB19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BF66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798C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C738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SANTA ROSALI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8606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08943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713E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35F8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E3F78A4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D501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8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6C76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02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D22C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BC3A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E6AB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1928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SANTA ROSALÍ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0066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24560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2C62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8C87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ED2B9D8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3E54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8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F830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02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259C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B87B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1DEC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B6E3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TAJARAL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F7D6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20171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BDC2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A5D8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88CF9CA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056F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8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5A7E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02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76F7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CB9C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0812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892C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LAMPOCOY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3F12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67111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8221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1998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7FA4048" w14:textId="77777777" w:rsidTr="00E218BF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77C8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8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1C93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02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24D5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D687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D1B4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C7DA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POLJ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C9FF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21412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0D69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42F5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2011D4C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0CBD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8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9E8F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03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AA24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1064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B261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0243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EL MAGUEY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9E17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72066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C694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EAB5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930E594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DD8E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9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61BB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03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1E52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06F9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6DC9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843D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LLANO DE CALDERÓN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EC26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69337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3DD1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519F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E6A3552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42CF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9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ED80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03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2508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7DF3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A7C2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88DE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ASERIO EL CAMALOT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7915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33653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F443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9DAC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A9C59F3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C536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9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823E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03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6496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BEC1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DBE4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93D9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EL COROZ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C087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80707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CC14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0702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5067B769" w14:textId="77777777" w:rsidTr="00E218BF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36C7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9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4B2A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037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6649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DF06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CDA3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C436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LOMA DEL VIENT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19A1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0FA2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9CB4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40CBFA21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40A7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9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2507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03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5F24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B2F0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81F1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CE0A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LAS CAÑA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4900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64727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689C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06F5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323E673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78D5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9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63C2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03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DFC8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DC3E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0336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FE34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SANTA ANITA LA JINC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E3EB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01649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8768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7EB8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4EE6258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C910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9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4D62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04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8150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C426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C497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BA1E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AGUA BLANC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F6A9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01533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A1CB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C993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5E3EADE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F868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lastRenderedPageBreak/>
              <w:t>29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8207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04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1422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3A75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8626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46F3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LA MAJAD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BBB1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71089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4617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B76A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86261E4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6065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9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DFA3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04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4FC2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B2F4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183F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09E6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POLJ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8CE9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22865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B8C7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7AD5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C6B27E5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2158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29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0FAF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04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8B98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2948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833F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E649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EL TERRER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506B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92896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F4D8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D427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9BA51A6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6482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0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B7A8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04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77B6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5343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21FF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120D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MONTE OSCUR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6D24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D70F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2992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11CAF88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B170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0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F83E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04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4AB6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18BB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A469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22D6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EL GUINEAL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389A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02848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493F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D9C2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4BC7D2D0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6B7C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0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4BF5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04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DE82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F7E0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1A66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AC16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JUMUZN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A2E0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49330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5E4A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156B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400BEEC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F61D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0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9144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04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BB0D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C527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5879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E665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CARI ALBALLERO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91F4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51066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2A4F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E6E7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27A0858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9289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0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7264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05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49AE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78EB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A296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2BC4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SANTA LUCI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E505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17684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D750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E2E7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609579F1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EBB6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0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881C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05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705C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5B1B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0385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D25A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TAPAT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B957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26179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30AC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0F50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050B4EC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3EF6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0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384D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05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B870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781A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62F1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9B1D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CERRO CHIQUIT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8645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04043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E324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B8B0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4D94546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9C2D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0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4646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05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BD8D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BB19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99C5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F9A4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EL PINALIT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FA75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51587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3518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B863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58312B6A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35EF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0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F80C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05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C119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C53C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7E04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3C07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POTRERITO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C33D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D439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740E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4F69AFB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B716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0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950F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05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4969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2A7F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207D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3B8E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LOMA DEL VIENT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8F15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97039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FBA1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337F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67FDED4B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4550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1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E5F6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05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DFFD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D327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5580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F77F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CERRO GRAND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ADE2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96399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975A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4633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5AFA453D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553A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1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7F03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05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8063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32C5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906E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BC5E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SHASTUTU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523C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61729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9C3A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4F43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1EC6983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F0BC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1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3AA3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06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68A9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F0DE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460E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67AF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GUADALUP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8825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16002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E16C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DC1B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C1347E2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881A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1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219C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06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4027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F964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3FB3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9C21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LAPACHI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7433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A9FE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50B6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D9B20A4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97E4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1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EF13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06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9A3E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0A5B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3039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CF5E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EL COC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3183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77514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4690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DAE7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5AFF739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FEE6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1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9891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06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CD62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062B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9054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CCD6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ASERIO MARIQUIT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113B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07909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DC33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72B9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557D145A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C4ED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1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8DE1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06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C6E9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C9CE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D482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4E28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EL FRUTILL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2DB8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07946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DF59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3400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2364A89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2B48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1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4BE9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06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F8F8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0FEA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5849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C525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VOLCAN SAMAIC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0E53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28282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685F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E086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65D55F6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65D2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1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0BD3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06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8DB1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942C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425E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E3B8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GUACAL MAJAD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E572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42481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233F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1029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4E167DB1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7BFE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1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A767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06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F497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2F1D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580A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4760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MATAZAN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1E18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10925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7090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37AA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5EF3B3EE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0BB5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2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0538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07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1F24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7A41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E151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AEE7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SHUNTUY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A208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33176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F56E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4BC2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F998A91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AAA6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2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7C4F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071-44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C6DF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3204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925B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7ED7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5A CALLE 11-20 ZONA 1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DB2D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3B0C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2DDF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A8FD3EE" w14:textId="77777777" w:rsidTr="00E218BF">
        <w:trPr>
          <w:trHeight w:val="12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5CDF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2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B6F2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07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3C64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AFBA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4BEF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STITUTO DE EDUCACIÓN MEDIA EXPERIMENTAL CON ORIENTACIÓN OCUPACIONAL "JOSÉ RODRÍGUEZ CERNA"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EAAE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7A. AVENIDA "A" FINAL Y 9A. CALLE ZONA 2 BARRIO </w:t>
            </w:r>
            <w:proofErr w:type="gramStart"/>
            <w:r w:rsidRPr="00E218BF">
              <w:rPr>
                <w:color w:val="000000"/>
                <w:lang w:eastAsia="es-GT"/>
              </w:rPr>
              <w:t>LA  REFORMA</w:t>
            </w:r>
            <w:proofErr w:type="gramEnd"/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00B7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94101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54F2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AE42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4C71D51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245F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lastRenderedPageBreak/>
              <w:t>32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34CA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07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1865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C0E0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3DD0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STITUTO NACIONAL MIXTO DE EDUCACION BASIC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2C98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16 AVENIDA 9-51 BARRIO TAMARINDAL ZONA 1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B240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94107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1F96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9F4F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67427759" w14:textId="77777777" w:rsidTr="00E218BF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C7CD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2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D80A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075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E0E0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D816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947B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143D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SANTA ROSALI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3B14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94135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57A9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BCAD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OOPERATIVA</w:t>
            </w:r>
          </w:p>
        </w:tc>
      </w:tr>
      <w:tr w:rsidR="00E218BF" w:rsidRPr="00E218BF" w14:paraId="06B77A6D" w14:textId="77777777" w:rsidTr="00E218BF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973D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2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E5DA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076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B48B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0D8F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1333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6552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EL TERRER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E0F1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5AF3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06E6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OOPERATIVA</w:t>
            </w:r>
          </w:p>
        </w:tc>
      </w:tr>
      <w:tr w:rsidR="00E218BF" w:rsidRPr="00E218BF" w14:paraId="37FA2671" w14:textId="77777777" w:rsidTr="00E218BF">
        <w:trPr>
          <w:trHeight w:val="15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04C6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2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F52E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078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D033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1733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E80E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STITUTO DIVERSIFICADO ADSCRITO AL INSTITUTO DE EDUCACIÓN MEDIA EXPERIMENTAL CON ORIENTACIÓN OCUPACIONAL "JOSÉ RODRÍGUEZ CERNA"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3786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7A. AVENIDA "A" FINAL Y 9A. CALLE ZONA 2, BARRIO LA REFORM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DFB0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94140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3203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7C98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5BB9152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188F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2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FD28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079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D6A3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1085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9C03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SCUELA NACIONAL DE CIENCIAS COMERCIALES MIXTA NOCTURN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F797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4A. CALLE 16-10 ZONA 1. BARRIO EL CALVARI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467C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71290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E466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0139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5EA9310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2C2F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2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F59B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08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0F02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B11D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84C2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STITUTO ADOLFO V. HALL DE ORIENTE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D84D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CRUZ DE MAY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D6FC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669C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3F4F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6320E23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877A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2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3D76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084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C578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785B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211A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</w:t>
            </w:r>
            <w:proofErr w:type="gramStart"/>
            <w:r w:rsidRPr="00E218BF">
              <w:rPr>
                <w:color w:val="000000"/>
                <w:lang w:eastAsia="es-GT"/>
              </w:rPr>
              <w:t>INSTITUTO  ADOLFO</w:t>
            </w:r>
            <w:proofErr w:type="gramEnd"/>
            <w:r w:rsidRPr="00E218BF">
              <w:rPr>
                <w:color w:val="000000"/>
                <w:lang w:eastAsia="es-GT"/>
              </w:rPr>
              <w:t xml:space="preserve"> V. HALL  DE ORIENTE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D034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CRUZ DE MAYO ZONA 3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35DB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EDB5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0A83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4502B79B" w14:textId="77777777" w:rsidTr="00E218BF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52B7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3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1F49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086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FFAD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73C1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7F48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ENTRO EDUCATIVO JUVENIL CATÓLICO "NUESTRA SEÑORA DE FÁTIMA"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B9F4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12 </w:t>
            </w:r>
            <w:proofErr w:type="gramStart"/>
            <w:r w:rsidRPr="00E218BF">
              <w:rPr>
                <w:color w:val="000000"/>
                <w:lang w:eastAsia="es-GT"/>
              </w:rPr>
              <w:t>CALLE  A</w:t>
            </w:r>
            <w:proofErr w:type="gramEnd"/>
            <w:r w:rsidRPr="00E218BF">
              <w:rPr>
                <w:color w:val="000000"/>
                <w:lang w:eastAsia="es-GT"/>
              </w:rPr>
              <w:t xml:space="preserve">  14-03 ZONA 1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B394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15B5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A8C3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0D4CF664" w14:textId="77777777" w:rsidTr="00E218BF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A9F0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3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3DB1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086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7B08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C225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DD0F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ENTRO EDUCATIVO JUVENIL CATÓLICO "NUESTRA SEÑORA DE FÁTIMA"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5CB6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12 CALLE A 14-03 ZONA 1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9E39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94103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C431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778A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238C387A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50BA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3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C0D4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08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57AC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45AB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A102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EIN PAIN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B706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LAMPOCOY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4FCE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26543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64A8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63AD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41E202C7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F692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3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1C5E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08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2D6E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A885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E906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ENTRO DE EDUCACION INTEGRAL PAIN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6D53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POTRERITO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DE33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1843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A6C1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D19F943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1644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3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0324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08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4F89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1F1A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F847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A4F1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SHASTUTU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9924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61729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D951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E8C5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5066A8A6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C402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3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5F69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09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1608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045C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1A20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101D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SANTA ANITA LA JINC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075A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01813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FBFF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38D0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DF52EBE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0D75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lastRenderedPageBreak/>
              <w:t>33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2528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09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45BF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997B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DC75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4D3C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RIO ARRIB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D799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08099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DAEA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31E7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BC5C8F9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F3BF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3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C3FD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09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9A4B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0241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587F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EA22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ASERIO EL CANAL, ALDEA LA FRAGU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01A5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21179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084A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EDCB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1EBC19F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BBB4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3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D06F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09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1CA1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388D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54C7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3391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ASERIO LA CHISPI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1E24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1826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4520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A20FB5D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F939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3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E668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10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0CD0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7043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9E7C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CCA6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ASERIO CERRO MIRAMUND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EA65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0434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1D54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371AAE5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7D31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4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9C49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10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7A74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9212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92D8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490F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ASERIO LA PLANCHA, ALDEA LA FRAGU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98C3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63231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6422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48FE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42E4DA24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5F78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4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58B8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10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758B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3630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B221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7B3B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LOS JOCOTE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506A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81640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C485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F58F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724C61A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16BD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4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241D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10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493D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7BA6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6D67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ALDEA BARRIO NUEVO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E4CE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BARRIO NUEV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9F4B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99441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D06E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F05F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960B698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0801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4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F492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10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7141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BBBC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EDAC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ALDEA EL TRAPICHE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C650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EL TRAPICH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BA74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05124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E7AA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3794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E332E02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9AD3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4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752E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10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430A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C1EB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2F8F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7100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ASERIO LA CHISPI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F8C2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08E4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033E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880621C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8D27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4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E69C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10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DF08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266E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38F2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7AB1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CASERÍO EL CANAL, </w:t>
            </w:r>
            <w:proofErr w:type="gramStart"/>
            <w:r w:rsidRPr="00E218BF">
              <w:rPr>
                <w:color w:val="000000"/>
                <w:lang w:eastAsia="es-GT"/>
              </w:rPr>
              <w:t>ALDEA  LA</w:t>
            </w:r>
            <w:proofErr w:type="gramEnd"/>
            <w:r w:rsidRPr="00E218BF">
              <w:rPr>
                <w:color w:val="000000"/>
                <w:lang w:eastAsia="es-GT"/>
              </w:rPr>
              <w:t xml:space="preserve">  FRAGU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AE4E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01435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D16A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B44F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C9BCB0D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0AB7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4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F695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11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84E3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EB07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4761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2EDF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RIO ARRIB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F79E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27057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3E7E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4A57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6AAA57A5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973E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4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F8DD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11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1BBA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8351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92A7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DF34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LOS JOCOTE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B273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00213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D226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DC20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CB0314C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1368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4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4930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11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88AA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BAA6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49EF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40F8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ASERIO CERRO MIRAMUND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469A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68103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74EE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A656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4043284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0228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4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865F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11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B6F1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0D8E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F290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5FA7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CASERIO LA PLANCHA ALDEA LA FRAGU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56F1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77096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25A2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983D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E343F7A" w14:textId="77777777" w:rsidTr="00E218BF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2B02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5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C4C2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116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1CC9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3416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015B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STITUTO NACIONAL DE EDUCACION DIVERSIFICADA, INED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E8B9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7A. AVENIDA "A" FINAL Y 9A. CALLE ZONA 2 BARRIO </w:t>
            </w:r>
            <w:proofErr w:type="gramStart"/>
            <w:r w:rsidRPr="00E218BF">
              <w:rPr>
                <w:color w:val="000000"/>
                <w:lang w:eastAsia="es-GT"/>
              </w:rPr>
              <w:t>LA  REFORMA</w:t>
            </w:r>
            <w:proofErr w:type="gramEnd"/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CEAF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20534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F669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F8CA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2508C7C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436D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5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891F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117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4DC5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4E79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66A3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5CDA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LOMA COLONIA EL CHAPARR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0057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94124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E991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4190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E87A689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A6FA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5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B18C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11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2C82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5B15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2799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FFEF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LAMPOCOY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4DA1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88907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E889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A7DC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55FDA4F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CC9E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5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AB81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11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589B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1549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75BF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0835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LLANO DE PIEDRA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AEA8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3518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B426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572F585F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7080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5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AD93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120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BFE8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F677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0261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29B4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1A. CALLE COLONIA PUEBLO MODEL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C830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26927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AB9B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49BF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65B8754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E1CF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5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9EB2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12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EEC3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8EAE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8492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A4D1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MANZANOTE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BED2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94154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5D8C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AC59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A028C6F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367F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5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7A53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12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A74A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9A63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B251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B90C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EL GUINEAL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E8B9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96178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F1E5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CBA4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5B5B086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24DF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5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6268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12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086B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D28D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4C4C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EE09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GUACAL MAJAD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BAF5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42481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2814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7925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68A0208C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2093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lastRenderedPageBreak/>
              <w:t>35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8DC5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12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A19D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E79A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E54C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8722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QUEBRADA DE LA VEG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0EE2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87438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E3FA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C43C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84E5715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D881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5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B473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12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7761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A7F9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E7E6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4237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EL TRAPICHE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245B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05124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9F02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FAEB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7338728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F933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6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EEBC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12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94DB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69C4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617D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EBC2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LOS ACHIOTE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5CEF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41190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25BB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5178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9DCDF67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4D47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6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77EE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12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CE53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28C1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5BDD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0359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CASERIO EL OASIS, ALDEA LA FRAGU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40DD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96727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4996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CB37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8F4B035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334B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6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ABA4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13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8450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CE94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ED49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SCUELA OFICIAL </w:t>
            </w:r>
            <w:proofErr w:type="gramStart"/>
            <w:r w:rsidRPr="00E218BF">
              <w:rPr>
                <w:color w:val="000000"/>
                <w:lang w:eastAsia="es-GT"/>
              </w:rPr>
              <w:t>DE  PÁRVULOS</w:t>
            </w:r>
            <w:proofErr w:type="gramEnd"/>
            <w:r w:rsidRPr="00E218BF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E5F6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E218BF">
              <w:rPr>
                <w:color w:val="000000"/>
                <w:lang w:eastAsia="es-GT"/>
              </w:rPr>
              <w:t>ALDEA  EL</w:t>
            </w:r>
            <w:proofErr w:type="gramEnd"/>
            <w:r w:rsidRPr="00E218BF">
              <w:rPr>
                <w:color w:val="000000"/>
                <w:lang w:eastAsia="es-GT"/>
              </w:rPr>
              <w:t xml:space="preserve"> JICARAL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DBA6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48260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4A15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E489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6EAFFD0A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8E72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6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88D6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13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6424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A445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C723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6225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CASERIO EL OASIS, ALDEA LA FRAGU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10BB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96727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B8C0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8B26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AE1DA8B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B659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6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610F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13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611A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0DEE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53C9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1FE1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LOMA PAREJ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D89A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34605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6B6F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5FFC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5DF65880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9E64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6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32AB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13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9DBC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08D4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9850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2723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QUEBRADA DE LA VEG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51CE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87438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35B4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0BE6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FB73CCD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E1ED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6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1C6A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13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E65A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FB7D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BFDE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8887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EL JICARAL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83F9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48260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CF93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2BAD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6308839F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444C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6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EC0D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13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89CF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ABE0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89D2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OLEGIO PARTICULAR MIXTO "LICEO CRISTIANO ZACAPANECO"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2E5F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12 AVENIDA Y 8A. CALLE ESQUINA, ZONA 1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D496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94103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5433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F7BA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63489D74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E5AA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6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7B39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149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1B7A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EFE3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B9D1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OLEGIO BILINGÜE MONTESSORI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525C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4TA. CALLE 3-41 ZONA 2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85C7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08BD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1709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7BC66344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D541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6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0C8B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153-44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192D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BF57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48D2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ENTRO DE EDUCACION EXTRAESCOLAR -PEAC-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7F07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3RA. CALLE ENTRE 14 Y 15 AVENIDA ZONA 1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153F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EBD7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7417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3D87ED7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B120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7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F66C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15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741D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531D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4E3A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LICEO CRISTO REY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DAD5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8A. CALLE 9-06 ZONA 2, BARRIO LA REFORM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FED9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93636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ADE3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D04A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669F30BB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6E7D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7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8953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160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2549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3585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1637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OLEGIO PARTICULAR MIXTO "LICEO CRISTIANO ZACAPANECO"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0AB5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12 AVENIDA Y 8A. CALLE ESQUINA ZONA 1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AC2F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534D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9437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07F67BFE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D6EB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7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D5B3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163-44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0322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1DE5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C4C8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EODEE NUEVO DI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1DB5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LA REFORMA ZONA 2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7BCA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62026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DCAD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B17A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D0D4D55" w14:textId="77777777" w:rsidTr="00E218BF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F867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7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5FF6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16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42ED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6DEA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97F7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OLEGIO CRISTIANO PRIVADO MIXTO OASIS (OASIS CHRISTIAN SCHOOL)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CED2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RESIDENCIALES EL VALLE, BARRIO LA ESTACION, ZONA 2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2A59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87DE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4041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4E0AD390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C763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lastRenderedPageBreak/>
              <w:t>37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1037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16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F99A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704F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7763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OLEGIO CRISTIANO VERBO ZACAP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FE69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CALZADA RAMIRO DE LEÓN CARPIO A UN COSTADO DEL IGS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D0B6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C9B8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7942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44B3B236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314C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7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0EB7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16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6E20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A8C5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70FB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OLEGIO CRISTIANO VERBO ZACAP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1DF9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CALZADA RAMIRO DE LEÓN CARPIO A UN COSTADO DEL IGS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B084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991F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27D0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2B17B01C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8A9D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7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8905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16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667B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6D3E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BB2F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OLEGIO CRISTIANO VERBO ZACAP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C644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CALZADA RAMIRO DE LEÓN CARPIO A UN COSTADO DEL IGS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EB48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0919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EDD2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6C4E7C93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BF4D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7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BDD2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170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0ECB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66C3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17EB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OLEGIO CRISTIANO VERBO ZACAP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760C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CALZADA RAMIRO DE LEÓN CARPIO A UN COSTADO DEL IGS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805B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FEE0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B9DB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029C74C7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E005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7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0345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175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5D26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6054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617D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STITUTO TÉCNICO </w:t>
            </w:r>
            <w:proofErr w:type="gramStart"/>
            <w:r w:rsidRPr="00E218BF">
              <w:rPr>
                <w:color w:val="000000"/>
                <w:lang w:eastAsia="es-GT"/>
              </w:rPr>
              <w:t>DE  EDUCACIÓN</w:t>
            </w:r>
            <w:proofErr w:type="gramEnd"/>
            <w:r w:rsidRPr="00E218BF">
              <w:rPr>
                <w:color w:val="000000"/>
                <w:lang w:eastAsia="es-GT"/>
              </w:rPr>
              <w:t xml:space="preserve"> INDUSTRIAL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C734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CIUDAD VICTORIA, BARRIO NUEV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F808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1853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F88B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419C80F5" w14:textId="77777777" w:rsidTr="00E218BF">
        <w:trPr>
          <w:trHeight w:val="12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8B4C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7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C493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18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22E7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DFA8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1D35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"CENTRO EDUCATIVO PARA ESTUDIANTES CON DISCAPACIDAD VISUAL Y AUDITIVA, REGIONAL DE ORIENTE "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6259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16 CALLE </w:t>
            </w:r>
            <w:proofErr w:type="gramStart"/>
            <w:r w:rsidRPr="00E218BF">
              <w:rPr>
                <w:color w:val="000000"/>
                <w:lang w:eastAsia="es-GT"/>
              </w:rPr>
              <w:t>FINAL  CON</w:t>
            </w:r>
            <w:proofErr w:type="gramEnd"/>
            <w:r w:rsidRPr="00E218BF">
              <w:rPr>
                <w:color w:val="000000"/>
                <w:lang w:eastAsia="es-GT"/>
              </w:rPr>
              <w:t xml:space="preserve"> CALZADA RAMIRO DE LEON CARPI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E1D4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94127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50DF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4D3C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0A84D8C1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C1BC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8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2AD4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18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DA28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00D6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FCAE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STITUTO TÉCNICO PRIVADO VOCACIONAL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860D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9A. CALLE 17-27 ZONA 3 BARRIO EL TAMARINDAL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6E92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94163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B2BA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5644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125813DE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C193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8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10AA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183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3A70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B8E0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3D41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LICEO CRISTO REY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C6FB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8A. CALLE 9-06 ZONA 2 BARRIO LA REFORM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7896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93636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E921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7C1F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6644CFF5" w14:textId="77777777" w:rsidTr="00E218BF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EF2E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8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97E2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18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9902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B4CC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C713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OLEGIO PRIVADO BILINGÜE SAGRADO CORAZÓN </w:t>
            </w:r>
            <w:proofErr w:type="gramStart"/>
            <w:r w:rsidRPr="00E218BF">
              <w:rPr>
                <w:color w:val="000000"/>
                <w:lang w:eastAsia="es-GT"/>
              </w:rPr>
              <w:t>DE  JESÚS</w:t>
            </w:r>
            <w:proofErr w:type="gramEnd"/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1050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8A. CALLE ENTRE 9A. Y 10A. </w:t>
            </w:r>
            <w:proofErr w:type="gramStart"/>
            <w:r w:rsidRPr="00E218BF">
              <w:rPr>
                <w:color w:val="000000"/>
                <w:lang w:eastAsia="es-GT"/>
              </w:rPr>
              <w:t>AVENIDA  DE</w:t>
            </w:r>
            <w:proofErr w:type="gramEnd"/>
            <w:r w:rsidRPr="00E218BF">
              <w:rPr>
                <w:color w:val="000000"/>
                <w:lang w:eastAsia="es-GT"/>
              </w:rPr>
              <w:t xml:space="preserve"> LA  ZONA 2 BARRIO LA LAGUNA ZACAP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9DB0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11811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418C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7221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31449070" w14:textId="77777777" w:rsidTr="00E218BF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ADBE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8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2BDA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18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1907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F3FC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E916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OLEGIO PRIVADO BILINGÜE SAGRADO CORAZÓN </w:t>
            </w:r>
            <w:proofErr w:type="gramStart"/>
            <w:r w:rsidRPr="00E218BF">
              <w:rPr>
                <w:color w:val="000000"/>
                <w:lang w:eastAsia="es-GT"/>
              </w:rPr>
              <w:t>DE  JESÚS</w:t>
            </w:r>
            <w:proofErr w:type="gramEnd"/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C192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8A. CALLE ENTRE 9A. Y 10A. </w:t>
            </w:r>
            <w:proofErr w:type="gramStart"/>
            <w:r w:rsidRPr="00E218BF">
              <w:rPr>
                <w:color w:val="000000"/>
                <w:lang w:eastAsia="es-GT"/>
              </w:rPr>
              <w:t>AVENIDA  DE</w:t>
            </w:r>
            <w:proofErr w:type="gramEnd"/>
            <w:r w:rsidRPr="00E218BF">
              <w:rPr>
                <w:color w:val="000000"/>
                <w:lang w:eastAsia="es-GT"/>
              </w:rPr>
              <w:t xml:space="preserve"> LA  ZONA 2 BARRIO LA LAGUNA ZACAP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D714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11811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FFD6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9F47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06793341" w14:textId="77777777" w:rsidTr="00E218BF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5E14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8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0D47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18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3810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9619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2210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OLEGIO PRIVADO BILINGÜE SAGRADO CORAZÓN </w:t>
            </w:r>
            <w:proofErr w:type="gramStart"/>
            <w:r w:rsidRPr="00E218BF">
              <w:rPr>
                <w:color w:val="000000"/>
                <w:lang w:eastAsia="es-GT"/>
              </w:rPr>
              <w:t>DE  JESÚS</w:t>
            </w:r>
            <w:proofErr w:type="gramEnd"/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A838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A. CALLE ENTRE 9A. Y 10A. AVENIDA DE LA ZONA 2   BARRIO LA LAGUNA ZACAP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3C3E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11811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F5F2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2BDD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56BD48FD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FF1C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8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BE6E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18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5934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F7AC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5434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OLEGIO "HIGA"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2329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OSQUES </w:t>
            </w:r>
            <w:proofErr w:type="gramStart"/>
            <w:r w:rsidRPr="00E218BF">
              <w:rPr>
                <w:color w:val="000000"/>
                <w:lang w:eastAsia="es-GT"/>
              </w:rPr>
              <w:t>DE  SAN</w:t>
            </w:r>
            <w:proofErr w:type="gramEnd"/>
            <w:r w:rsidRPr="00E218BF">
              <w:rPr>
                <w:color w:val="000000"/>
                <w:lang w:eastAsia="es-GT"/>
              </w:rPr>
              <w:t xml:space="preserve">  JULIÁN ZACAP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A944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6689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65A9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68D15C53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5E35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lastRenderedPageBreak/>
              <w:t>38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004E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19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912D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5BFA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5CD1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OLEGIO "HIGA"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AF03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OSQUES </w:t>
            </w:r>
            <w:proofErr w:type="gramStart"/>
            <w:r w:rsidRPr="00E218BF">
              <w:rPr>
                <w:color w:val="000000"/>
                <w:lang w:eastAsia="es-GT"/>
              </w:rPr>
              <w:t>DE  SAN</w:t>
            </w:r>
            <w:proofErr w:type="gramEnd"/>
            <w:r w:rsidRPr="00E218BF">
              <w:rPr>
                <w:color w:val="000000"/>
                <w:lang w:eastAsia="es-GT"/>
              </w:rPr>
              <w:t xml:space="preserve">  JULIÁN ZACAP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EFCD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90575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6DC8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652C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29E964AF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FCE6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8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EB8C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192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3CFA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25BA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3575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OLEGIO "HIGA"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B2CA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OSQUES </w:t>
            </w:r>
            <w:proofErr w:type="gramStart"/>
            <w:r w:rsidRPr="00E218BF">
              <w:rPr>
                <w:color w:val="000000"/>
                <w:lang w:eastAsia="es-GT"/>
              </w:rPr>
              <w:t>DE  SAN</w:t>
            </w:r>
            <w:proofErr w:type="gramEnd"/>
            <w:r w:rsidRPr="00E218BF">
              <w:rPr>
                <w:color w:val="000000"/>
                <w:lang w:eastAsia="es-GT"/>
              </w:rPr>
              <w:t xml:space="preserve">  JULIÁN ZACAP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CE06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28766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9B22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52B4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3DBB9B0D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8620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8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5287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194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F392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F41D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CA37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OLEGIO "HIGA"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7594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OSQUES DE SAN JULIÁN ZACAP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8E53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90575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E427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81CF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1662DDCD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8167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8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2D4C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199-44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9D8A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9F40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4B86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OLEGIO "HIGA"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3B9F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OSQUES DE SAN JULIAN ZACAP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1EB2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90575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740B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B590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39A8B51F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3B1C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9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8E56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20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4A74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173D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5789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SCUELA OFICIAL DE PÁRVULOS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FF3E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OLONIA PUEBLO MODELO ZACAP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C9D7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50684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2A3A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CC5A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5787E386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94B7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9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1E37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202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FF2A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D6AE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BFA0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STITUTO TÉCNICO PRIVADO VOCACIONAL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31ED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9A. CALLE 17-27 ZONA 3 BARRIO EL TAMARINDAL ZACAP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3824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921E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755E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350EBFC8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06CA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9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484B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20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3BEE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FE27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F9F5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STITUTO TÉCNICO </w:t>
            </w:r>
            <w:proofErr w:type="gramStart"/>
            <w:r w:rsidRPr="00E218BF">
              <w:rPr>
                <w:color w:val="000000"/>
                <w:lang w:eastAsia="es-GT"/>
              </w:rPr>
              <w:t>DE  EDUCACIÓN</w:t>
            </w:r>
            <w:proofErr w:type="gramEnd"/>
            <w:r w:rsidRPr="00E218BF">
              <w:rPr>
                <w:color w:val="000000"/>
                <w:lang w:eastAsia="es-GT"/>
              </w:rPr>
              <w:t xml:space="preserve"> INDUSTRIAL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0713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IUDAD VICTORIA, BARRIO NUEVO ZACAP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550E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94159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DB80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91BD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400E445C" w14:textId="77777777" w:rsidTr="00E218BF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034F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9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CFBB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204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16B5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04DA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030C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OLEGIO PRIVADO BILINGÜE SAGRADO CORAZÓN DE JESÚS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CEB3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8A. CALLE ENTRE 9A. Y 10A. </w:t>
            </w:r>
            <w:proofErr w:type="gramStart"/>
            <w:r w:rsidRPr="00E218BF">
              <w:rPr>
                <w:color w:val="000000"/>
                <w:lang w:eastAsia="es-GT"/>
              </w:rPr>
              <w:t>AVENIDA  DE</w:t>
            </w:r>
            <w:proofErr w:type="gramEnd"/>
            <w:r w:rsidRPr="00E218BF">
              <w:rPr>
                <w:color w:val="000000"/>
                <w:lang w:eastAsia="es-GT"/>
              </w:rPr>
              <w:t xml:space="preserve"> LA ZONA 2 BARRIO LA LAGUNA ZACAP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9309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11811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9075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C48B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422E5D04" w14:textId="77777777" w:rsidTr="00E218BF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159E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9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2127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205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C01B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B1EF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F3D2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PROGRAMA NACIONAL DE EDUCACIÓN ALTERNATIVA -PRONEA-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9B1B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RA. CALLE ENTRE 14 Y 15 AV. ZONA 1 ZACAP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3D4A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94162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211B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D72E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7F7B8AB" w14:textId="77777777" w:rsidTr="00E218BF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32C6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9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B765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206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791F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6962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B3A9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ENTRO DE EDUCACIÓN EXTRAESCOLAR -CEEX-DEPARTAMENTAL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2DC2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RA. CALE ENTRE 14 Y 15 AVENIDA ZONA 1 ZACAP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50B0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94162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4E83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DED5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C1A6B06" w14:textId="77777777" w:rsidTr="00E218BF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42E3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9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DF9B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207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2372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B94B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3E78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ENTRO DE EDUCACIÓN EXTRAESCOLAR -CEEX- DEPARTAMENTAL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5D35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3RA. CALLE ENTRE 14 Y 15 AV. ZONA 1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ADF9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52439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09C4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7B29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526F20CE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892C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9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4C99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20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5AC9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C2DC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5C36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ENTRO DE EDUCACIÓN A DISTANCIA "ITZAMNÁ"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512A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5TA CALLE 11-20, ZONA 1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9E6F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87653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E581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6336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4D941D95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A5AA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9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3732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209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5A6D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F444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A2E8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ENTRO DE EDUCACIÓN A DISTANCIA "ITZAMNÁ"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7E4B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5TA CALLE 11-20, ZONA 1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EC52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87653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E669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2D7F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1999698A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FCAD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lastRenderedPageBreak/>
              <w:t>39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4D77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210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BEA9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4942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567F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OLEGIO "HIGA"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1BAC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OSQUES DE SAN JULIAN, ZACAP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84F6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AB88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5B68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76242AFE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2819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0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2490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211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7B2A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EBF1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49A5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OLEGIO "HIGA"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1A0B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OSQUES DE SAN JULIAN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EA32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51A5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0E81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07E86734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2497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0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9F39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21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29DA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6F98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0163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STITUTO TÉCNICO PRIVADO VOCACIONAL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1628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9A. CALLE 17-27 ZONA 3 BARRIO EL TAMARINDAL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E669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328A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BF23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4BB72320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BD7F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0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9AAD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213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B373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14B2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C4C9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STITUTO TÉCNICO PRIVADO VOCACIONAL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4072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9A. CALLE 17-27 ZONA 3 BARRIO EL TAMARINDAL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2BD5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94163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623C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717C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33512080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B5E9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0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78F4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21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0963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0C79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63B2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LICEO CRISTO REY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9448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8A. CALLE 9-06 ZONA 2, BARRIO LA REFORM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7C45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425C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9496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7E33EFD0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8978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0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B003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215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54CA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B4FE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44C1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LICEO CRISTO REY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7269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8A. CALLE 9-06 ZONA 2, BARRIO LA REFORM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FE60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93636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7F0C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E085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20EF786F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3ED7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0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974C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21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0BC0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9F69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5D27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OLEGIO EVANGÉLICO LUTERANO "EL DIVINO SALVADOR"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8611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4TA. CALLE 2-31 ZONA 2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0C5B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D864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4027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429361D0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BEEB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0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1219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21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2928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BCB1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BE65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OLEGIO EVANGÉLICO LUTERANO "EL DIVINO SALVADOR"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1348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4TA. CALLE 2-31 ZONA 2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A2ED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94102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320C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D611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229AEB42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C3EF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0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8010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21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CB3C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9965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A22B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OLEGIO EVANGÉLICO LUTERANO "EL DIVINO SALVADOR"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1768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4TA. CALLE 2-31 ZONA 2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DFD6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94102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F2DC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B676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50A22CB1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FFAB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0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26A7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21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A45B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1876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5238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0140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LOS JOCOTE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C6C2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25314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D6BA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6F56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FC12CC8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950E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0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1762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220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E6D8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D29E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CD2B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D7E5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LOS JOCOTE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5B09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25314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485F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4515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F89FAE5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FB4A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1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1FC6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221-44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DBD4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4662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EBF2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819C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LOS JOCOTE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2B71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51380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7FE7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941B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A1C7CD9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AE3A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1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B84E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304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7236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6262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3343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STITUTO TÉCNICO PRIVADO VOCACIONAL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6C75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9A. CALLE 17-27 ZONA 3 BARRIO EL TAMARINDAL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B537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EC34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6E8C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1C6A8136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E5BE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1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8D3A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31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BCD7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5F90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EDD6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OLEGIO PRIVADO MIXTO INTEGRAL ZACAPANECO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189A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9A CALLE 17-27 ZONA 3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B54B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CCF8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28E5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533232FD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BA88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1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DB19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31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3BB1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C254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F3E8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DC4A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RIO LAS CAÑA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E738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26CE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91E7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6BC0135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AEEA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lastRenderedPageBreak/>
              <w:t>41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22ED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31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CEF5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5A2C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2C0E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E32A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SICARAST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941D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70260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0093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F0FB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498B9658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71A8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1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1A9C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31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BE18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70F5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56C8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OLEGIO PRIVADO MIXTO INTEGRAL ZACAPANECO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0652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9A. CALLE 17-27 ZONA 3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596A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09C4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8C21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2CABD9D0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396A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1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7084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330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4E7C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BA2C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10AC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E218BF">
              <w:rPr>
                <w:color w:val="000000"/>
                <w:lang w:eastAsia="es-GT"/>
              </w:rPr>
              <w:t>BILINGÜE  MONTESSORI</w:t>
            </w:r>
            <w:proofErr w:type="gramEnd"/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6731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4A. CALLE 3-41 ZONA 2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B286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AD85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9FC9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7817BD2A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FD9C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1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3741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332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AC39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F75F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E52D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STITUTO TÉCNICO DE EDUCACIÓN INDUSTRIAL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CB31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CIUDAD VICTORIA, BARRIO NUEV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00B1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94159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5797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1D8D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688724FA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0DC0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1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60EC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33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1A30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879B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16AF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 J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0921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MANZANOTE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2585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69637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3304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11D8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757F66A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26F9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1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0263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33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5BE9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DF88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34FB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5298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AGUA FRI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7971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76828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BD57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867E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3D4B525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5425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2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F950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33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4B33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CFD8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62FA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FFCA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JAMPU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D6A3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91579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0AA0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6C30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A150F90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5F87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2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B18D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33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5083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8CF1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E810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895D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LOS ACHIOTE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8A6F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41190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AB12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B8B2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F9E4252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2BEF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2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5A1D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34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D815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83CE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5304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9DCC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SOMPOPER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76EA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94711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BA9A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8F22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D80D8AD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3053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2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B655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34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AD4E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775A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903D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EODEE NUEVO DI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56BA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LA REFORMA ZONA 2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EEA7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67F9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8ECC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DE6CE36" w14:textId="77777777" w:rsidTr="00E218BF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52FC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2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6B15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352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E64D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E9CB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DE1F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SCUELA NORMAL DEL NORORIENTE PARA EL DESARROLLO AMBIENTAL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23B8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KILOMETRO 2.5 CARRETERA A ALDEA MANZANOTE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3C8C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A160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B793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618A3FD2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1B82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2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33F9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35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A270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89F8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C98F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4376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E732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4D8B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9CE4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370229C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F3B9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2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D508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35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7ABA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1FB1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B7D9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F20C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9D20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77370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B3EE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9982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653FB16E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C84D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2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1724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35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A6B9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DFFC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A6E8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F06D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ASERIO ALBALLERITO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618C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13301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09C3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6171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4AAD013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6A30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2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903C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355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1F68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A823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2392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8018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COLONIA EL CHAPARR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EBEB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94166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7D1F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FD0D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6EA092E4" w14:textId="77777777" w:rsidTr="00E218BF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D1CD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2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7C62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356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8ED6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772B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88D1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A083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ALDEA SAN PABLO ALDEA SAN PABL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B1EA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62321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37DE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1D83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OOPERATIVA</w:t>
            </w:r>
          </w:p>
        </w:tc>
      </w:tr>
      <w:tr w:rsidR="00E218BF" w:rsidRPr="00E218BF" w14:paraId="0748C506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017A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3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8785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36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DD2E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01F2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859C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9517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SANTA LUCI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6BC6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90919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5F55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2AAA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546A9426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B253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3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E6A2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38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AE0C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D721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E4FF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"PEDRO NUFIO"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F9E5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LA LADRILLERA, ZONA 3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9312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69673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EEFE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5F87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13FB6DB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2644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3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CBB0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395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0A65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AD99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A11E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</w:t>
            </w:r>
            <w:proofErr w:type="gramStart"/>
            <w:r w:rsidRPr="00E218BF">
              <w:rPr>
                <w:color w:val="000000"/>
                <w:lang w:eastAsia="es-GT"/>
              </w:rPr>
              <w:t>INSTITUTO  TECNICO</w:t>
            </w:r>
            <w:proofErr w:type="gramEnd"/>
            <w:r w:rsidRPr="00E218BF">
              <w:rPr>
                <w:color w:val="000000"/>
                <w:lang w:eastAsia="es-GT"/>
              </w:rPr>
              <w:t xml:space="preserve"> PRIVADO VOCACIONAL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CBC0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9A. CALLE 17-27 ZONA 3 BARRIO EL TAMARINDAL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649D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94163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B62C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9EDA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3D599DAD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69B1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3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8AFA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43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75B8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F3D4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EDAE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1CC4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JAMPU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5B3C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91579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DBA4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0BE8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222DE45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2D9E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3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D530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43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6CF3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7659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2179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F063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LLANO DE PIEDRA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E657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6646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5F69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61CE24A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5D2D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3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71AF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60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13AF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EC32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2AC2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42CD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LLANO DE CALDERON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8FC8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DEC9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A334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739DC22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1E1A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lastRenderedPageBreak/>
              <w:t>43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AF3C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62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5E10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74A1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2788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OLEGIO PARTICULAR MIXTO "LICEO CRISTIANO ZACAPANECO"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6859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12 AVENIDA Y 8A. CALLE ESQUINA ZONA 1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0EF9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94103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5457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76BA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59365DC8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EBE8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3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EE62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63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1369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854C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98E9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OLEGIO PARTICULAR MIXTO "LICEO CRISTIANO ZACAPANECO"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116F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12 AVENIDA Y 8A. CALLE ESQUINA ZONA 1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A09C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5ABD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D8EA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69769021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8959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3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F130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65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9B93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3BD1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8E43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887F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LA MAJAD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51B7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71089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AC2E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3CD4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46F287E7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4277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3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9F1A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65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8076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FF62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3B8F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BEAC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EL TERRER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A635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56176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2611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390B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6A0FC10B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48C3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4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34DD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66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E8F6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0D2F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91D9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EODEE NUEVO DI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068D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LA REFORMA ZONA 2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200A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FE1A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FCB1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97069D8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DB4F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4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425C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697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9DFB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75D1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A63C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STITUTO BASICO POR COOPERATIV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2231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LA TREMENTIN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89E0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93095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3D56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F90B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OOPERATIVA</w:t>
            </w:r>
          </w:p>
        </w:tc>
      </w:tr>
      <w:tr w:rsidR="00E218BF" w:rsidRPr="00E218BF" w14:paraId="7D0248CE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94C6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4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3CE9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70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9A79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FF85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623C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E218BF">
              <w:rPr>
                <w:color w:val="000000"/>
                <w:lang w:eastAsia="es-GT"/>
              </w:rPr>
              <w:t>MODERNO  ZACAPANECO</w:t>
            </w:r>
            <w:proofErr w:type="gramEnd"/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84A4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9CALLE 15-26-ZONA 1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6B20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94135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98D4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D3CC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3770E68E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FF9D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4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0F32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70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C88D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A750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7532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E218BF">
              <w:rPr>
                <w:color w:val="000000"/>
                <w:lang w:eastAsia="es-GT"/>
              </w:rPr>
              <w:t>MODERNO  ZACAPANECO</w:t>
            </w:r>
            <w:proofErr w:type="gramEnd"/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CA91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9A. CALLE 15-26, ZONA 1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FFFF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94135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AB4E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B524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49EB476D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9B13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4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0B72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70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FAFD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9611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EB7B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OLEGIO MODERNO   ZACAPANECO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9B4A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9A. CALLE 15-26 ZONA 1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3483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94135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6945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59B1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6EBB21C6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FEF6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4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0DF5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72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610E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2922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CE8A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5773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LA FRAGU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BDDE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13542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C23E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B52F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9729289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BAAC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4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38C4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73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86C0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5679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4E3C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318C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SANTA LUCI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AF2D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427A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23F4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1A839FB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C626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4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7813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73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655C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6ACD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2326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4D2B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BARRIO NUEV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497E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27987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3BE6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C453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4BE5DD1C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5145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4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A5CB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73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3D64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0876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6A4E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1E84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PIE DE LA CUEST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8868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10813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E566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60B2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75A6F8A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0592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4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83EA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78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8433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777D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C307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B3CA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JUMUZN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2198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22021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A768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2307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57FD805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5FC5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5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D7A9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78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460B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F74B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CA22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6D6E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SAN PABL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EBF5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17519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0717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E70F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58443FF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F051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5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2416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86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4F42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731E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1DAB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12F2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LOMA DEL VIENT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A77E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05818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6D47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213F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6BEC346D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144B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5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5C10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88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9F06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832E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5841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9145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EL MAGUEY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EFB7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74761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2F1F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90E0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E79921F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42C9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5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055F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89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F5AF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0CAC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1396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3BB9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COLONIA LOMAS DE FLORENCIA BARRIO CRUZ DE MAY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FAEB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91042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FC60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BEE8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FFF5E75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77F2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5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52D5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911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860D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78E2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4CEE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SCUELA NORMAL DE EDUCACIÓN FÍSIC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3176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COMPLEJO DEPORTIVO ZONA 4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5214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94529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AABB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A35D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6856626C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7659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5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0A5A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92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FA4B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E473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FAB5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SCUELA OFICIAL DE PÁRVULOS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C89F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ASERIO CANOGUITAS ALDEA LOMA DEL VIENT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5710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16813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E823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591C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E1E7F74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AAEF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lastRenderedPageBreak/>
              <w:t>45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7ED0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92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C626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8133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5D9F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74F9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CERRO CHIQUIT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5278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04043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B21F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1EC9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5D31CE9F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C3EC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5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08C7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92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991F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1775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B161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B955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OLONIA NORUEGA ALDEA LLANO DE CALDERON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D502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7987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0F9F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7207AE8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0807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5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CC20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92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D336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8F51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F5FE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FE88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OLONIA NORUEGA ALDEA LLANO DE CALDERON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77BC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77056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5204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3C4C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014C77D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7D8B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5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2CF4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92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6EA5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864F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555E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C7AE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</w:t>
            </w:r>
            <w:proofErr w:type="gramStart"/>
            <w:r w:rsidRPr="00E218BF">
              <w:rPr>
                <w:color w:val="000000"/>
                <w:lang w:eastAsia="es-GT"/>
              </w:rPr>
              <w:t>CASERIO  CERRO</w:t>
            </w:r>
            <w:proofErr w:type="gramEnd"/>
            <w:r w:rsidRPr="00E218BF">
              <w:rPr>
                <w:color w:val="000000"/>
                <w:lang w:eastAsia="es-GT"/>
              </w:rPr>
              <w:t xml:space="preserve"> PELÓN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37B1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64622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5B0F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1DF0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5F0B4A3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5BAA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6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5C9D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92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D3A0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7570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3CFB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45D4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ASERIO CANOGUITAS ALDEA LOMA DEL VIENT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C00D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16813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8A52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47E5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89B1184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EBEE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6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ED30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92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279F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E3BC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7C72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F69F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COLONIA CONEVIS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2452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32414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31FF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E0EC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96F0C1D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BA13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6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5620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93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F4BB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9624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C4F1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293E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COLONIA JUAN PABLO II,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0AC0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23099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481B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0A53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58CA56D6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0AC4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6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DB71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931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6005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8D82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977B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OLEGIO MODERNO ZACAPANECO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23A4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9A. CALLE 15-26, ZONA 1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2F31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94135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37FE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ED1F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2227226C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2229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6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6B6D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940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0BC0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A50A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4F70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ENTRO DE EDUCACION A </w:t>
            </w:r>
            <w:proofErr w:type="gramStart"/>
            <w:r w:rsidRPr="00E218BF">
              <w:rPr>
                <w:color w:val="000000"/>
                <w:lang w:eastAsia="es-GT"/>
              </w:rPr>
              <w:t>DISTANCIA  "</w:t>
            </w:r>
            <w:proofErr w:type="gramEnd"/>
            <w:r w:rsidRPr="00E218BF">
              <w:rPr>
                <w:color w:val="000000"/>
                <w:lang w:eastAsia="es-GT"/>
              </w:rPr>
              <w:t>ITZAMNÁ"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591A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5A. CALLE 11-20 ZONA 1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1598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87653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39FA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091D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1B7FDBA3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049B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6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A0D4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942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C8EB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D1E6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57B7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ENTRO DE EDUCACIÓN A </w:t>
            </w:r>
            <w:proofErr w:type="gramStart"/>
            <w:r w:rsidRPr="00E218BF">
              <w:rPr>
                <w:color w:val="000000"/>
                <w:lang w:eastAsia="es-GT"/>
              </w:rPr>
              <w:t>DISTANCIA  "</w:t>
            </w:r>
            <w:proofErr w:type="gramEnd"/>
            <w:r w:rsidRPr="00E218BF">
              <w:rPr>
                <w:color w:val="000000"/>
                <w:lang w:eastAsia="es-GT"/>
              </w:rPr>
              <w:t>ITZAMNÁ"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F4B4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5A. CALLE 11-20 ZONA 1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850C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87653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F44D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103E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3B926E2A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9B57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6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3410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945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2056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711A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DBC9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SCUELA NORMAL INTERCULTURAL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9C32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5TA. CALLE 11-20 ZONA 1, BARRIO LA SOLEDAD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F98A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F824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5A83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A809DF4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91F9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6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DD7F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95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41A1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9D6F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9CB2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475A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COLONIA CONEVIS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3897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DCB2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6D1F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4BDADDAD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89B9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6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4E25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95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B12B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9054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BC9E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EB38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OLONIA MUNICIPAL LA NOPALERA #2 ALDEA LA MAJAD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B57B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17057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07DA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1C47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69365AA5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7048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6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557E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95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92C5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75BD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A936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5C9E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OLONIA MUNICIPAL LA NOPALERA #2 ALDEA LA MAJAD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EB96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C214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6625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AD47631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065F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7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5E3B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98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DDBE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98FC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D5F9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91AC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ASERIO EL ZAPOTAL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4B52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74894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6A53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CCEC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2EA518F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6F27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7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1AA8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98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9012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ECAE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BCD0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6356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AGUA BLANC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A92E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05128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3228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16B9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9AF422A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7A78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7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2B1F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99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16AD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C1FA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7454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A699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TAPAT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0F4A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26179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5C89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D053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71C945A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A1DE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7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9D5D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99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CCE4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15BD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D4B3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AECA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CERRO GRAND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55F3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96399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2A2A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80E6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6B217E46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416D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7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DF1C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099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142C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C6E5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1DE7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0536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LOS LIMONE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D280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6886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C107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AB81156" w14:textId="77777777" w:rsidTr="00E218BF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62EC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lastRenderedPageBreak/>
              <w:t>47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E538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1012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8236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34F2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08D7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ENTRO EDUCATIVO JUVENIL </w:t>
            </w:r>
            <w:proofErr w:type="gramStart"/>
            <w:r w:rsidRPr="00E218BF">
              <w:rPr>
                <w:color w:val="000000"/>
                <w:lang w:eastAsia="es-GT"/>
              </w:rPr>
              <w:t>CATÓLICO  "</w:t>
            </w:r>
            <w:proofErr w:type="gramEnd"/>
            <w:r w:rsidRPr="00E218BF">
              <w:rPr>
                <w:color w:val="000000"/>
                <w:lang w:eastAsia="es-GT"/>
              </w:rPr>
              <w:t>NUESTRA SEÑORA DE FÁTIMA"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0099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12 CALLE A 14-03 ZONA 1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BB26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94103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7F22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0DE9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7845CA26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DD8D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7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4EE0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101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CD1C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9429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D9A7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C874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POLJ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D73F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54407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7DDF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C49B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29CB4F0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902A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7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6807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101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BA5A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FEA7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394E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527E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COLONIA JUAN PABLO II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9BB8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21274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B79B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9353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2E80E4C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6291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7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413C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103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795C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8EC7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5A6D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SCUELA OFICIAL DE PÁRVULOS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D823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ALDEA PIE DE LA CUESTA ZACAPA, ZACAP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9F74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F997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0033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8B59092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9782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7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3B52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103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9877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EA21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D3F9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EIN -PAIN- ANEXO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D91F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EL FRUTILL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6C41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07946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CB79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CCA3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637D0427" w14:textId="77777777" w:rsidTr="00E218BF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7F18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8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A971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106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4657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6558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C3C8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NUCLEO FAMILIAR EDUCATIVO PARA EL DESARROLLO -NUFED- NO. 199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B56D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GUADALUP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E843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69668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3083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F4F2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63C2F7A5" w14:textId="77777777" w:rsidTr="00E218BF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53CB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8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6E53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1065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4335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1771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20D2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NUCLEO FAMILIAR EDUCATIVO PARA EL DESARROLLO NUFED NO.239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ECD8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CAMALOTE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ECD3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75565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4954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F588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5153921E" w14:textId="77777777" w:rsidTr="00E218BF">
        <w:trPr>
          <w:trHeight w:val="12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36A4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8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110D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1081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0DDC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8FFE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ED87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STITUTO TECNOLOGICO DE NORORIENTE -ITECNOR-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38EB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LLANOS DE LA FRAGUA, ALDEA LA FRAGUA, KM. 148 CARRETERA QUE CONDUCE DE ZACAPA A HUITE.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61C8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82304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0528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B2B2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38D3C96C" w14:textId="77777777" w:rsidTr="00E218BF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97B0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8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1146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108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9A0D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C52F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8A08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OLEGIO CRISTIANO PRIVADO MIXTO OASIS (OASIS CHRISTIAN SCHOOL)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44FF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RESIDENCIALES EL VALLE, BARRIO LA ESTACIÓN ZONA 2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C6B2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8A33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B721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671712D7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3068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8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D6DA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109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3D9D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8B57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7790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A6AE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LAS CAÑA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4726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54871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548E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BD42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30F5581" w14:textId="77777777" w:rsidTr="00E218BF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ABC2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8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16CF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110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E84D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C0E8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5BDF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OLEGIO CRISTIANO PRIVADO MIXTO OASIS (OASIS CHRISTIAN SCHOOL)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46DE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RESIDENCIALES EL VALLE, BARRIO LA ESTACIÓN ZONA 2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8852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94163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9851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354F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6551D187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0248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8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65A2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111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EA2A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3AC6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8BD7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82E0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EL COROZ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9BEA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48BF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9BD5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60C63A15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00BD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8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35B9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112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CE4C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17FF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7AA4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EIN -PAIN- ANEXO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C795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EL PINALIT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757F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51587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59CE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045E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67253D52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F140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8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FB5D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113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0EC6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8F9D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5743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823E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COLONIA PUEBLO MODEL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6D09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D26D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723C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46EDABAB" w14:textId="77777777" w:rsidTr="00E218BF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E686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lastRenderedPageBreak/>
              <w:t>48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8FE2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114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C09B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DBDF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DC30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NUCLEO FAMILIAR EDUCATIVO PARA EL DESARROLLO NUFED NO.502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0185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CERRO CHIQUIT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2CD4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94846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9C01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AD4A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76CCF64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F892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9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D625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115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1FD1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74D9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9A6C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ENTRO DE EDUCACION INTEGRAL -PAIN-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EF35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COLONIA PUEBLO MODEL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AE19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75677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C6D0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EF72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92067B9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CED9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9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3B7E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116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246D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5B6D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3800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SCUELA OFICIAL DE PÁRVULOS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2D83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E218BF">
              <w:rPr>
                <w:color w:val="000000"/>
                <w:lang w:eastAsia="es-GT"/>
              </w:rPr>
              <w:t>ALDEA  GUADALUPE</w:t>
            </w:r>
            <w:proofErr w:type="gramEnd"/>
            <w:r w:rsidRPr="00E218BF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EA49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16002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D9F3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27AD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6794A2E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7EC5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9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3828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116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4421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8A1F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AFF6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5483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CASERIO ALBALLERITO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F72F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13301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A4E9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6B1A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671B143" w14:textId="77777777" w:rsidTr="00E218BF">
        <w:trPr>
          <w:trHeight w:val="12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F6E4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9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649A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118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5280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D2E2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1064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"CENTRO EDUCATIVO PARA ESTUDIANTES CON DISCAPACIDAD VISUAL Y AUDITIVA, REGIONAL DE ORIENTE "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9D54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16 CALLE FINAL CON CALZADA RAMIRO DE LEON CARPI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7498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94127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C7FE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2D1A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3E4AE0F1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A16C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9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9B0E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124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4867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7DA2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7D55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1458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EL GUINEAL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4FF8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B62F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15D7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167F3C9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4413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9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68F4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124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38EC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8548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FDE1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8F04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MONTE OSCUR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6A34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38092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3435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C662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4A3C30E7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0250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9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99AE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124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807C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E324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CC73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3132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LOS LIMONE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34D7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99516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E7BF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7322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4859C909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CD7E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9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26A9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124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F0D6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0FE6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CB02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E8FD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RIO LAS CAÑA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257B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08406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B20E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A249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A784697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2298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9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ED51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1-124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09E2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11C9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354A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4600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EL ZAPOTAL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54EC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74894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B03F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45AB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FCCB90F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8E63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9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4EA9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2-0001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9043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4806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E22E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E59C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LA LAGUNA I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61D6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3B00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580D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512ED98D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43F1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0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4B8C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2-000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2AF2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6FA0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2F6F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88D7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</w:t>
            </w:r>
            <w:proofErr w:type="gramStart"/>
            <w:r w:rsidRPr="00E218BF">
              <w:rPr>
                <w:color w:val="000000"/>
                <w:lang w:eastAsia="es-GT"/>
              </w:rPr>
              <w:t>A.AVENIDA</w:t>
            </w:r>
            <w:proofErr w:type="gramEnd"/>
            <w:r w:rsidRPr="00E218BF">
              <w:rPr>
                <w:color w:val="000000"/>
                <w:lang w:eastAsia="es-GT"/>
              </w:rPr>
              <w:t xml:space="preserve"> 04-00 ZONA 1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6CE5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75654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6B27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9C81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42900083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CC7F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0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0557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2-000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B0D3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7F60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5BFE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019F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SANTA CECILI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228F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BA4E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27C8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5B054920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087A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0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0878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2-000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D186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EA5C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B76A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39B9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SANTA CECILI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4E62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ED23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2821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59FC930" w14:textId="77777777" w:rsidTr="00E218BF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3473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0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0B73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2-000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2957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D158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FBC5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NUCLEO FAMILIAR EDUCATIVO PARA EL DESARROLLO -NUFED- NO. 491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8A5A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TRES PINO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7C7E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21717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D4A7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E13F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4150CCDA" w14:textId="77777777" w:rsidTr="00E218BF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5F89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0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EEE5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2-0010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A0A5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AC4A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724D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NUCLEO FAMILIAR EDUCATIVO PARA EL DESARROLLO -NUFED- NO. 77 JULIO CESAR </w:t>
            </w:r>
            <w:proofErr w:type="gramStart"/>
            <w:r w:rsidRPr="00E218BF">
              <w:rPr>
                <w:color w:val="000000"/>
                <w:lang w:eastAsia="es-GT"/>
              </w:rPr>
              <w:t>GIRÓN  PORTILLO</w:t>
            </w:r>
            <w:proofErr w:type="gramEnd"/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D34B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CHISPAN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BCD1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87E6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6A12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D634598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F9AD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0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312A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2-001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04D0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767F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B927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EODEE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FD4F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ARRIB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A2F3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85340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169B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1F93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B7AC08D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1A70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lastRenderedPageBreak/>
              <w:t>50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22E2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2-001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09FB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C601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F0AB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SCUELA OFICIAL DE EDUCACIÓN ESPECIAL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A65A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ARRIB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A450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67269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634F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9EBE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4D5C206D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9A25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0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5912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2-001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EBC8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3000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3E27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4DFE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CHISPAN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D87F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97947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6D92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5FB7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E1AC9B5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4DD0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0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085E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2-001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E9EE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2DA9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9729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D84C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</w:t>
            </w:r>
            <w:proofErr w:type="gramStart"/>
            <w:r w:rsidRPr="00E218BF">
              <w:rPr>
                <w:color w:val="000000"/>
                <w:lang w:eastAsia="es-GT"/>
              </w:rPr>
              <w:t>LAS  ROSITAS</w:t>
            </w:r>
            <w:proofErr w:type="gramEnd"/>
            <w:r w:rsidRPr="00E218BF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BF7E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83845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1129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2BF8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C5D73B6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8DDA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0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B17C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2-001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CAA5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F1B5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9266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448E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CHISPAN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D212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CC1B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02AF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6F192B69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D047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1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1A3C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2-0017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59D0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6002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1374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ENTRO DE EDUCACION EXTRAESCOLAR-CEEX-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3825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ALDEA SAN NICOLAS ESTANZUEL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BA5F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97947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99E5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D15C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428BF05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35D3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1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C13C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2-001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F520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A616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7B99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EB "JULIO CÉSAR GIRÓN PORTILLO"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76B0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LA LAGUNA I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307C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05496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F05C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DC05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7F37CDB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4EE7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1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E432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2-0019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2C77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A348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F2B1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5D73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LA LAGUNA I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E577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64332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E14B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DC24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ED90842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9AD9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1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5150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2-002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5917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9E10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B049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</w:t>
            </w:r>
            <w:proofErr w:type="gramStart"/>
            <w:r w:rsidRPr="00E218BF">
              <w:rPr>
                <w:color w:val="000000"/>
                <w:lang w:eastAsia="es-GT"/>
              </w:rPr>
              <w:t>ESCUELA  OFICIAL</w:t>
            </w:r>
            <w:proofErr w:type="gramEnd"/>
            <w:r w:rsidRPr="00E218BF">
              <w:rPr>
                <w:color w:val="000000"/>
                <w:lang w:eastAsia="es-GT"/>
              </w:rPr>
              <w:t xml:space="preserve"> DE  EDUCACIÓN ESPECIAL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AF08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CHISPÁN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AAB0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78969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F538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3455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6B419333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E8F0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1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23BE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2-002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14C3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5830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1052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OLEGIO BILINGÜE ESTANZUELENSE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F7FE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RRIO CANDELARIA ESTANZUEL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BDAB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93351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1EDE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1825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605DAEDB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8FEB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1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FAD2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2-008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3B89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D74D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90D7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562A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4 CALLE Y 4 AVENIDA 4-20 ZONA 1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62F6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6608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3205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4D05EBC2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9F96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1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0AE5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2-008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D30F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C937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2930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UN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02A7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ARRIB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B1CC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24608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C0BE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1A8C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65C7661F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2544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1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9249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2-008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D1F8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E544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32AE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UV JOSE AGAPITO CASTAÑED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1282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ARRIB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EF46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93352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3EEA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6B26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4FD0B552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5966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1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7601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2-009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DD2B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A264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A48A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3167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CHISPAN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202F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46080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7890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FC0B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5450A0FC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8F54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1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5E97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2-009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9C00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807D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160E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0492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EL GUAYABAL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41E7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28466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169E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8EFB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77F239C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CC02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2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4ABD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2-009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1A48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2DE0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CE22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DA93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SAN NICOLA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0BCA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47797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141A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19E3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9908086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5CEA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2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65C6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2-009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38C9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49CD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2FD1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337C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TRES PINO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0063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B50E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BC7E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5C1F8FB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F507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2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F09D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2-0095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9A62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7AAE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3B15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EB CON ORIENTACION AGROPECUARI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624A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LAS ROSITA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8E54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93351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16B2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8892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6B107A9B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972E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2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ABB5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2-031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2299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23AA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2013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E218BF">
              <w:rPr>
                <w:color w:val="000000"/>
                <w:lang w:eastAsia="es-GT"/>
              </w:rPr>
              <w:t>MIXTO  MARIA</w:t>
            </w:r>
            <w:proofErr w:type="gramEnd"/>
            <w:r w:rsidRPr="00E218BF">
              <w:rPr>
                <w:color w:val="000000"/>
                <w:lang w:eastAsia="es-GT"/>
              </w:rPr>
              <w:t xml:space="preserve"> DE LA ESPERANZ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5DAA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EL </w:t>
            </w:r>
            <w:proofErr w:type="gramStart"/>
            <w:r w:rsidRPr="00E218BF">
              <w:rPr>
                <w:color w:val="000000"/>
                <w:lang w:eastAsia="es-GT"/>
              </w:rPr>
              <w:t>CENTRO  ZONA</w:t>
            </w:r>
            <w:proofErr w:type="gramEnd"/>
            <w:r w:rsidRPr="00E218BF">
              <w:rPr>
                <w:color w:val="000000"/>
                <w:lang w:eastAsia="es-GT"/>
              </w:rPr>
              <w:t xml:space="preserve">  1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1DE3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93363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6712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0574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5382C255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C814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2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822B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2-032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96B1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D9D8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0436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OLEGIO PRIVADO MIXTO   MARIA DE LA ESPERANZ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648E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EL </w:t>
            </w:r>
            <w:proofErr w:type="gramStart"/>
            <w:r w:rsidRPr="00E218BF">
              <w:rPr>
                <w:color w:val="000000"/>
                <w:lang w:eastAsia="es-GT"/>
              </w:rPr>
              <w:t>CENTRO  ZONA</w:t>
            </w:r>
            <w:proofErr w:type="gramEnd"/>
            <w:r w:rsidRPr="00E218BF">
              <w:rPr>
                <w:color w:val="000000"/>
                <w:lang w:eastAsia="es-GT"/>
              </w:rPr>
              <w:t xml:space="preserve"> 1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72C7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0CE2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2A07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58D57715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60D3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lastRenderedPageBreak/>
              <w:t>52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51A9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2-034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A147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095A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A72A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E218BF">
              <w:rPr>
                <w:color w:val="000000"/>
                <w:lang w:eastAsia="es-GT"/>
              </w:rPr>
              <w:t>MIXTO  MARIA</w:t>
            </w:r>
            <w:proofErr w:type="gramEnd"/>
            <w:r w:rsidRPr="00E218BF">
              <w:rPr>
                <w:color w:val="000000"/>
                <w:lang w:eastAsia="es-GT"/>
              </w:rPr>
              <w:t xml:space="preserve"> DE LA ESPERANZ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D269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EL </w:t>
            </w:r>
            <w:proofErr w:type="gramStart"/>
            <w:r w:rsidRPr="00E218BF">
              <w:rPr>
                <w:color w:val="000000"/>
                <w:lang w:eastAsia="es-GT"/>
              </w:rPr>
              <w:t>CENTRO  ZONA</w:t>
            </w:r>
            <w:proofErr w:type="gramEnd"/>
            <w:r w:rsidRPr="00E218BF">
              <w:rPr>
                <w:color w:val="000000"/>
                <w:lang w:eastAsia="es-GT"/>
              </w:rPr>
              <w:t xml:space="preserve">  1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F4CD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93363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3E55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12F0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01FBFF7E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6372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2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F64F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2-061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0D9E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4571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E2E6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5FFF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CHISPAN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9F14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71710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9703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2651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F8DBE01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52EB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2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EB15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2-074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6860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0037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1FF7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24F2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LAS CANCHITA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3334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2254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CAE0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00A187F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EF65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2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C65F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2-078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11F0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04F5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1C4B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41B7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EL GUAYABAL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E513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D77A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50E8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DA04D51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A8B5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2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156B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2-078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85B7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A75F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B8CE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A02A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SAN NICOLA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41D4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4F70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4A7A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6DAE02FB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2F73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3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3BEB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2-083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77CE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01D6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611E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997F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TRES PINO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6EE4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62054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F67E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170B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A261337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5439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3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F64D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2-091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CED5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9FCE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7B26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3479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LAS CANCHITA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E84F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36887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EA22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0CB5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5D363D7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BDE7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3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1C7D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2-101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BF8F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BEE1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A66B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UMP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42DD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GUADALUPE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F480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B13D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56DD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80F2B45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9F25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3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1E4A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2-103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D51E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BDB1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0E8D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1074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GUADALUPE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1D93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77908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7987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17DA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7E406B0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BAC3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3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B868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2-108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42E1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86AB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1CF5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OLEGIO BILINGUE ESTANZUELENSE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BD13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CANDELARI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5DC9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93351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C236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7408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66CFC71B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160E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3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E9AD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2-108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7E55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5A7A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D66D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OLEGIO BILINGUE ESTANZUELENSE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02B2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CANDELARI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3CB6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93351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F51F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91E6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09450C60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63C6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3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86DA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2-118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43E0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D0EA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8E52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BEEF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C80B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20484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271F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A5B1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030325B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866F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3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2CC0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2-1188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9E82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C288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C001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STITUTO TECNOLOGICO POR COOPERATIVA DE ENSEÑANZ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C308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4TA. AVENIDA ZONA 4, BARRIO SAN CAYETAN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F3B8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93361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CA87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82DC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OOPERATIVA</w:t>
            </w:r>
          </w:p>
        </w:tc>
      </w:tr>
      <w:tr w:rsidR="00E218BF" w:rsidRPr="00E218BF" w14:paraId="29333A0B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8C6D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3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0203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00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07AC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20E5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DCDD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F8D9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BIAFR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7F92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02424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E2D7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27E4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BB9B137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6801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3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C5A9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00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B3FF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182F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92D1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4C26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MAL PAS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1949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78822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F770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5004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65939B3B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04EA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4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5C43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00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6504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2477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DCA9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1318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GUAPINOL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711B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55001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F805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C0BF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13AC3A8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70F7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4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9D4D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00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769A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C862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279C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SCUELA OFICIAL DE PÁRVULOS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5ABD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EL TRIUNF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D657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43864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964E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115B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F64ED8E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0C40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4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CD24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00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CAFB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CB30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BEC7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AF5B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OLONIA VALLE DEL MOTAGU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1EDB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38269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A359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7AC9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502F19B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A2C1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4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B31F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00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8E46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F90E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5A2A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D291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ROMELI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D79E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20512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B192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1569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7991E54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BCDF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4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8F33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00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75C3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8D47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C8F9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D2E9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BIAFR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1C43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02424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1CFB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9A55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96F73A7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D2B9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4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D5C9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00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559C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11F9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60C4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27FA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EL ZAPOT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8CEF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7A4C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94D1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C3B34B0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490A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4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E3F5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01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0E34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C834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5C65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7A9C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GUACINTEPEQUE ARRIB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87EB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57366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26AB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51B0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31EC9FE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1143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4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03D8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01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4E71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32E8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CFFE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3363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LAS LAJA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38CE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04238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1919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A807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E042FBF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7E5A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4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2CD8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01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2956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B159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9300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4706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GUAPINOL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8326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241E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631E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CCD0502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8964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lastRenderedPageBreak/>
              <w:t>54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98D6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01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2E5C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543F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DBB5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9CE0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MAL PAS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2BED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78822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EEF3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C70B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C844DAD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5E01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5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38FD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01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182F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949F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7709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6D48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CIMARRON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4151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05673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8CE5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1D7E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60FF1564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4A56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5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9A20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01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8CE7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482D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D52F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3CEA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AZACUALP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BB41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01473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96F0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5969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0FDFCA9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484C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5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7A6C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01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524B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F2C5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502F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F6CD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CASERIO LA RIVERA ALDEA SANTA MARI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0178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63925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272C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9F7A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44A46423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2AE1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5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CB7B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01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1A74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B0B9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752B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C907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EL TRIUNF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0081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61487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33DC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6234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4B718241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26A8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5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DB8B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01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5736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8B4D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EA36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0681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ASERIO LA NUEVA ESPERANZA ALDEA EL ARENAL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5E58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99205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2C46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5A04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5FE1CB0D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ECAA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5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08C9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01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E00E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5706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66BD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344E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LAS BALA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76E8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13643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7AFE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4AEC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4D67E7D0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7ABD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5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8CD3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02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6B7E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95CA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5313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CDE3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ASERIO EL VADO ALDEA LAS LAJA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5034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93284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A74F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6AD0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F310F2D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4F85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5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8236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02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2312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49B1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F310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99C3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PIEDRA DE CAL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9967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DE91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4B28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47AF9B06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0050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5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E4CB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02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1DA8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942E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8C4A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C221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ASERÍO LOS ALONZO ALDEA EL FIL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59EB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55264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750D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5FB8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370C26B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B105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5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FC22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02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87AD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D125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5B96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73CF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</w:t>
            </w:r>
            <w:proofErr w:type="gramStart"/>
            <w:r w:rsidRPr="00E218BF">
              <w:rPr>
                <w:color w:val="000000"/>
                <w:lang w:eastAsia="es-GT"/>
              </w:rPr>
              <w:t>ALDEA  GERMANIA</w:t>
            </w:r>
            <w:proofErr w:type="gramEnd"/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A128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81193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51C6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0971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EEBA008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F48C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6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7E63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02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6AED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EE54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F511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6362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ROMELI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8070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33475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26C6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6D6C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5185CC75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7553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6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CA74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02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AEEA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2EAB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34B1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49EA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OLONIA VALLE DEL MOTAGU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82D3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95042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B4CB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A784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6AA69778" w14:textId="77777777" w:rsidTr="00E218BF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17DF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6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A684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026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FA68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3E24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DA7B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NUCLEO FAMILIAR EDUCATIVO FAMILIAR EDUCATIVO PARA EL DESARROLLO -NUFED- NO. 632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73DF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MAL PAS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01E2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01709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131E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366A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760E21D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DBF6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6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54A2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02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9C12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40E6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923F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SCUELA DE EDUCACION ESPECIAL "VIDA NUEVA"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67EF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LA ESTACION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0E22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21560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1D78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52CB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46A0E895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F3B8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6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B0DA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02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752D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23BD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EFF0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B5BE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MAYUELA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29AD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18296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C159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4D44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F28BF31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783E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6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C24B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029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9344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68F2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EE0C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STITUTO NACIONAL DE EDUCACIÓN DIVERSIFICADA, INED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2E83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2AA3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8067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C2BC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B06264B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BC0B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6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C5D4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030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36D3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1E3E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1A1C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7853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EL CHILE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D6A1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AC9A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7878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940AAE0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8018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6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09D9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03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AB77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D5BF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E301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75A3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JUAN PONCE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BC4F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76421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1312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72F5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B7ACC88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80DA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6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13F1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03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E841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E305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02B4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82D5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EL ZAPOTE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F219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87B4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EB32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5E396DF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56B8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6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BDAA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03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0687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3E29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77F8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HERNALDO BELTRÁN JR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480B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LOTIFICACIÓN LOS LIMONE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AAD1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53794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E550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1681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4D6A6F7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FB24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lastRenderedPageBreak/>
              <w:t>57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7B37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03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C123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31D0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E2C3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"HERNALDO BELTRÁN JR"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28E6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LOTIFICACION MUNICIPAL LOS LIMONE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CB74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0777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4B59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3EED0A2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00E3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7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D846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03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D675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3560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8B61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F79B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CASERIO EL BEJUCAL, ALDEA CIMARRON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DFD2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65004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5DBE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1BD7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6168EB19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68C2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7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A871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04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D1A3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3141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73A2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DFA8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CASERÍO COCALITOS ALDEA MAYUELA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0CE2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09554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1A87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82E6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D391F19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01B9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7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F2CD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04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8552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693B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E1E0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231F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CASERIO LA NUEVA ESPERANZA, ALDEA ARENAL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347D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6DF3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EF77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6DA8923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AD94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7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DB2F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04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7561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F931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9C8A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42BA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GUAPINOL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A7B5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35223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B30E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07F9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40090F11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BC4A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7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50D3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04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803A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17C0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1032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1948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CASERIO LOS LIMONE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BD7D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12339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3E9A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7C5B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5D2CCC6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3D63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7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EE4E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04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0970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0012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9F65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</w:t>
            </w:r>
            <w:proofErr w:type="gramStart"/>
            <w:r w:rsidRPr="00E218BF">
              <w:rPr>
                <w:color w:val="000000"/>
                <w:lang w:eastAsia="es-GT"/>
              </w:rPr>
              <w:t>ESCUELA  DE</w:t>
            </w:r>
            <w:proofErr w:type="gramEnd"/>
            <w:r w:rsidRPr="00E218BF">
              <w:rPr>
                <w:color w:val="000000"/>
                <w:lang w:eastAsia="es-GT"/>
              </w:rPr>
              <w:t xml:space="preserve">  EDUCACIÓN ESPECIAL "VIDA NUEVA"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B225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LA ESTACIÓN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073A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20C5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109D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0513FB2" w14:textId="77777777" w:rsidTr="00E218BF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6C22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7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29C7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04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8922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D0DF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C633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OLEGIO PARTICULAR MIXTO LUTERANO INTEGRAL "LA RESURRECCIÓN"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7033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LAS FLORES, GUALÁN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2D40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93313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C1CB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6066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0992E657" w14:textId="77777777" w:rsidTr="00E218BF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536B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7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0633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04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B2E4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BA9A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7F3D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OLEGIO PARTICULAR MIXTO LUTERANO INTEGRAL "LA RESURRECCIÓN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22AD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LAS FLORES, GUALÁN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33D2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93313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CAA2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75BA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652233E0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B499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7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2B8E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05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BBB8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6D6F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13A7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CB4C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SAN JOSE TABANCA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0366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497F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5AFB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431742D5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D0E0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8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F69A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05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5CA9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909C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8B66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MRM ESCUELA MUNICIPAL RURAL MIXT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9DC6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CASERIO EL CEREZAL ALDEA SANTA MARI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9B04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93501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CE24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2482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MUNICIPAL</w:t>
            </w:r>
          </w:p>
        </w:tc>
      </w:tr>
      <w:tr w:rsidR="00E218BF" w:rsidRPr="00E218BF" w14:paraId="2AC3C2FE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BBB7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8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3DF7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052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1594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C0D8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0E2F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OLEGIO PRIVADO MIXTO "BETHANIA"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00A8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0ACF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95ED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864E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0019156F" w14:textId="77777777" w:rsidTr="00E218BF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C524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8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D5CF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055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51EA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647E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17B8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OLEGIO PARTICULAR MIXTO LUTERANO INTEGRAL "LA RESURRECCION"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DBC1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6BA5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6931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58EE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4CB98219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7F60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8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7297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05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D978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C3C0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8257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264A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BELLA VIST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B4DE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62134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77EF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E957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F33CECF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0E0F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8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2013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05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5BDB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C502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AC76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JARDÍN INFANTIL MUNICIPAL "PEQUEÑOS TESOROS"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F68F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</w:t>
            </w:r>
            <w:proofErr w:type="gramStart"/>
            <w:r w:rsidRPr="00E218BF">
              <w:rPr>
                <w:color w:val="000000"/>
                <w:lang w:eastAsia="es-GT"/>
              </w:rPr>
              <w:t>SAN  MIGUEL</w:t>
            </w:r>
            <w:proofErr w:type="gramEnd"/>
            <w:r w:rsidRPr="00E218BF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BBE2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54191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B9F6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E670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MUNICIPAL</w:t>
            </w:r>
          </w:p>
        </w:tc>
      </w:tr>
      <w:tr w:rsidR="00E218BF" w:rsidRPr="00E218BF" w14:paraId="044A8DF3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1D5C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lastRenderedPageBreak/>
              <w:t>58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339C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05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CD5F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888D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7925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SCUELA OFICIAL DE PÁRVULOS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566A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BELLA VIST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FC8B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5041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A520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C2D609A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452D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8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B828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05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AA51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C6AD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B0A1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JARDIN INFANTIL MUNICIPAL "CARITAS FELICES"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E6A8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MAYUEL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A493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06726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779F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F521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MUNICIPAL</w:t>
            </w:r>
          </w:p>
        </w:tc>
      </w:tr>
      <w:tr w:rsidR="00E218BF" w:rsidRPr="00E218BF" w14:paraId="47A7BAD9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FAD6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8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CA19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060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ED3E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4F0E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BBF6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A2C8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</w:t>
            </w:r>
            <w:proofErr w:type="gramStart"/>
            <w:r w:rsidRPr="00E218BF">
              <w:rPr>
                <w:color w:val="000000"/>
                <w:lang w:eastAsia="es-GT"/>
              </w:rPr>
              <w:t>LAS  CARRETAS</w:t>
            </w:r>
            <w:proofErr w:type="gramEnd"/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A2E4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04781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F06D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6D2F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AD19FD0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7F95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8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6392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06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B7B3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3A67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695E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OLEGIO MIXTO PRIVADO MONSEÑOR ANÍBAL CASASOL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2656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RESIDENCIALES MOLIENDA BARRIO LAS FLORE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85AF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65A9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E612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0ED078E9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C9A1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8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0790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06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F505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9004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D71C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OLEGIO MIXTO PRIVADO MONSEÑOR ANÍBAL CASASOL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19C2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RESIDENCIALES MOLIENDA BARRIO LAS FLORE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16AD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CF46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7F64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5D91EE2C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B381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9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2D19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06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EAF5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AA77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7D69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OLEGIO MIXTO PRIVADO MONSEÑOR ANÍBAL CASASOL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09F4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RESIDENCIALES MOLIENDA BARRIO LAS FLORE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B054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6BEF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84CA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038DD0F5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AF4B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9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AC51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064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77DB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F7D9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22A6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OLEGIO MIXTO PRIVADO MONSEÑOR ANÍBAL CASASOL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27B4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RESIDENCIALES MOLIENDA BARRIO LAS FLORE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F369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28187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D3D3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2D12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2B2A757E" w14:textId="77777777" w:rsidTr="00E218BF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6050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9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C602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065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0591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7447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A616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OLEGIO PARTICULAR MIXTO LUTERANO INTEGRAL "LA RESURRECCIÓN"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7E20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7A53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A64D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B132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327625BF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A30B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9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B194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067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5488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C426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D323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OLEGIO PRIVADO MIXTO BETHANI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BD03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RRIO LAS FLORES GUALAN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02B0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93327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F328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1A14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3964F41F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2E65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9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B0B7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06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3C44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C93E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3F2A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06DF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EL MESTIZO LAS VEGA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7AE9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62803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2AFF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5D5B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325861C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621E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9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F703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06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FB03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6F79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5CAC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</w:t>
            </w:r>
            <w:proofErr w:type="gramStart"/>
            <w:r w:rsidRPr="00E218BF">
              <w:rPr>
                <w:color w:val="000000"/>
                <w:lang w:eastAsia="es-GT"/>
              </w:rPr>
              <w:t>ESCUELA  OFICIAL</w:t>
            </w:r>
            <w:proofErr w:type="gramEnd"/>
            <w:r w:rsidRPr="00E218BF">
              <w:rPr>
                <w:color w:val="000000"/>
                <w:lang w:eastAsia="es-GT"/>
              </w:rPr>
              <w:t xml:space="preserve"> DE PÁRVULOS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1FDF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SAN JOSÉ TABANCA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9420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30248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7CB9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9EB5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B5BF4CB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6D63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9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3A63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070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C36F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6774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B3F3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LICEO SINAÍ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5F82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DC6B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D061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F6F4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248385B4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AE3F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9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85AD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071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2ABD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7935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BBBC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"LICEO SINAÍ"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FBF6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E7A6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93321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BA7C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1353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0BA182C4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D147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9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8184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07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7B12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43E2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1F48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SCUELA OFICIAL RURAL MIXTA "CLARITA"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EB11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FINCA PIEDRA BLANC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C953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55280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58BD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292A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2FF5CA3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2481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9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528C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07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9FC2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B8EA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B993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2C8C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LAS BALA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E1BD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89216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DF55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B0C2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FC1FF60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1B2E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0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9320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07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0A51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A0A7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0708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A3AE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LOTIFICACIÓN MUNICIPAL LOS LIMONE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2381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02665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E761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6135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C90C5A9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ED3E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0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3159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13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FF3D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A122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6A7C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02A3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MAYUELA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FF8B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10084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5469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10A9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63F90AB1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BA6B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lastRenderedPageBreak/>
              <w:t>60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73E1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13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5545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0731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C97D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NUEVO AMANECER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911E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SAN JOSE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1AB9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64202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1327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A2BA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9C47578" w14:textId="77777777" w:rsidTr="00E218BF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C198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0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BC86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13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3DD0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3259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5053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SCUELA OFICIAL URBANA PARA VARONES"CARMEN SAGASTUME CACERES"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5EB2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LA ESTACION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AADF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69217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0367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56DD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C7493B5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B3E0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0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69C2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13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184A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B81A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A462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UN BLANCA HILDA PERALTA Y PERALT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30A0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3CA8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51477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CF0F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5D4E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6A4C8663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343A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0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7EAC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13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7F26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BF04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E965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B1FD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GUARANJ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13B7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83478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3458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0461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512FD45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C751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0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5714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13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7ED9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36FA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080A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378E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EL ARENAL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21CA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33151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1C0E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24B6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ABBB8E3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AED8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0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7F78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13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F4CC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0851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EC2A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E984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ENCINITO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3945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97308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E6CD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2B73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0186626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0924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0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7FE3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13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050B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5099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DDDF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92D2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PIEDRAS AZULE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6755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71861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0060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45E0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AE56AB3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3825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0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C28D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13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75C6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1B4E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63D6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DEAA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EL CONACAST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F49B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C4E9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FF7E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2480FD3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B277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1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5391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14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D4C1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C71C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6E42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C3B0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LA CUCHILL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193F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63900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5964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3538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F5DD0CB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3EAD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1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4339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14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CBFC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6733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FB03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9267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DOÑA MARI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6A62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14C6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E1A9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2496877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FC45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1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C8AE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14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9DAC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B88F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2692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9266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LLANO LARG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4305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E4B8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5159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DF4C1C0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982B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1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74B5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14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130C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A022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1C8F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899E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ASERIO QUEBRADA LARGA ALDEA GUARANJ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526C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CB34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6534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37FB400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9B42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1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FED2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14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95CC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97BA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8F65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FC83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EL ZARZAL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1BB9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88227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5FA6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5036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2B91ACB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91EF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1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5E80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14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46AB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F554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6B03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26B9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SANTA TERESA IGUAN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6829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D4CB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53BE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BADAF34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57EA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1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8297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14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B29B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D5FB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E262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AA03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GARCÍ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1A6D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26332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B454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E6CB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C89732A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7282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1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BED8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14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3547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B402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8EE8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4CE5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LOS JUTE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D037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B1C5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9FD5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CDCB269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3C35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1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9931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14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D5CF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4F1D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F553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620E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LOS HORNO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A62D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28893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FA3A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6490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B73F07E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565A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1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A575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15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4A47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6C57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17A2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ALEJANDRO CORDOV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939E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LOS ACHIOTE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F7B8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16642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1F83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CA64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2873773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E17F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2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A6B3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15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0334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C5F9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C2F8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7F15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CHAGUITON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238E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08319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E96E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07F7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517CB3AF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6FF3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2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A6D1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15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7484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D4FB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823F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826E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EL VOLCAN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8340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70698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16D9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5899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533D965A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6192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2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F486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15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883F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B3C3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237F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9CFB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EL LOB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2F9F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24789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C926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98E8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646D50C5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DD53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2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93C4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15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A4A8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A1BF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FEDC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PROFESOR "ANIBAR VILLANUEVA CAMBARA"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0FE3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SANTIAGO, GUALÁN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4B26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64131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C3AD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ADAE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D9E0C18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088E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2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00E7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15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8705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B2D9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0241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4547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LA VAINILL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99DE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C12C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9C81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E40B83F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2EA9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2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E255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15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AE12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B921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16EA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EC9C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LAS VERAPACE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F60E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50696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4A18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5B9A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6B13D845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9550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lastRenderedPageBreak/>
              <w:t>62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ED49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15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F6F4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D453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55F4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593F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EL CACA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95A4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8DB1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ABD7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710ABDC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CBEE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2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5B80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15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0EED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72D8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99CA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CB1D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JUAN PONC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FCEB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89651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AFAA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DE7C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523404BF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DDB1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2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B7FE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16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6029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DBCD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1314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B859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BETHEL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025A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01811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15BE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047E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6215789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6EF5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2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8182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16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2365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BF36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5DF6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77D1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SANTA MARI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6576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00664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332C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EDC2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9D0DADD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7C43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3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E3FB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16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F97B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B21F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2D13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094E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EL MESTIZ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C3F2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26381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0671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054C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C7AA872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92D3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3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7BA0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16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7358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CE68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5110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B0BA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MANAGU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B559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48552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F841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AE7C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99D773B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CC74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3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69D0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16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3F1E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3561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AE59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7540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EL FIL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09AB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86276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D35F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B9DB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725A0AD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3C36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3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D719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16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B4F8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5AA5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447A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"JUAN JOSE MEJIA RODRIGUEZ"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CFA0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EL CHIL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FBE4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80474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348F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2F4C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3518343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20EF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3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63A1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16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0062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A13F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CAAD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3F31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MAYUELA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0CD0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82808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5ACE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6F85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AB35423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5658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3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4AAC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16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7C69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A813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B3C0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ALEJANDRO IPIÑ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B6CE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SHINSHÍN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CC96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15049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67FA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D103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E74463C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F93D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3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8544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16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5530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FE2D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EA9D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5DB6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MANZANOTAL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E801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69991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3E5D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6396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88A52D4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7394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3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D053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16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E50E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23E5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DEDE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C015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GUACINTEPEQU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C6BA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BBC7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9FB4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D0A06E7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835A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3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0239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17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10C8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9656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36D7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B5AA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TAZÚ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18C2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60708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A01E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7663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988AE38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7B67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3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FD87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17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FE98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FB96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7EBC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CD87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LOS ACHIOTES ARRIB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9C08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51210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BA65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9A41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588E6F4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0661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4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9990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17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1B55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6526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3E8B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2E61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LLANO REDOND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273F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01119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6F87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6A6C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F6D3E05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0DD2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4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0278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17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A7A6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7B3D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C005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53E3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EL MIRADOR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11B4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17188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F3A8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5CD9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FDE13A4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1450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4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2A15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17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396F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342F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DEC3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B703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LAJILLAL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DBCD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32817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22E2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0F11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47EF0722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43FF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4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6A1D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17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BE7B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5F25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E9B5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9569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ASERIO EL CUBILETE ALDEA SANTA TERESA IGUAN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C4C8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13741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0B72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014E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B4C0B5F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1910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4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6503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17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FA26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4FB4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92B7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6199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E218BF">
              <w:rPr>
                <w:color w:val="000000"/>
                <w:lang w:eastAsia="es-GT"/>
              </w:rPr>
              <w:t>ALDEA  EL</w:t>
            </w:r>
            <w:proofErr w:type="gramEnd"/>
            <w:r w:rsidRPr="00E218BF">
              <w:rPr>
                <w:color w:val="000000"/>
                <w:lang w:eastAsia="es-GT"/>
              </w:rPr>
              <w:t xml:space="preserve"> MESTIZO LAS VEGA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FFAF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62803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B923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4786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4C8D6748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CE9F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4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89A4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17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243E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470D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9426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5CEB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LA LAGUN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77BF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BDC3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C253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55A0235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011F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4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F192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18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421B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E46B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ACCA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98F5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PIEDRAS NEGRA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CB55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72326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51E4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642B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7240832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366A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4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6AFE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18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6D51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A62B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B0F7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DB03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CUCHILLA TENDID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DC8E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81880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0419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146C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13AAEA0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B34D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4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6EB4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18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DE90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1754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D066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C512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LAS CARRETA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1F89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20702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9C3B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72D8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C64DD5A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9D90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4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80ED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18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EABA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C9D3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8D6A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OLEGIO PRIVADO MIXTO" BETHANIA"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0501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D406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93327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C4BD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564B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1F2FF06E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C93B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5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AF0E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18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799B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0E13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DCDE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</w:t>
            </w:r>
            <w:proofErr w:type="gramStart"/>
            <w:r w:rsidRPr="00E218BF">
              <w:rPr>
                <w:color w:val="000000"/>
                <w:lang w:eastAsia="es-GT"/>
              </w:rPr>
              <w:t>ESCUELA  PRIVADA</w:t>
            </w:r>
            <w:proofErr w:type="gramEnd"/>
            <w:r w:rsidRPr="00E218BF">
              <w:rPr>
                <w:color w:val="000000"/>
                <w:lang w:eastAsia="es-GT"/>
              </w:rPr>
              <w:t xml:space="preserve"> RURAL  MIXTA LAS FLORES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0201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FINCA EL PACAYAL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B9C5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60883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8D5B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AFAB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241BD488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7722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lastRenderedPageBreak/>
              <w:t>65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3BD0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18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7947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7EB7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19B6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SCUELA PRIVADA RURAL MIXTA "</w:t>
            </w:r>
            <w:proofErr w:type="gramStart"/>
            <w:r w:rsidRPr="00E218BF">
              <w:rPr>
                <w:color w:val="000000"/>
                <w:lang w:eastAsia="es-GT"/>
              </w:rPr>
              <w:t>MARÍA  S.</w:t>
            </w:r>
            <w:proofErr w:type="gramEnd"/>
            <w:r w:rsidRPr="00E218BF">
              <w:rPr>
                <w:color w:val="000000"/>
                <w:lang w:eastAsia="es-GT"/>
              </w:rPr>
              <w:t xml:space="preserve"> DE VALENTÍN"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2E66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FINCA LA CARTUCHER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CE0A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84604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3DA4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9039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152EF3DD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5380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5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431F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18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E02D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F9C7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166A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</w:t>
            </w:r>
            <w:proofErr w:type="gramStart"/>
            <w:r w:rsidRPr="00E218BF">
              <w:rPr>
                <w:color w:val="000000"/>
                <w:lang w:eastAsia="es-GT"/>
              </w:rPr>
              <w:t>ESCUELA  PRIVADA</w:t>
            </w:r>
            <w:proofErr w:type="gramEnd"/>
            <w:r w:rsidRPr="00E218BF">
              <w:rPr>
                <w:color w:val="000000"/>
                <w:lang w:eastAsia="es-GT"/>
              </w:rPr>
              <w:t xml:space="preserve">  RURAL  MIXT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BF91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FINCA EL CAPUCAL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F10A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26766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F1D8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CA0B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385EDD12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E152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5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EC8B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19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71A3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605A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4993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PRM SAN FRANCISCO EL CHORRO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58A0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FINCA SAN </w:t>
            </w:r>
            <w:proofErr w:type="gramStart"/>
            <w:r w:rsidRPr="00E218BF">
              <w:rPr>
                <w:color w:val="000000"/>
                <w:lang w:eastAsia="es-GT"/>
              </w:rPr>
              <w:t>FRANCISCO  EL</w:t>
            </w:r>
            <w:proofErr w:type="gramEnd"/>
            <w:r w:rsidRPr="00E218BF">
              <w:rPr>
                <w:color w:val="000000"/>
                <w:lang w:eastAsia="es-GT"/>
              </w:rPr>
              <w:t xml:space="preserve"> CHORR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CDBE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BF61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CC8C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6772C362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3DB8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5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9714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19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C9E1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8DF3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7660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1940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FINCA EL ISLOT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88BA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43162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2B84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516A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2F19DB26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E61B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5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77E8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196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DBAB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1B96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28F0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EB ALVARO ENRIQUE ESTRADA ARRIAZ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65EA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BARRIO LAS FLORE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B103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9705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6633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5A4D4B7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91F4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5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2359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30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EEEA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6156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F9B4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4FFF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ASERIO TEMPISQUE ALDEA SANTIAG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C3BF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10687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4292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C65A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9B92377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165E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5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ECDF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31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F88E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373B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AE1A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OLEGIO PRIVADO MIXTO CATOLICO SAN JOSE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EFFD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A660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93329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7E7F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BB48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046CC7D1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25B3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5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1C4F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32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E00E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6BC7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A2EA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OLEGIO PRIVADO MIXTO </w:t>
            </w:r>
            <w:proofErr w:type="gramStart"/>
            <w:r w:rsidRPr="00E218BF">
              <w:rPr>
                <w:color w:val="000000"/>
                <w:lang w:eastAsia="es-GT"/>
              </w:rPr>
              <w:t>CATOLICO  SAN</w:t>
            </w:r>
            <w:proofErr w:type="gramEnd"/>
            <w:r w:rsidRPr="00E218BF">
              <w:rPr>
                <w:color w:val="000000"/>
                <w:lang w:eastAsia="es-GT"/>
              </w:rPr>
              <w:t xml:space="preserve"> JOSE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C805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3F14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93329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B232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16A0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573876C3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A3E6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5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9702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33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F72F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B14F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F7B3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74ED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ASERIO LA LIMA ALDEA EL LOB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76D3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32028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6716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8AD9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3C12BAA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0E8D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6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0427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34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28CF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6F9B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6790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D1CE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FINCA MECATALE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B190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BB0C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8B12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63960077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4F45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6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DC64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34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C7F7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3B54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D461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</w:t>
            </w:r>
            <w:proofErr w:type="gramStart"/>
            <w:r w:rsidRPr="00E218BF">
              <w:rPr>
                <w:color w:val="000000"/>
                <w:lang w:eastAsia="es-GT"/>
              </w:rPr>
              <w:t>LICEO  SINAÍ</w:t>
            </w:r>
            <w:proofErr w:type="gramEnd"/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6EB8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54CB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DD42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2140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22D2015A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CC57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6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0908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34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5F95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A639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B05B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LICEO SINAI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765D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AEEE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CE3A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714B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008C0398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AA9D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6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3911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34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34C9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F3B1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9C3B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</w:t>
            </w:r>
            <w:proofErr w:type="gramStart"/>
            <w:r w:rsidRPr="00E218BF">
              <w:rPr>
                <w:color w:val="000000"/>
                <w:lang w:eastAsia="es-GT"/>
              </w:rPr>
              <w:t>LICEO  SINAÍ</w:t>
            </w:r>
            <w:proofErr w:type="gramEnd"/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5C9F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3344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93327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9314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548F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674EA958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2A0F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6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690F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358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3C8D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C49A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16C7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"LICEO SINAÍ"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A2BC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E4D6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21982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B652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40D4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27D8C5B0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3908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6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C52A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36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C833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218E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1A2B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 ALEJANDRO IPIÑ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D2A8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SHINSHÍN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5CFF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15049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81CC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50DA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0C1C2CB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4AF8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6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DB50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38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71DE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39FA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1B1D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0B14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EL LOB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E4D7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24789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E58B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E752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8C41530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ACD3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6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FD7B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39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2DF9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9985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57F8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9E33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PIEDRAS AZULE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E7CE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ADED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4DDF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7B6D5C6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D9EC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6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188B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59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7C74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5AC7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7173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38B9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LA VAINILL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E6F6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01448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3A21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D717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7E10F17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3C3D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6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D618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59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26D8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FA6F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4EE9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17AF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EL FIL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7D98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86276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0207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AB07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005AE8E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CA5D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7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41E8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59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4C61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0231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009A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FD03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COLONIA MOFANG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2D74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63301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A3CD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E350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498FF205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642F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lastRenderedPageBreak/>
              <w:t>67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4059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59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6BE4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F916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8DE0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A775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LA BOLS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0A19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80869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4E48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0808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D5B0C2B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4730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7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D726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59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B200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980D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19EF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UM "OTTO RENE CASTILLO"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B324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LA CIENAG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5C15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70618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7DD4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009F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B24BA4B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E936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7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8CE3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61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B4BD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8BA9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A092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D9A5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EL ARENAL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6198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68904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E0C7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FE79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C3C7EC7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B7D5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7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3CE3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627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9FD0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BC29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5E42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OLEGIO PRIVADO MIXTO </w:t>
            </w:r>
            <w:proofErr w:type="gramStart"/>
            <w:r w:rsidRPr="00E218BF">
              <w:rPr>
                <w:color w:val="000000"/>
                <w:lang w:eastAsia="es-GT"/>
              </w:rPr>
              <w:t>CATOLICO  SAN</w:t>
            </w:r>
            <w:proofErr w:type="gramEnd"/>
            <w:r w:rsidRPr="00E218BF">
              <w:rPr>
                <w:color w:val="000000"/>
                <w:lang w:eastAsia="es-GT"/>
              </w:rPr>
              <w:t xml:space="preserve"> JOSE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F050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0113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05B1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4715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20CA428F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889A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7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5EB7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63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8051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8CFD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9A48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97E7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GUARANJ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5C10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76976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BC21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12F2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89734C7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8308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7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B91C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725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5339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A45E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8CBE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2D84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EL LOB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FC53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E2D1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3CDB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6A055610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08DB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7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A3E2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78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F951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695C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CBCA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DFF7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BETHEL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EB6A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0E0A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7604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66463207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38E9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7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1E41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78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8FB4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CF5A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A366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6FD8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LAS CARRETA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9805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20702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D179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FE0F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4D26675C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A2FA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7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1FB5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79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4403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0C23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7AD5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0E77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LLANO REDOND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DE2B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01119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EFEF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9037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D0990F0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815A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8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4853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79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729A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5DEF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8320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E218BF">
              <w:rPr>
                <w:color w:val="000000"/>
                <w:lang w:eastAsia="es-GT"/>
              </w:rPr>
              <w:t>ANEXA  A</w:t>
            </w:r>
            <w:proofErr w:type="gramEnd"/>
            <w:r w:rsidRPr="00E218BF">
              <w:rPr>
                <w:color w:val="000000"/>
                <w:lang w:eastAsia="es-GT"/>
              </w:rPr>
              <w:t xml:space="preserve">  EORM PROFESOR "ANIBAR VILLANUEVA CAMBARA"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31CB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SANTIAG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175E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64131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57F4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FB40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4D23F3D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A035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8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F8E6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79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7D9A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6488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8D02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UM "OTTO RENE CASTILLO"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6976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LA CIENAG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C1BF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9DE1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A393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A138B59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0C07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8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506C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81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2B15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9A89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5E18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AD49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COLONIA MOFANG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B3E3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E79C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2B12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EFD3971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5AF2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8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DFCA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82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2926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8077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31C9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EB DE   TELESECUNDARI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DE90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DOÑA MARI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1DFF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59684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A4E4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9556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8302676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1576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8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1E7F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82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D1D1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1C8D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2665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C5AE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LA VAINILL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897E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85039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84B0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39B7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25602FF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03B8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8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7BE5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82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F1BA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59BA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2484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B1B5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SHINSHIN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3B85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04315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380C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01B5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B46CC4E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DA63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8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E3A9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83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A659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7DDE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9639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E218BF">
              <w:rPr>
                <w:color w:val="000000"/>
                <w:lang w:eastAsia="es-GT"/>
              </w:rPr>
              <w:t>MIXTO  "</w:t>
            </w:r>
            <w:proofErr w:type="gramEnd"/>
            <w:r w:rsidRPr="00E218BF">
              <w:rPr>
                <w:color w:val="000000"/>
                <w:lang w:eastAsia="es-GT"/>
              </w:rPr>
              <w:t>BETHANIA"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DEB2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1F39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93327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B580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BD7E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3D84EA08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88AD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8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2AD3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837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C451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4487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D02D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E218BF">
              <w:rPr>
                <w:color w:val="000000"/>
                <w:lang w:eastAsia="es-GT"/>
              </w:rPr>
              <w:t>MIXTO  "</w:t>
            </w:r>
            <w:proofErr w:type="gramEnd"/>
            <w:r w:rsidRPr="00E218BF">
              <w:rPr>
                <w:color w:val="000000"/>
                <w:lang w:eastAsia="es-GT"/>
              </w:rPr>
              <w:t>BETHANIA"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253A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1442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93327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0755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371E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2169EEBA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3033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8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EDAF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84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370A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67E1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0A2C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2A03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SANTA MARI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A111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F4DE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CF5A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7B1C012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8193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8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CC71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84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EDBD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4346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A10F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A394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SANTA TERESA IGUAN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57A8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12519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A0C9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1F99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E9A8749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249A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9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17B9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84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E3DF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C3A4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4477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6E81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GUARANJ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1986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83478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1C65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4018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2ACF04E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4B1B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9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1B9A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85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C1A2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425E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E0F2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8A3B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JUAN PONC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D54B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89651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78A8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B4B8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6F9275E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BA2A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9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B8AA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91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2118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7A6C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73E9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84C0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LAS VERAPACE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A162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50696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03C3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3F63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42033484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8325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9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1054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93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5744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A93D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6AD5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3F33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MIRADOR II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54E7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68282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FA61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2794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10C453C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28DB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9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440B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96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350A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AA60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1638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49A0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EL MESTIZ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5997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26381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C65F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1378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FAFFB2F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8C6B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lastRenderedPageBreak/>
              <w:t>69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B617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99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72B6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832E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6B6B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B833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ASERIO EL ASTILLERO ALDEA SHINSHIN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673F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B4BB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4201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D326D7B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3F1F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9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6A44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099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8912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4835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E9CA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CB7E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DOÑA MARÍ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77E0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23472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A57A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0EF8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61044F57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EEB3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9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172A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104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8E8F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EBD5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3DDC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"CAMINO AL ÉXITO"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FBCD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ASERÍO LOS LIMONES ALDEA LOS LIMONE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D2C2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37AA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64CF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5840616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496B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9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7E49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104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87E1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A3C6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B310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4A09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FINCA QUEBRADA DE LEON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108B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23906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8EC4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CA99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4C4EFC7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A653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69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9C62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104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2769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D5FB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CF06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F76D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ASERIO EL ALGODONAL ALDEA EL CACA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FAEC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52817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13F3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2236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E03FBB3" w14:textId="77777777" w:rsidTr="00E218BF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F522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0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05A9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104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14A2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74D9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9021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MRM </w:t>
            </w:r>
            <w:proofErr w:type="gramStart"/>
            <w:r w:rsidRPr="00E218BF">
              <w:rPr>
                <w:color w:val="000000"/>
                <w:lang w:eastAsia="es-GT"/>
              </w:rPr>
              <w:t>ESCUELA  MUNICIPAL</w:t>
            </w:r>
            <w:proofErr w:type="gramEnd"/>
            <w:r w:rsidRPr="00E218BF">
              <w:rPr>
                <w:color w:val="000000"/>
                <w:lang w:eastAsia="es-GT"/>
              </w:rPr>
              <w:t xml:space="preserve"> RURAL  MIXTA FINCA  QUEBRADA SEC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0CFA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FINCA QUEBRADA SEC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9CCE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82726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60E2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95CA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MUNICIPAL</w:t>
            </w:r>
          </w:p>
        </w:tc>
      </w:tr>
      <w:tr w:rsidR="00E218BF" w:rsidRPr="00E218BF" w14:paraId="27DB4919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BC46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0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97DD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104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E677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3BF5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162C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SCUELA OFICIAL DE PÁRVULOS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80A7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MANZANOTAL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5853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69991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3711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6FD9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F555813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0034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0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9667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104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C061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2A90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B310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3EDC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ASERIO LA PUERTA ALDEA SANTA TERESA IGUAN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67D7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7BCE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5F99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740EBD4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07D2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0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F5B5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104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F648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0861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5855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911A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ASERIO EL TECOLOTE ALDEA EL MESTIZ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8071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5029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0BFF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4B8722C6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3E4F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0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4372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105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5391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D459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25CF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607D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FINCA EL SILENCI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68F5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44819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652E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72E4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2F2903E7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DDCA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0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59FA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105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B502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E59E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CEC0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7D05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ENCINITO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F6C0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79308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EF4C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203C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6070514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7776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0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BA28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1056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5CF4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ED62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96DF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LICEO SINAI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C0BC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D690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93327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2015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92B8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26237E70" w14:textId="77777777" w:rsidTr="00E218BF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A8FF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0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16C9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106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0AF4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22F3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AD9D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NUCLEO FAMILIAR EDUCATIVO PARA EL DESARROLLO NUFED NO. 215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45DE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E218BF">
              <w:rPr>
                <w:color w:val="000000"/>
                <w:lang w:eastAsia="es-GT"/>
              </w:rPr>
              <w:t>ALDEA  BETHEL</w:t>
            </w:r>
            <w:proofErr w:type="gramEnd"/>
            <w:r w:rsidRPr="00E218BF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4564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05955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F452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BBA3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6A21F619" w14:textId="77777777" w:rsidTr="00E218BF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659D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0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16E1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1066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8374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E567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91D0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NUCLEO FAMILIAR EDUCATIVO PARA EL DESARROLLO NUFED NO. 224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C708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SANTIAG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6186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3F39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4306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6180F559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B01A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0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A9AE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109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5CE8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13B3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9272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F489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CHAGUITON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0079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08319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0240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37AF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1226C33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14A3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1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84B7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109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3CBE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2353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F24D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6157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EL ZARZAL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3602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88227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BDEA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89E0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0BE0FA7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DA03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1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846F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109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6EAE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ED88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6158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EIN -PAIN- ANEXO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59FE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GUACINTEPEQU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37CE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51482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AFDD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9C24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51F302DD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B63E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lastRenderedPageBreak/>
              <w:t>71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4F7B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110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06DB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EDD5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DA80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4A79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</w:t>
            </w:r>
            <w:proofErr w:type="gramStart"/>
            <w:r w:rsidRPr="00E218BF">
              <w:rPr>
                <w:color w:val="000000"/>
                <w:lang w:eastAsia="es-GT"/>
              </w:rPr>
              <w:t>ALDEA  SANTA</w:t>
            </w:r>
            <w:proofErr w:type="gramEnd"/>
            <w:r w:rsidRPr="00E218BF">
              <w:rPr>
                <w:color w:val="000000"/>
                <w:lang w:eastAsia="es-GT"/>
              </w:rPr>
              <w:t xml:space="preserve">  MARÍA CASERÍO TAJAPÁ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EB79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99983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5938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9E8C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6304BB37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1AE8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1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14D8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110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72D6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56C3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60CE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EIN -PAIN- ANEXO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9718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ASERIO EL CUBILETE ALDEA SANTA TERESA IGUAN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514B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7C39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8146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48174A90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F257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1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D231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110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71F0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E90A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F742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EIN -PAIN- ANEXA A ESCUELA OFICIAL RURAL MIXT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7420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ASERIO LA PUERTA ALDEA SANTA TEREZA IGUAN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CBBD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05361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E206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D392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5B8FB874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460A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1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C1D6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110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0467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B30F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284B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 ALEJANDRO CORDOV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A4C8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LOS ACHIOTE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6AE2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16642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5246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3646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5FCFA622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42FB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1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6E60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111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2977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AA28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9E22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EIN -PAIN- ANEXO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57BC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EL CACA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9A4E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21379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8338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E3E7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6AD01EA5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5620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1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FAF0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111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A16E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E603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DBBF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</w:t>
            </w:r>
            <w:proofErr w:type="gramStart"/>
            <w:r w:rsidRPr="00E218BF">
              <w:rPr>
                <w:color w:val="000000"/>
                <w:lang w:eastAsia="es-GT"/>
              </w:rPr>
              <w:t>ESCUELA  PRIVADA</w:t>
            </w:r>
            <w:proofErr w:type="gramEnd"/>
            <w:r w:rsidRPr="00E218BF">
              <w:rPr>
                <w:color w:val="000000"/>
                <w:lang w:eastAsia="es-GT"/>
              </w:rPr>
              <w:t xml:space="preserve">  RURAL  MIXT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1BC3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FINCA EL CARRIZAL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EE11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01875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CF8D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2CAE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25737E9F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4887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1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4260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111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4C55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3AE4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2273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877F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PLAN GRAND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F6E5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27006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9B6A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03E5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6C8E1F58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D616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1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E2C0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111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C7F5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EAC5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636C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ENTRO DE EDUCACION INTEGRAL -PAIN-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F904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LOS ACHIOTES ARRIB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00CC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99585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60AB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6476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4FBD8069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5668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2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A66A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112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14EA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2BCF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87CA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3684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GARCI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4B34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D8C5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CF91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A0C2680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422C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2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7C01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112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1970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C1C3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2818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SCUELA OFICIAL DE PÁRVULOS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0104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CUCHILLA TENDID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E484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57060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740E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2C4F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6B18CEB1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E01C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2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7CE5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113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3DAA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782C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18EF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5B4A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LLANO LARG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0433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09972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0231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F48C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696A02EA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E3D8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2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C681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113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2560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C422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2E80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C12D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LA CUCHILL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A66D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63900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91A0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968E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69C455D" w14:textId="77777777" w:rsidTr="00E218BF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EB02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2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8F6F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114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7A5B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E4A7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B3B9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NUCLEO FAMILIAR EDUCATIVO PARA EL DESARROLLO NUFED NO. 457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964E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GUARANJ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1889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75498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15D4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31EA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05992ED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DBFF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2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9ABD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1149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2136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FF88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EABF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STITUTO DIVERSIFICADO MUNICIPAL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7D08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RIO HOND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70AC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48093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46DC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5033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MUNICIPAL</w:t>
            </w:r>
          </w:p>
        </w:tc>
      </w:tr>
      <w:tr w:rsidR="00E218BF" w:rsidRPr="00E218BF" w14:paraId="5E88627E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66A2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2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46FF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116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8C10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2295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9F6B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 "CAMINO AL ÉXITO"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A457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CASERIO LOS LIMONES, ALDEA LOS LIMONE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7933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17792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671A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3E07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47F5983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76D7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2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E509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116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6376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7302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EE63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29F9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ASERIO TEMPISQUE ALDEA SANTIAG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1A5B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E73D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E87E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653B8D8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9FF2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2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F8D0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116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164E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8262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D00F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A9FD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LA LAGUN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2664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A789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1785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08CA2B5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6F24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lastRenderedPageBreak/>
              <w:t>72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8CC3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116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FCFB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1A3D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70D3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 "JUAN JOSE MEJIA RODRIGUEZ"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344A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EL CHIL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DD21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80474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1E6A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B02F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ECCB385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AB45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3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595D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117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16AD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B790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E64E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27CB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PLAN GRANDE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831A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27006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6C3F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7C56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C52B5BC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FCA8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3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8CB3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117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9160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01AC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15D7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BE8D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LAJILLAL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0399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DA27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E251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0C09BB8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2ABD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3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80A7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117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62E2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56D7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5BCF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EE27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PIEDRAS NEGRA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2B27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72326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4704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3CB0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5B63C827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2A2F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3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27BE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124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8DB3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D7AB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A3DE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5F5A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LOS JUTE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DD19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03485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FA55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5E52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D4FA961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25D9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3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DCA3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125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28D3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F976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EFA0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B57D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LAS NUBE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6B5F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85130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FA82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3083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BE2ED97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1E84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3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9816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4-1263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6258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9C4F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GUAL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52DC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"LICEO SINAI"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A68D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5AEE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93327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33B0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CE32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55DD4CC9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189F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3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6362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5-000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827D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D73B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D230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66EF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PUERTA DE GOLP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B808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12858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F690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C25A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5CEDD82D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7A20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3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076D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5-000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BA65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A279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D6B3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8543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BARRANCA SEC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36D1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BE9A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FD2F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5EEA9732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B0CE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3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A58C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5-000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D7F5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C439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AD1A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9B19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EL ASTILLER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D962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57120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598B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0F38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60B0AEC7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7324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3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FC05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5-000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232C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1E09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1EFD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A4BF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LAS MINA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031A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21939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E542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F064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2C85D7D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DF21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4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D487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5-000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24E5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4D16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215D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BABA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LOS BORDO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4C60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68295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E331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AE1E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02C31D7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75BB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4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5D35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5-000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8BCD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16BF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7666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0537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EL ASTILLER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DB73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72572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BB14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C858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C50DD1F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0C0C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4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F4FB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5-001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190F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2649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AA69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4BFB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EL REMOLIN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CEFA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18861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1ED4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76A2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C62DCED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FBE8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4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C6FA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5-001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4E94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65A2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D72B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5D90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BARRANCA SEC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49F2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55691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AE72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17A7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6AF00DA4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2397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4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2EA5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5-001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3CA5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740A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9267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528D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PUERTA DE GOLP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CFE9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56742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F1CE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4990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89BFE33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833D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4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9318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5-001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E800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37BE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5B05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A44C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ASERIO SAN ANTONI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D845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A2B8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5EAC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56CA282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3CFA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4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3284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5-0015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D962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6D00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87A2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33EE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1A. AVENIDA ZONA 2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0ECB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73947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74A8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21F0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CF7857B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34F0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4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CD9C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5-0016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B6D4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C094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D6D9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STITUTO NACIONAL DE EDUCACION DIVERSIFICADA, INED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32B6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2DA. CALLE 1RA. AVE. ZONA 2, BARRIO NUEV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4E29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03388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4877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E330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0C31C07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88A8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4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7953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5-0017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44AF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C42A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64D4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038C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SAN JOSE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EC77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82194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606C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EDA2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5B42C043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6EB9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4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80E4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5-001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8127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8DE7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BF59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8903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BARRANCO COLORAD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0A3C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96049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9074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908C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782F2C4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6C1D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5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7972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5-001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F37B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870C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C006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73A9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VEGA DEL COBAN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08DC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83788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BBE9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C9D7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49769A88" w14:textId="77777777" w:rsidTr="00E218BF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83D0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5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AA1F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5-002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3776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7ECD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54F0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529A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OLONIA "</w:t>
            </w:r>
            <w:proofErr w:type="gramStart"/>
            <w:r w:rsidRPr="00E218BF">
              <w:rPr>
                <w:color w:val="000000"/>
                <w:lang w:eastAsia="es-GT"/>
              </w:rPr>
              <w:t>LA  COLINA</w:t>
            </w:r>
            <w:proofErr w:type="gramEnd"/>
            <w:r w:rsidRPr="00E218BF">
              <w:rPr>
                <w:color w:val="000000"/>
                <w:lang w:eastAsia="es-GT"/>
              </w:rPr>
              <w:t xml:space="preserve">"  A 3.5 KILOMETROS DE LA  CABECERA MUNICIPAL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C371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50452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A99D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CAC3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613FCCF7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33F3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5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D7C8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5-002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EDC1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E867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A80B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7ECE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EL OREGANAL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740C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04225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C6E8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9FEC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BE41195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7143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lastRenderedPageBreak/>
              <w:t>75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079A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5-002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88B9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FB3A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B4C4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OLEGIO MIXTO CRISTIANO "PRECIOSOS MOMENTOS"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943F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SECTOR CARLOS CHACÓN, CASERÍO PUERTA DE GOLPE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01E5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93488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996E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EC97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6589DDFA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346D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5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0708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5-002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ACD0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77BE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90CE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OLEGIO MIXTO JARDIN INFANTIL CAPULLITO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0FEC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6TA. AVENIDA 04-09 ZONA 1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A80F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3576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C0C8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4B730366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5A37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5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D492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5-002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B275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02E5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E5FE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OLEGIO MIXTO CRISTIANO PRECIOSOS MOMENTOS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1DF6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SECTOR CARLOS CHACÓN, CASERÍO PUERTA DE GOLPE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4855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93488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CAF1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6576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28ACD974" w14:textId="77777777" w:rsidTr="00E218BF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62DC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5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62CD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5-003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2106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B843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C82E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5DB7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OLONIA "LA COLINA" A 3.5 KILOMETROS DE </w:t>
            </w:r>
            <w:proofErr w:type="gramStart"/>
            <w:r w:rsidRPr="00E218BF">
              <w:rPr>
                <w:color w:val="000000"/>
                <w:lang w:eastAsia="es-GT"/>
              </w:rPr>
              <w:t>LA  CABECERA</w:t>
            </w:r>
            <w:proofErr w:type="gramEnd"/>
            <w:r w:rsidRPr="00E218BF">
              <w:rPr>
                <w:color w:val="000000"/>
                <w:lang w:eastAsia="es-GT"/>
              </w:rPr>
              <w:t xml:space="preserve"> MUNICIPAL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12E8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50452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2670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8861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E1C6FAA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EFA5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5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725E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5-003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645F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70B4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8172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E13A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LAS MINA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3F21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21939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C083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4235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F215317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482E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5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FCAD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5-003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46C0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1E41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76CF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C252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LOS BORDO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B53A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19839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5879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E5AE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52D276CF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D5BA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5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27F7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5-003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0077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B2BE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04EA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641A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CASERÍO SAN ANTONI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237A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CF4A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28A5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C1A7908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4D46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6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5D1F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5-0037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469C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A3BE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7D8A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GETHSEMANE COLLEGE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EE45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SECTOR CARLOS CHACÓN, CASERÍO PUERTA DE GOLPE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BE45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15030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45AC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BC82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3371C69A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1F1D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6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8697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5-0038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33E2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4D11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60E3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GETHSEMANE COLLEGE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B0F1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SECTOR CARLOS CHACÓN, CASERÍO PUERTA DE GOLPE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DF1E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15030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5A2D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5192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769A6DE4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CE3F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6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1D19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5-004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298C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BB4C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30FC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SCUELA OFICIAL DE EDUCACION ESPECIAL "HELLEN KELLER"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05AA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BAJADA DEL RI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3401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39470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F8B3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DF3A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0259C83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6C4A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6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2379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5-004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C8E2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63B6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25C2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SCUELA OFICIAL DE EDUCACION ESPECIAL "HELLEN KELLER"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529D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BAJADA DEL RI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209D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39470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18CC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25CF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3CE6D42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2488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6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5FF8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5-004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96BD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BB42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A6BB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SCUELA OFICIAL DE PÁRVULOS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2628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LOS PALMARE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9DCB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65416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4F08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C770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04AC381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2352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6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EBBA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5-004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24B2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96A8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7F38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ENTRO DE EDUCACION EXTRAESCOLAR-CEEX-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6C7C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ASERIO LOS PUENTES TECULUTAN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B049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51529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D0DC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5250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2B1DBE5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B01A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6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B630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5-004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3951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C0D2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1F4B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OLEGIO MIXTO JARDÍN INFANTIL CAPULLITO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64FB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6TA. AVENIDA 04-09 ZONA 1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C4E7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28751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BB75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4C18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630AE99F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DB75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6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F1B3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5-0048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4A11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4D68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6FDD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40FA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CASERÍO </w:t>
            </w:r>
            <w:proofErr w:type="gramStart"/>
            <w:r w:rsidRPr="00E218BF">
              <w:rPr>
                <w:color w:val="000000"/>
                <w:lang w:eastAsia="es-GT"/>
              </w:rPr>
              <w:t>LOS  PUENTES</w:t>
            </w:r>
            <w:proofErr w:type="gramEnd"/>
            <w:r w:rsidRPr="00E218BF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9FDA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51529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56E3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175A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F086B6E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158D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6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944E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5-0049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46EB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8297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A880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24DD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KM. 122 CARRETERA AL ATLANTICO, BARRIO SAN JOSE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FFE6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72836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F871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E56E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OOPERATIVA</w:t>
            </w:r>
          </w:p>
        </w:tc>
      </w:tr>
      <w:tr w:rsidR="00E218BF" w:rsidRPr="00E218BF" w14:paraId="7D28A6BD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E257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lastRenderedPageBreak/>
              <w:t>76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F28A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5-005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78F4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F320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F6E6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"VICTOR HUGO PAIZ GÓMEZ"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BCEF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CASERÍO LAS ANONA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FEC3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21748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5D7F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A09D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4760D76F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1A9D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7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E008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5-005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6862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50A2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2D29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661B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CASERÍO LAS ANONA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0A34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21748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4617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BCC1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5DAAC5A1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591B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7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3215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5-0057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40CD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D209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9340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OLEGIO DE INNOVACIÓN Y APRENDIZAJE TECULUTÁN "CIAT"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EAAB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BARRANCA SEC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8201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60796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33A7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6BE9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4D979868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C875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7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1998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5-0058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AD5F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0028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D068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OLEGIO DE INNOVACIÓN Y APRENDIZAJE TECULUTÁN "CIAT"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01F9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BARRANCA SEC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8C6B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60796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B17D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D8A8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6E36BBB2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EBF4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7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DA79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5-005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2412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AB9D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8D8F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OLEGIO DE INNOVACIÓN Y APRENDIZAJE TECULUTÁN "CIAT"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8E78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BARRANCA SEC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717C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60796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8498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9427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3CF0115C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B82E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7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A308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5-0060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4D65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F373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55B7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OLEGIO DE INNOVACIÓN Y APRENDIZAJE TECULUTÁN "CIAT"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2F06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BARRANCA SEC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E334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60796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3098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18A3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48496521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6C4D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7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B7FA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5-019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DA91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D061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F6A5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E3D4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LOTIFICACION LA MAQUIN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0B75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66284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5439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ED54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913774F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9766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7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F6DC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5-020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480B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B5A4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42A0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OLEGIO MIXTO "SAN JOSE"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DBB5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KILOMETRO 122 CARRETERA AL ATLANTIC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7EBA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93471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8BF6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3F32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45A09959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4D34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7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988B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5-020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E59A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2239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C8CC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2AE1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7A. AVENIDA 2-69 ZONA 1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CF6A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46659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03AA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696B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1B5DA3A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7C99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7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D930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5-020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E3FF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8F16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29E6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33A5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LA PAZ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3127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87C2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EE57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5EC4293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1AE4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7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8818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5-020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E3C2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5DC9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D51F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PROFA. ISABEL GAMERO MENDOZ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E764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SAN JOS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B697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9C98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445F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A96B766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2C19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8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9277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5-020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CCB0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6164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24F6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C1A0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VEGA DEL COBAN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0281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13288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E92C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1E4E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CF26B72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6A33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8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042A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5-020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AF4E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2777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E14D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2DC5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BARRANCO COLORAD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CCEA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21971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0A19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46EF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3125295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0F3B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8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2A4B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5-020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52C2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CFA0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0375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877F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EL ARC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F641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FE85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1937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9E4FE81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6F3C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8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2BE0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5-020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02CB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0482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D4B5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16CB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ASERIO LOS PUENTE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5071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51529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DF04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85F8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4A2E095D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4738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8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FF12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5-020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273F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71FD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E8BB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4012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LOS PALMARE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CAB8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51409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C3D2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280A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42EEC03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A234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8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93E1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5-020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0525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2FCB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4D12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9214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OLONIA EL MILAGRO CASERIO MARIBEL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FA08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05503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D2F4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CB74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E1601D6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1202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8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B87A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5-020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00BC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1942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DB6E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E4C6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OLONIA EL MILAGRO CASERIO MARIBEL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5E3C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05503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F693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501E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59A455F7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1343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8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C70F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5-021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708C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7971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C82C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11CC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EL OREGANAL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AB38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73640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5E75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9796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C439A1D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2B8E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lastRenderedPageBreak/>
              <w:t>78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B428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5-021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487D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B350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EC8D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OLEGIO MIXTO "SAN JOSE"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C359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KILOMETRO 122 CARRETERA AL ATLANTIC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0353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93471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5B57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FDBE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426CF5AE" w14:textId="77777777" w:rsidTr="00E218BF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C0DA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8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54FB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5-021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0A76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2040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1B84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STITUTO NACIONAL MIXTO DE EDUCACION BASICA CON ORIENTACION AGROPECUARI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6F13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1A. AVENIDA 2-32 ZONA 2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1325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459B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1B65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62EA82A1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9F86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9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AE88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5-021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822F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345D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AFB3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OLEGIO MIXTO "SAN JOSE"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4F42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KM. 122 CARRETERA AL ATLANTIC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66CD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93471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9EED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D52B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3C36C5BF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2400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9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EB80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5-055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62DC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6C0D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210D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OLEGIO EVANGÉLICO MIXTO </w:t>
            </w:r>
            <w:proofErr w:type="gramStart"/>
            <w:r w:rsidRPr="00E218BF">
              <w:rPr>
                <w:color w:val="000000"/>
                <w:lang w:eastAsia="es-GT"/>
              </w:rPr>
              <w:t>BILINGÜE  "</w:t>
            </w:r>
            <w:proofErr w:type="gramEnd"/>
            <w:r w:rsidRPr="00E218BF">
              <w:rPr>
                <w:color w:val="000000"/>
                <w:lang w:eastAsia="es-GT"/>
              </w:rPr>
              <w:t>MONTE SIÓN"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CDC2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LOTIFICACION LA MAQUIN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77C8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93495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1C46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7759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77C66B53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D0A7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9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6C45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5-055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7A41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EAF5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9843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OLEGIO EVANGÉLICO MIXTO </w:t>
            </w:r>
            <w:proofErr w:type="gramStart"/>
            <w:r w:rsidRPr="00E218BF">
              <w:rPr>
                <w:color w:val="000000"/>
                <w:lang w:eastAsia="es-GT"/>
              </w:rPr>
              <w:t>BILINGÜE  "</w:t>
            </w:r>
            <w:proofErr w:type="gramEnd"/>
            <w:r w:rsidRPr="00E218BF">
              <w:rPr>
                <w:color w:val="000000"/>
                <w:lang w:eastAsia="es-GT"/>
              </w:rPr>
              <w:t>MONTE SIÓN"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2AD4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LOTIFICACION LA MAQUIN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ED24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80823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5412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0ABA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038FB2CC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055C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9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85CB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5-058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87CC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83BB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75EE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1919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VEGA DEL COBAN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A885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28140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C9C6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9543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FC320BC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AEB2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9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C86C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5-058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C001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C9D9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59F6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07F6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BARRANCO COLORAD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404C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21971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8443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F0BC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980E9F9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BD7E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9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6089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5-058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45CB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522A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05D6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E218BF">
              <w:rPr>
                <w:color w:val="000000"/>
                <w:lang w:eastAsia="es-GT"/>
              </w:rPr>
              <w:t>EORM  PROFA.</w:t>
            </w:r>
            <w:proofErr w:type="gramEnd"/>
            <w:r w:rsidRPr="00E218BF">
              <w:rPr>
                <w:color w:val="000000"/>
                <w:lang w:eastAsia="es-GT"/>
              </w:rPr>
              <w:t xml:space="preserve"> ISABEL GAMERO MENDOZ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B28D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SAN JOS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B327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19690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D234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F3F6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9FE370E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CEA3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9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15A0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5-058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6AA0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5F4A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7C59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5308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LA PAZ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303E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AA25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2DE7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56383005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2DF2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9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8283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5-061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CD87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A514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D2C7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0C8D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EL OREGANAL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5F60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73640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CA2D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0F23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49E436F3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7111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9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6D6E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5-065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F1CF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6AFF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9126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3254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EL ARC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9C8F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04803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EAF9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282E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F9C8056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CE51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9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E656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5-068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4C80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B9E4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4A1F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5C70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ASERIO LOS PUENTE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1835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900C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0313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5C442388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46B6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0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8907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5-069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A83A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9DC3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1DA1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848F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LOS PALMARE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531A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95109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EDDC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E529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450F70C2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3F1B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0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D0D7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5-077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A5E1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8FD6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E89A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288D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7A. AVENIDA 2-69 ZONA 1 BARRIO EL CENTR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9093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21822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3135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8D4F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CD8D075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5989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0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AE79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5-079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266F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3E70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3736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E16A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EL REMOLIN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8947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338E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A897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59AC6CF2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1E8C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0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AFC3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5-0810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9D9F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B9D7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3C12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OLEGIO EVANGÉLICO MIXTO </w:t>
            </w:r>
            <w:proofErr w:type="gramStart"/>
            <w:r w:rsidRPr="00E218BF">
              <w:rPr>
                <w:color w:val="000000"/>
                <w:lang w:eastAsia="es-GT"/>
              </w:rPr>
              <w:t>BILINGÜE  "</w:t>
            </w:r>
            <w:proofErr w:type="gramEnd"/>
            <w:r w:rsidRPr="00E218BF">
              <w:rPr>
                <w:color w:val="000000"/>
                <w:lang w:eastAsia="es-GT"/>
              </w:rPr>
              <w:t>MONTE SIÓN"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6E65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LOTIFICACION LA MAQUIN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F6F4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93493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C97D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9CA8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0C8D282E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C652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0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0FF2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5-089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861C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C633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61C5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EIN -PAIN- ANEXO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A827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EL OREGANAL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BB39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73640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4C58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B801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CF707DA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B271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0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7173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5-089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2508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72F3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A4BD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C0CD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ASERIO LOS PUENTE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53B2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15434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AC64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5180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60914F81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50B1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0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7437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5-095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47C2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BE66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27ED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8E94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RRIO EL CENTRO 7A. AVENIDA  2-69 ZONA  1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932B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21822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B509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0E22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5E00B70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3F76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lastRenderedPageBreak/>
              <w:t>80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8228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5-1080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29B7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41EE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2F7A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OLEGIO EVANGELICO MIXTO </w:t>
            </w:r>
            <w:proofErr w:type="gramStart"/>
            <w:r w:rsidRPr="00E218BF">
              <w:rPr>
                <w:color w:val="000000"/>
                <w:lang w:eastAsia="es-GT"/>
              </w:rPr>
              <w:t>BILINGÜE  "</w:t>
            </w:r>
            <w:proofErr w:type="gramEnd"/>
            <w:r w:rsidRPr="00E218BF">
              <w:rPr>
                <w:color w:val="000000"/>
                <w:lang w:eastAsia="es-GT"/>
              </w:rPr>
              <w:t>MONTE SION"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3E38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LOTIFICACION LA MAQUIN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BFF9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93493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A20E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BE7F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4B7EA608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38D7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0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62C6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5-110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1305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7A4A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3DBC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4387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NUEV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703C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57789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894E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530D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AE7B371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44E2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0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738C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5-118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A523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0974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7E7A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E539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EL ARC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ADAD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97EE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580B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E21D510" w14:textId="77777777" w:rsidTr="00E218BF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BAA0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1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790D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5-121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B381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434A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4EA9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NUCLEO FAMILIAR EDUCATIVO PARA EL DESARROLLO NUFED NO. 606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7BF4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EL ARC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1D14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22316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6330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0BA8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DFA0806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7D43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1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49F7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7-000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56FB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BAC2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72FF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94AD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PLAN DE LA CRUZ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7ED1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19435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FA24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0B76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5597F4A9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29AD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1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AB04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7-000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85D3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C07C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2409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5CE9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RRIO SAN RAFAEL ALDEA SAN VICENT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2F42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02609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D8E0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F7BA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0FCEB73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1D14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1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79C5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7-000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58AE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D81F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01C0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0FC7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1A. CALLE 5-69 ZONA 4, BARRIO SAN PEDR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1F74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7884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2E0F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4F28011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1697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1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7565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7-0004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8214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2246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C057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STITUTO NACIONAL DE EDUCACIÓN DIVERSIFICADA, INED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ABC5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SAN PEDR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71C3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19688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2F51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1AEF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E0ED461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7ECD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1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5316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7-000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44CC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22F6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17CB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9C9A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PLAN DE LA CRUZ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9D15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19435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140D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1351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0BF8279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64E0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1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D272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7-000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3181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03B4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E84C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8C7C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BARRIO SAN RAFAEL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4A59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02609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231B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AA7A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180DD67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D21A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1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0679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7-000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2217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A620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FFFF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C450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PIEDRAS BLANCA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11F9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52311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6D6D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C421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9C6262D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A78D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1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B4B7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7-000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BE3C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D722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1127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SCUELA OFICIAL URBANA MIXTA DE PÁRVULOS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F3AD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SAN PEDR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07C5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44463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EA4E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89AC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4F95034E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33F3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1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D545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7-000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A216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0D11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2940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OLEGIO MIXTO SAN SEBASTIÁN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4E81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SAN MARCO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8B2C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53277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EDF1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0958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52C83B63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CA81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2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8811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7-001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E602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B5C2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A656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OLEGIO MIXTO SAN SEBASTIÁN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0430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SAN MARCO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963D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86E0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1AF2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7FA27DB2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B19D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2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BDF0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7-001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885D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3183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5D0A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341A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SAN VICENTE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9B3F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02593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951C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3640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4F3C4633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D053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2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E941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7-001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4AA5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6F5D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1073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SCUELA OFICIAL DE EDUCACIÓN ESPECIAL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F0DA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RRIO EL AMATE CABAÑA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C2B8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87359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F45D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73AE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9F05EEA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E03E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2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83B3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7-0015-44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46A5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0A92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7234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SCUELA OFICIAL DE EDUCACIÓN ESPECIAL, PARA ADULTOS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02A6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RRIO EL AMATE CABAÑA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7E80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87359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CD48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2B25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58B19BC7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6106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2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FE74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7-001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880E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6369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A52A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EODEE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1587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EL AMATE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B7C8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87359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478A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6121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E61BA4D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218C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2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E65D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7-0021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4A14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BC39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A299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LICEO MIXTO EBENEZER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9EA6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SAN SEBASTIÁN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36BB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13003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8C2D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6BCB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09C2D820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4FA4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lastRenderedPageBreak/>
              <w:t>82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3767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7-002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4EEA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354E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D078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</w:t>
            </w:r>
            <w:proofErr w:type="gramStart"/>
            <w:r w:rsidRPr="00E218BF">
              <w:rPr>
                <w:color w:val="000000"/>
                <w:lang w:eastAsia="es-GT"/>
              </w:rPr>
              <w:t>ESCUELA  OFICIAL</w:t>
            </w:r>
            <w:proofErr w:type="gramEnd"/>
            <w:r w:rsidRPr="00E218BF">
              <w:rPr>
                <w:color w:val="000000"/>
                <w:lang w:eastAsia="es-GT"/>
              </w:rPr>
              <w:t xml:space="preserve"> DE  PÁRVULOS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65ED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</w:t>
            </w:r>
            <w:proofErr w:type="gramStart"/>
            <w:r w:rsidRPr="00E218BF">
              <w:rPr>
                <w:color w:val="000000"/>
                <w:lang w:eastAsia="es-GT"/>
              </w:rPr>
              <w:t>EL  CRUCE</w:t>
            </w:r>
            <w:proofErr w:type="gramEnd"/>
            <w:r w:rsidRPr="00E218BF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1631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22095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3C61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364E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23A617F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9EDD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2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5022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7-002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077D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285F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A2F2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SCUELA OFICIAL DE PÁRVULOS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067A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ALDEA EL ROSARIO CABAÑA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636A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70653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AB61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7CCD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3A7D9CB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B15B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2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BBE8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7-0025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926B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F4D5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6DD0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LICEO MIXTO EBENEZER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AD20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SAN SEBASTIÁN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91B8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11B7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6E0B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191F197D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B309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2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4D83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7-0026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7A65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6760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B03D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LICEO MIXTO EBENEZER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F67B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SAN SEBASTIÁN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B713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13003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2FD4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AA23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7CC94283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198A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3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9A94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7-022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144D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9EF5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018F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AFB0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CE49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22150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AD67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26A0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8AD882B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9847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3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C94A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7-022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F1A4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F6F8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588A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9077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SAN VICENT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18B3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80748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7D05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FAAE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CB55C0E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D8F0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3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5866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7-022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18BA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7AA5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F6ED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UM NO.1 PEM. FRANCISCO ARCHILA CALDERON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C7C7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1RA. CALLE 1-22 ZONA 1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F777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48234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7A7D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F9EA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56874C79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96F8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3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99F2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7-022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AC18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0352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33D4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DOCTOR HÉCTOR NERY CASTAÑEDA CALDERÓN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3BF2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SAN VICENT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9825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80748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9A2B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403E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C62521C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DB2B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3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D305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7-023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4D6C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10B6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E55B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B204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SUNZAPOTE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2129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82357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1148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D9D2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6DDA8CE3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4C27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3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4C48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7-023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3D6C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2FCB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6A8D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8135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AGUA ZARC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B360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37059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50F7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E853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2169DE5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BD9D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3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13D9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7-023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38E2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1945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5799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7875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LOS ENCUENTRO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F6EB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99104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659B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D6E8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742D4F1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4140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3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17FC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7-023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0C6D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9318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EA30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1DF6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PLAN DE LOS PINO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3291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C083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3C39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F26B723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FE2A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3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767A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7-023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1427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FE1A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0279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AE18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LOMA DE SAN JUAN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B01E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53206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529E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4553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9613367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C997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3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8960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7-023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0EAB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9CD6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95DC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F7D3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SANTO TOMÁ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3DD2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33395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72AB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E34E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8B79308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DBEF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4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3438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7-023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23DF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F7E0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38C5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BDAB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EL ARENAL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29B0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1979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112B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566D2597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0554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4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34CB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7-023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2175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633C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E3F8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7E1D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050C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16363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86B7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F877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95E9E1C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7FCA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4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3801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7-023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680E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CB3E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E7A6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AF1A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EL GUAYAB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54F8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77122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919A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90DA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55AB18E2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4602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4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A8D8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7-023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4D64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C3D6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C5E5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B820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QUEBRADA HOND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8F5C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60247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9B10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93C4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EC2363F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677C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4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F14A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7-024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7CC9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1989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7FF4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8E42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LOS ACHIOTE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600E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04218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CF84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E9B2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6525351D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8195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4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1854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7-024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40C0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E4AC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76CC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5599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SAN LUI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A2E3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45333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C280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8A74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5996F45E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384D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4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BBD6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7-024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E63C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67BD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AE4C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STITUTO NACIONAL MIXTO DE EDUCACION BASIC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7FE0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SAN PEDR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890C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61456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629E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1A0E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A8E6B00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99F4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4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12F0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7-030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6FD0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5162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FF3F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F391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EL SOLÍ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E634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14634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3638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EDA0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54F3D2E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BA48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4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3F05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7-030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78C8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5D70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6064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C6FA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PIEDRAS BLANCA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3E53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52311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CFB3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D77F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6459FAA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AE56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4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E81A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7-034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074D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EB35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3180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C9A7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LA PUENT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E47E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92342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95B1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9141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B86B8D9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AEB4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5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1480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7-035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42B3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A1F6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30D5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32CB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LA LAGUN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7CAE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39680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049B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837E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46E340FB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E1B6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lastRenderedPageBreak/>
              <w:t>85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DE53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7-040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FE5B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CA32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BEAC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BC05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AGUA ZARC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FC6B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37059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6476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DD86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EB23D60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0B00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5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EDEE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7-040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936C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65BD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EE75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E5F2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4635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4894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24B5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5EA13777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958C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5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EA58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7-061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0F57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5FD1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B6F4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84CC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ASERÍO EL ZAPOT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58C3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16903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0D66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CE3F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1FCA45A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9C2C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5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2DB8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7-067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CDEE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100D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B052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1DEC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SAN VICENT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CF6F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80748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B978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0230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OOPERATIVA</w:t>
            </w:r>
          </w:p>
        </w:tc>
      </w:tr>
      <w:tr w:rsidR="00E218BF" w:rsidRPr="00E218BF" w14:paraId="5F8FF3C2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9DE3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5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FF0A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7-068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0015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1771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2CEE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83F1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QUEBRADA HOND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8768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60247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6C19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EE8A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4A9A1DC4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72FF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5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738E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7-068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F7FB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2677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91D7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C767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EL ARENAL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A507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58326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E6BE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F5CD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18B2D71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4CAB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5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262A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7-072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001D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2F55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ABD7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3FE5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0FD6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91623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5983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CE99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4F20A056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AEFC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5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CF00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7-077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0CF8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5399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02D4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4DBB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EL CENTRO CABAÑA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D27C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92053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C27F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699A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172BCB0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3DDD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5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1FF0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7-079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0C64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3170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7A98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FAA8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LA LAGUN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D30D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39680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78C5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0809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473356F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D618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6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2B39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7-079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F4E0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1AE5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A740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23FB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SANTO TOMÁ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3C73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33395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D8FF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90FE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47CF578B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59F1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6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619C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7-0808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836B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71C1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E490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STITUTO DIVERSIFICADO POR COOPERATIV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41F6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EL AMATE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5A36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94190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AC9A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836E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OOPERATIVA</w:t>
            </w:r>
          </w:p>
        </w:tc>
      </w:tr>
      <w:tr w:rsidR="00E218BF" w:rsidRPr="00E218BF" w14:paraId="26DBB79D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E539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6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A083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7-080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94A7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BA5E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9735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B200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EL ARENAL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7BE2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33270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788E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C0DD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6A606A61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FD8F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6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2D71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7-092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26E0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34F1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D212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UM NO.2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ED20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SAN PEDR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C3B1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62697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3FEC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20A4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49C46A51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DF45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6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4678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7-093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58F4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63E5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2FF4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9096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CASERIO CERCO DE PIEDRA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BC6B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37835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2F07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EB4A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5A159B2D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F798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6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4CF5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7-102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2D3A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FB85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EC9E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3770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EL AMATE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A53E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01525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0E71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EE72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FB2A5BA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F046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6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8FBA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7-105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BD2E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76E9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B76F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EE9C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LA PUENT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B0BE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92342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44E8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527C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480577E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C942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6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C963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7-105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C04C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08B6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1D0D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5352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ASERIO LA VEG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4CE5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37835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DC4A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D8EE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A58ED8B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91DE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6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C989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7-109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757E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46B2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0558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EIN -PAIN-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E982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LOMA DE SAN JUAN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0D8B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7447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979F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F3E4090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DCE2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6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A942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7-109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2317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FDE3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C00B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EIN -PAIN-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3B96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LOS ACHIOTE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B9CB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04218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840E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F5DC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44AAFEE0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FABE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7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2A3B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7-110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FABC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DCB4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C68C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EIN -PAIN- ANEXO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BF85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PLAN DE LOS PINO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363A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99515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3823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6814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4B7407AB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0AF0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7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8006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7-110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44D4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673A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021C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EIN -PAIN- ANEXO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D24D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LOS ENCUENTRO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B198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99104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E5C0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E580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42F5196B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7000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7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86B9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7-112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3C33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5D70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6CF2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6F4E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SUNZAPOT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EDA1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95035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0EAA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7347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9E0173B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CE35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7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9F5F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7-115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DE68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10B0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FEFE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EIN -PAIN-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3D9F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EL GUAYAB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CEF0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77122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9EE4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5F4E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6FB3755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814D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7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35C5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7-117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B056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9E01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665E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SCUELA OFICIAL DE PÁRVULOS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09C2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EL SOLÍ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324F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EC6D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E0FA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5A7C0271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6A48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7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2913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7-117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960A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D4AD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E17F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URBAN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9449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LA COLONI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9AFC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33103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9F58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C523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2820626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694C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7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7379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7-119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C81C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ACA8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7F80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308D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SAN JUAN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8352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11231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C8AA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05FA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6FD74B80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2A50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lastRenderedPageBreak/>
              <w:t>87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2442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7-125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E607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89C1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7E6E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31F7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CASERIO CERCO DE PIEDRA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BCEE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37835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C911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6E2C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4F65E64C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871E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7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65CE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8-000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69CF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FF58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A774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E028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LOS POZO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4EAC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37217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FFBC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A1A0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E2E12AA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0C45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7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8B8B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8-000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3E58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A499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5C08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7EE5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LAS MARIA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007C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73233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82F2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578F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338299C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EDE6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8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7A6D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8-0003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80BC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989D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908A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STITUTO NACIONAL DE EDUCACIÓN DIVERSIFICADA, INED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E579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43DE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56070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7001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C196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685F3493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13CA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8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0E3F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8-000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5E93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0100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4003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7FFE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EL TERRER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0881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94891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2F33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A4D2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4CF6608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0CFF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8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6BAB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8-000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556E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452C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9961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SCUELA DE EDUCACION ESPECIAL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F770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6017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83597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2F57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EC74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MUNICIPAL</w:t>
            </w:r>
          </w:p>
        </w:tc>
      </w:tr>
      <w:tr w:rsidR="00E218BF" w:rsidRPr="00E218BF" w14:paraId="5E6CBCF4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9EAB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8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E617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8-000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DA83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9F56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7701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3103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EL PORVENIR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3133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37048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5B02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47DD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53ABC81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9D5A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8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6288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8-000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EB4F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1385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BBF9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2F1F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SAN ANTONIO LAS LOMA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90A8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23553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51A8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6BBA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F4F5289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E86F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8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D87E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8-000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47E2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80C4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B305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EB "NOCTURNA"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B71A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4A02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51193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0319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B1D4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3B7FC81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E238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8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55F4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8-0011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64A2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81FC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6D13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4AA8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EF9C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70501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1F18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ADF5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A24DC55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EB54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8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E666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8-001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A401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8F28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C951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SCUELA OFICIAL DE PÁRVULOS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02C6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PAMPUR </w:t>
            </w:r>
            <w:proofErr w:type="gramStart"/>
            <w:r w:rsidRPr="00E218BF">
              <w:rPr>
                <w:color w:val="000000"/>
                <w:lang w:eastAsia="es-GT"/>
              </w:rPr>
              <w:t>SAN  DIEGO</w:t>
            </w:r>
            <w:proofErr w:type="gramEnd"/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378B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13611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A67B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96E2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6CFFCA8A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5B23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8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30C9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8-001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725F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8738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428F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SCUELA OFICIAL DE PÁRVULOS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3F39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VENECIA </w:t>
            </w:r>
            <w:proofErr w:type="gramStart"/>
            <w:r w:rsidRPr="00E218BF">
              <w:rPr>
                <w:color w:val="000000"/>
                <w:lang w:eastAsia="es-GT"/>
              </w:rPr>
              <w:t>SAN  DIEGO</w:t>
            </w:r>
            <w:proofErr w:type="gramEnd"/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5486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88220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7F2E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DA2E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D353AE8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A00A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8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8C01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8-024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E2AF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416A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70B3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54BE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E262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B61D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5589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14E9996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18EC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9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F407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8-024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9A6F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659D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19BB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UM GENERAL JUSTO RUFINO BARRIOS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EC88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LAS MARIA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03E1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11741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99CD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1CFD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35A7EEF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6D15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9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A5CE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8-024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C300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CBD9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2135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D918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EL TERRER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4D17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80861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4B1E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8AAB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E4AC290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456B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9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0682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8-024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9662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1D8C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599D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AACD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SAN ANTONIO LAS LOMA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5534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03590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893D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CC97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61905C64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6D55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9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3724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8-024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4CBF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0997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C5DE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BEB9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PAMPUR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9FD4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19249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6B5E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D5DB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4DF4FF4A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5434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9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366D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8-025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C405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DDA7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4022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30E5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VENECI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A3C2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07847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1A8F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CB41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094ABA7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2912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9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8364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8-025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70DD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AFF5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1BD5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9703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EL PORVENIR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213D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48026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00B9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9ED6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0521AB9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A2AD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9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9653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8-025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D189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6483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DC96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3BF8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LA ENSENAD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7220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57644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0BEF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B809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4D02334C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7DF4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9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DB03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8-025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DE66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CCEA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03F8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1B85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EL CHUCTE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9D87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29926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1440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BF71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4B2A76FA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6C89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9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95A5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8-025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B722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7250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33AE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6A75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SANTA ELEN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DEFF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BEE9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DB7A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4488686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3265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89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2C96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8-025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60AB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5666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603B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940D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HIERBA BUEN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995A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00DC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C5AE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B13632B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D690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90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3A4D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8-025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7777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FD6C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F0DA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C4BB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LAS DELICIA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06E5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96802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6ADF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BCD6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652A2EC8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073C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lastRenderedPageBreak/>
              <w:t>90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5E58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8-025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2E57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9473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DEC0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4F40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LOS POZO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38E4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742A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4749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4ABDEEA8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18BA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90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6FC6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8-025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CDAF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A469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32CE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D90A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EL PARAIS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3132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67946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1EF9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177C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040823C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96E2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90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4E20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8-025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0288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03BF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8E93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7BA3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OJO DE AGUA EL COBAN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EFA7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90372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C5D9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F049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66E52E53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0D5B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90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2D35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8-0260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2E2B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030D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D8D7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8789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68CA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93830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E8FB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BA63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4A33CB2B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F20E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90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D6C2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8-039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BA74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E401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D0E3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6B54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SAN ANTONIO LAS LOMA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602F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08517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D3B9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3D29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21AB1BA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60D4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90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95DA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8-039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9995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D879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84B0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43AC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EL PORVENIR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F538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24155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3880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7552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F10BCE7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1106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90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E0A9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8-040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A1DC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50E9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EAD7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2C2C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SANTA ELEN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6CD0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28223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4F1F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2876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614F4D28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BBEE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90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6E38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8-061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4974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D4F9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3664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715B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PAMPUR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8231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54778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6B92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A669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5C0C3E2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FD33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90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7D7F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8-068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46AB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F5F8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07E7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1169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VENECI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D6E6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07847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08E6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4C9D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4148B02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7691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91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7E68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8-068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3D25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817E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A1F1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E218BF">
              <w:rPr>
                <w:color w:val="000000"/>
                <w:lang w:eastAsia="es-GT"/>
              </w:rPr>
              <w:t>ANEXA  A</w:t>
            </w:r>
            <w:proofErr w:type="gramEnd"/>
            <w:r w:rsidRPr="00E218BF">
              <w:rPr>
                <w:color w:val="000000"/>
                <w:lang w:eastAsia="es-GT"/>
              </w:rPr>
              <w:t xml:space="preserve"> 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84A8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EL PARAIS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F7F8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BFBC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7527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57CCD669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5A06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91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7264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8-069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40E4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4217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3C49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</w:t>
            </w:r>
            <w:proofErr w:type="gramStart"/>
            <w:r w:rsidRPr="00E218BF">
              <w:rPr>
                <w:color w:val="000000"/>
                <w:lang w:eastAsia="es-GT"/>
              </w:rPr>
              <w:t>A  EORM</w:t>
            </w:r>
            <w:proofErr w:type="gramEnd"/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AAFD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EL TERRER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8F87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1B96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1ECF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FA3D713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A5EB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91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FC9B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8-072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AB01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28C8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5913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024E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EL CHUCTE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5520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29926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84CF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D13F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527585B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EE6E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91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D985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8-079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9383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D5E5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8B50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49DD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HIERBA BUEN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7F69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C664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DD8E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518C98F1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5829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91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075B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8-079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0953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8687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D199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B86B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OJO DE AGUA EL COBAN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B80E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90372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E069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0EBA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A3D98A9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42F6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91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AE0F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8-081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6966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448A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31B3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7AE7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SAN ANTONIO LAS LOMA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D393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38659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8C3F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3353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9F1F6F1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653C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91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8BE9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8-083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4F47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3168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413B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4D88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LA ENSENAD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286D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88788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C700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288A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426AA0EE" w14:textId="77777777" w:rsidTr="00E218BF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B47E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91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2464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8-0890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EF81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FA20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8D2E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STITUTO DIVERSIFICADO POR COOPERATIVA "PROF. CARLOS ROBERTO DONIS OSORIO"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0676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C833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2747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A44B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OOPERATIVA</w:t>
            </w:r>
          </w:p>
        </w:tc>
      </w:tr>
      <w:tr w:rsidR="00E218BF" w:rsidRPr="00E218BF" w14:paraId="6FFE5FBD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CA7C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91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C29B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8-089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86D4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6028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AFF6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5176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LAS DELICIA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EB75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C229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7546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FF756A9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BD1F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91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2D7C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8-099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BFDF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A304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A642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07ED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EL MOJON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EB5B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61931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D8BA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4BBD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AB7EEB7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481A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92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E27F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8-101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F780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CB42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92A6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D1F5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7351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00817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CF5A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8948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5EB34582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DC83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92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772E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8-105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FB7D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DC97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5CF6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1F2E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EL TRIUNF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0CED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03603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C64E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8A8D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433F7B2F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E659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92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D2C9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8-111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5C1E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BA0C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44D5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6A71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CASERIO LOMA LA LUCA ALDEA EL PORVENIR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4091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71076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CE5D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A049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42CB0E5C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5A1D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92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EF1A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8-120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8614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834E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1B16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E593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CASERIO LOMA LA LUCA ALDEA EL PORVENIR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236D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82229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E294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330F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4EE6B5F1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2BEF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92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4872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8-121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2E92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8185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9EBB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5855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EL MOJON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9C9C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61931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EA95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3447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5B28C02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EAC2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lastRenderedPageBreak/>
              <w:t>92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01B1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08-121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BBB3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9E48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FF33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NO 2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17FD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SAN ANTONIO LAS LOMA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1F0D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29926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10F2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ECA4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5BD890B4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22BE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92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BFF0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10-000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3D13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EEA4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HUITE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D71F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9ECF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CASERIO FILO DEL MECATE Y EL PALM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4B09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11465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6C00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0E6F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5DB96CC7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42B7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92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491E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10-000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D452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37A0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HUITE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E597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AA65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CASERIO EL MANZANOTILLO Y PLAN DE LA CRUZ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BFA0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69078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293C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C724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45B3244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EFDB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92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80CC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10-000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F0A1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28EA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HUITE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7CAB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9198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RRIO EL GUACAMAYO ALDEA EL JUT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58B8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54432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77C3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5E5B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0891BB9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433C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92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3E27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10-000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3C26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5B4B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HUITE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2E5B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456E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ASERIO BUENOS AIRE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6D48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47717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50FF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37D4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EE1D01E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984B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93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61C4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10-000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8A76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B678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HUITE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E52B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93A8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ASERÍO PLAN DEL SAR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768B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58276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A2C1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A844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AB5F064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9E27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93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0F73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10-000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8137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F1E4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HUITE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8B10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B43E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ASERIO BUENOS AIRES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9259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01700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4444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B847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355DD28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435B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93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EBF5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10-0007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E8BF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BB6F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HUITE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77C8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0E32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LA REFORM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6BA5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15445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7626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748E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E657785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2035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93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65F0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10-001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9054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D792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HUITE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D6B4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9D07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CASERÍO PLAN DEL SARE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F7CA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20502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E3CF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63E0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A3D6CD6" w14:textId="77777777" w:rsidTr="00E218BF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6E3E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93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23D2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10-001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012E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0E6D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HUITE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4297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NUCLEO FAMILIAR EDUCATIVO PARA EL DESARROLLO -NUFED- NO. 492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8450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SANTA CRUZ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DD6B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35600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41AC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32EF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64F5A78B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4FC9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93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A5B0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10-001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3349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6951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HUITE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3AC8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ENTRO DE EDUCACION EXTRAESCOLAR -CEEX-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F01A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RRIO BUENOS AIRES HUITE, ZACAP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F1D2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81274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DADC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0212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513F1166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9646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93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E76C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10-0013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F673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7884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HUITE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45A8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STITUTO DIVERSIFICADO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17FD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E218BF">
              <w:rPr>
                <w:color w:val="000000"/>
                <w:lang w:eastAsia="es-GT"/>
              </w:rPr>
              <w:t>BARRIO  BUENOS</w:t>
            </w:r>
            <w:proofErr w:type="gramEnd"/>
            <w:r w:rsidRPr="00E218BF">
              <w:rPr>
                <w:color w:val="000000"/>
                <w:lang w:eastAsia="es-GT"/>
              </w:rPr>
              <w:t xml:space="preserve">  AIRE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2986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85791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C6DF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3ADC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5E4EDBC6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B48E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93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981E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10-001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8E0E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9701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HUITE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DD83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D19F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E218BF">
              <w:rPr>
                <w:color w:val="000000"/>
                <w:lang w:eastAsia="es-GT"/>
              </w:rPr>
              <w:t>ALDEA  EL</w:t>
            </w:r>
            <w:proofErr w:type="gramEnd"/>
            <w:r w:rsidRPr="00E218BF">
              <w:rPr>
                <w:color w:val="000000"/>
                <w:lang w:eastAsia="es-GT"/>
              </w:rPr>
              <w:t xml:space="preserve"> ENCINAL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ACE8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33640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3210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63A7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DDA3B33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2194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93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0137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10-001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81DF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357B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HUITE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7E08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SCUELA OFICIAL DE PÁRVULOS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E0AB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RRIO SANTA ROSA HUIT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ED11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71768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971A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9A98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734D260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DD71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93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2473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10-001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3782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5423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HUITE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A0DD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SCUELA OFICIAL DE PÁRVULOS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21DD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RRIO BUENA VISTA HUIT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EA88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38709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509F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BC29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17A95D4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79DA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94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784A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10-001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8DFF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51D1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HUITE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AAA3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0E14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SANTA ROS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0920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60757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EF9F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8A0B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46D7EF9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2977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94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9ABE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10-029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5EBC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235B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HUITE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4595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EOU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45BF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HUITÉ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8C1C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52860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F189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DFCF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7D0977E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CCCA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94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322D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10-029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C709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82C9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HUITE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29D1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1D3E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5TA. CALLE 2-94 ZONA  1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AF62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52962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1D03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EBC7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56C216E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07F1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94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83F5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10-029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1D57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774F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HUITE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0460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A9FC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LA REFORM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17CF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52860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34B5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D68D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2EC4B53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B2F4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94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1D17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10-029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CD8A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0817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HUITE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49E2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4472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SAN FRANCISC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9E50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24188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50DC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D330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E7F6268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25B3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94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1F8F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10-029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8E71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6ECD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HUITE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8115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E741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EL JUT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8CB1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18635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3C2F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B4B9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DEF360F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EEA0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94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3E10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10-029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BEFD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D6E2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HUITE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71CC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856C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ANTOMBRÁN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5477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05936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364C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E7AF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4129D44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9B45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lastRenderedPageBreak/>
              <w:t>94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9489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10-030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2F63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D682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HUITE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0E8B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CCB2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SANTA CRUZ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AC87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49138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8B47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077D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5035542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826F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94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B0BD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10-030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1656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D2D9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HUITE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BB53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4601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EL PARAIS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6388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20440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3706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C05B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3113637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A856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94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D157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10-030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C530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A68F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HUITE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8DC5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8BF1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SAN MIGUEL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7502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09190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C06D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E87E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575F2E01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9886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95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3195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10-030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FAF0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9FDD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HUITE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B6B8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91F1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5TA. CALLE 2-94 ZONA 1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B8C2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93600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C8E4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C33E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145F837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4D27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95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A69C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10-036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9F08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E66E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HUITE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F8F2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3AB1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LA OSCURAN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6E4E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9169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4651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98887C1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05B4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95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A920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10-039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0EB3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C5A3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HUITE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D195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2DF8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LA REFORM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5F03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E6F3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C572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EF027F2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CB21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95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8A79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10-060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2558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6DCD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HUITE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275D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0E97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EL JUT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8707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59184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E511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A392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BF0ED79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95C6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95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A03F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10-060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768A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5EE6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HUITE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7162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95C8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RRIO EL GUACAMAYO ALDEA EL JUTE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FDE8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54432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94E1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6A3A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5C9927A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3107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95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AEF4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10-060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A7F6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5D7D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HUITE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591D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8DD4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CASERIO FILO DEL MECATE Y </w:t>
            </w:r>
            <w:proofErr w:type="gramStart"/>
            <w:r w:rsidRPr="00E218BF">
              <w:rPr>
                <w:color w:val="000000"/>
                <w:lang w:eastAsia="es-GT"/>
              </w:rPr>
              <w:t>EL  PALMO</w:t>
            </w:r>
            <w:proofErr w:type="gramEnd"/>
            <w:r w:rsidRPr="00E218BF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E473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35229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EA8A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9C86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BADCA66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51D4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95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FEC4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10-060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92DD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FC83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HUITE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0307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0C45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ASERIO EL AMATILL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9E9E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13642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FB6D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5064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39CD622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A7C4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95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E85B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10-060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D643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BB4E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HUITE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7F0F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3EE8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CASERIO EL MANZANOTILLO Y PLAN DE </w:t>
            </w:r>
            <w:proofErr w:type="gramStart"/>
            <w:r w:rsidRPr="00E218BF">
              <w:rPr>
                <w:color w:val="000000"/>
                <w:lang w:eastAsia="es-GT"/>
              </w:rPr>
              <w:t>LA  CRUZ</w:t>
            </w:r>
            <w:proofErr w:type="gramEnd"/>
            <w:r w:rsidRPr="00E218BF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3614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21858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6BFC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7DB8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5A424DAA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F89E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95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A3B8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10-061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BB23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0DCF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HUITE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8F82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4812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EL ENCINAL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C7E1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18729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E94B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C388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1BE83F6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A67C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95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CCC4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10-067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6CC5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8FC3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HUITE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FC98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419B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LA OSCURANA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A4B4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74600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5E00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0E14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60AAEAE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925E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96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F9E8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10-067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08C5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39D8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HUITE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FDE7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5AC6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ANTOMBRÁN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3E85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15445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48A3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69C6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4C2E051F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BF07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96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532B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10-068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676E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B99F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HUITE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F493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98A3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SAN MIGUEL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75C4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15428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B1D6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2DE1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8DCE7C9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7530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96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8E21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10-083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5C50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4540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HUITE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7F95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4666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EL PARAIS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A40C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67227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51D8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B16F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11B5BE1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4CCA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96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B28A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10-083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4A68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4701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HUITE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DECC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1DC9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SANTA CRUZ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7A90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49138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D33A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3AF5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5227E05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0791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96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2439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10-095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7F43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01FB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HUITE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EA65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0748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CASERIO LAS JOYA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2605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53768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6BD8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1A84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3F926E2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95CC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96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A469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10-1009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3F7F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B722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HUITE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806D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STITUTO DIVERSIFICADO POR COOPERATIV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AF52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</w:t>
            </w:r>
            <w:proofErr w:type="gramStart"/>
            <w:r w:rsidRPr="00E218BF">
              <w:rPr>
                <w:color w:val="000000"/>
                <w:lang w:eastAsia="es-GT"/>
              </w:rPr>
              <w:t>EL  CAMPO</w:t>
            </w:r>
            <w:proofErr w:type="gramEnd"/>
            <w:r w:rsidRPr="00E218BF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C39A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59581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C9D0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FE10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OOPERATIVA</w:t>
            </w:r>
          </w:p>
        </w:tc>
      </w:tr>
      <w:tr w:rsidR="00E218BF" w:rsidRPr="00E218BF" w14:paraId="0B6BC168" w14:textId="77777777" w:rsidTr="00E218BF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5754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96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21CF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10-107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CD05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2944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HUITE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FE71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NUCLEO FAMILIAR EDUCATIVO PARA EL DESARROLLO NUFED NO. 197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097F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SAN MIGUEL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2FDA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91006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9D37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2A0B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4770D9F4" w14:textId="77777777" w:rsidTr="00E218BF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7661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96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503E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10-107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3BCE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32A7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HUITE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1A9D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NUCLEO FAMILIAR EDUCATIVO PARA EL DESARROLLO NUFED NO. 198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D924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EL JUTE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2246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97760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A94F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1F85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43249104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62FE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96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83E4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10-107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92A3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466D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HUITE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9A25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6B15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ALDEA SAN FRANCISCO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E0B2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DD77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0D9E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C4CA901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C2A5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lastRenderedPageBreak/>
              <w:t>96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0DD9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10-115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1B41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7703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HUITE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9946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DF3E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BUENA VIST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2B44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57281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A7C4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DA48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AE5ABBA" w14:textId="77777777" w:rsidTr="00E218BF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C516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97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C6FB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10-121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6339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5201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HUITE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CC0B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NUCLEO FAMILIAR EDUCATIVO PARA EL DESARROLLO NUFED NO. 592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AD6D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LA OSCURAN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101B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20831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AF2C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1033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103B07E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9C86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97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8E17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11-000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F77B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0724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C327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OLEGIO PRIVADO MIXTO INTEGRAL, SAN JORGE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8933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551B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94163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DC3E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18BF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003AC013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68DF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97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02AE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11-000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B72E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53BA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D4C4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OLEGIO PRIVADO MIXTO INTEGRAL, SAN JORGE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33F5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2C64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94163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C5B9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1AD1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48DA1B04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7558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97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8A72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11-000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0A71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6A16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ABEE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AF05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2676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05321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5F70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2469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B684FFD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B495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97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93CC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11-000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CDA7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6922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0AF9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EIN - PAIN-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DF9A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SAN JUAN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F001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11917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3415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E1E9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7D2F56A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15B2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97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3A50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11-000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E51D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742C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AC98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EIN - PAIN-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2211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SAN FELIPE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BB85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51310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C6EF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A203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381CD105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D9AA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97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2ECE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11-000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6696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5687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52F8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C9AB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SINANECA,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84E6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99394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56D5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F550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19CFCBB6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B757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97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76A5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11-000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695D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E5E7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A2E5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124F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PLAN DEL MORR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3CB4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85786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A61C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6A47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64E4086F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6C93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97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2942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11-000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B87F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B239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0EEB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27EF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BARRANCO COLORAD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D316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47203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C2EC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C632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9A46AEE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4788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97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14DC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11-000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0B61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7379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BCF5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E9E7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LOS TABLONE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11A5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59224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D2CF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1D42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FDC5532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6FDF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98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A8F0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11-001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CE6C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DB90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03AD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E99F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520E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69610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BE9C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34EA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655CA597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D4FC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98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A85C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11-001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BAA4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0C84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10FB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4758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LOS TABLONE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CE58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91032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D414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E429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6F0B00BD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987C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98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B4CD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11-001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FA2A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EE21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5546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362B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SAN JUAN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EA68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12567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83F2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C4DA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543DF630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8380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98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AA85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11-001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8906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8C33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6023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03E7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SAN FELIPE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93B7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11305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A1A3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CAAB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AB5E0D9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A62D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98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E659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11-001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C0E0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2D08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7791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CD59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BARRANCO COLORAD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B26A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83287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58C0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9184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5F977D2F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F920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98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16B3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11-001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BB73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15BE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078D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9104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PLAN DEL MORR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309E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08440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0AC8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7926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4A48C45C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A6E2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98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FE41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11-001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D589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C485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0D16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E506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CIMARRON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F868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50434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83C8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731A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7881E607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1DE7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987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FEA9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11-001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7BCF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9DB6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1C4D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8890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SINANECA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E8C9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95168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55B86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4DA2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229B4ED3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28EE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988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1379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11-0018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D94F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9633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EE188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STITUTO MIXTO DE EDUCACIÓN DIVERSIFICADA POR COOPERATIV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F07F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1FF7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18533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2B63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6814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OOPERATIVA</w:t>
            </w:r>
          </w:p>
        </w:tc>
      </w:tr>
      <w:tr w:rsidR="00E218BF" w:rsidRPr="00E218BF" w14:paraId="3AD8544C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BC50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989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359B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11-001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6959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53A8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2951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DB97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FFF1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562987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9E36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6D72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COOPERATIVA</w:t>
            </w:r>
          </w:p>
        </w:tc>
      </w:tr>
      <w:tr w:rsidR="00E218BF" w:rsidRPr="00E218BF" w14:paraId="39D318C9" w14:textId="77777777" w:rsidTr="00E218BF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6C7BF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lastRenderedPageBreak/>
              <w:t>990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99F97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11-0020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C15F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42BE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42D9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5749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SAN JUAN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774E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04531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D129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F260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BF01A9E" w14:textId="77777777" w:rsidTr="00E218BF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AB7F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991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0CD5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11-002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1214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7330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DA34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NÚCLEO FAMILIAR EDUCATIVO PARA EL DESARROLLO -NUFED- NO.240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CDD4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PLAN DEL MORRO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2303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346209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0304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9EC0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0B6055CC" w14:textId="77777777" w:rsidTr="00E218BF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9C59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992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EEF7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11-002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4844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2644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D567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NÚCLEO FAMILIAR EDUCATIVO PARA EL DESARROLLO-NUFED-NO.583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A5A2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TABLONES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0BAD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15391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BD66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D8F5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59357E0C" w14:textId="77777777" w:rsidTr="00E218BF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8232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993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8E01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11-002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A8FA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6C33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B763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NÚCLEO FAMILIAR EDUCATIVO PARA EL DESARROLLO -NUFED- NO.458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1D02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SINANECA,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C25C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79984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28F4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E4E1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  <w:tr w:rsidR="00E218BF" w:rsidRPr="00E218BF" w14:paraId="66C9C5FC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1821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994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80C7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11-002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1F02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66B8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8A4D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OLEGIO BILINGÜE </w:t>
            </w:r>
            <w:proofErr w:type="gramStart"/>
            <w:r w:rsidRPr="00E218BF">
              <w:rPr>
                <w:color w:val="000000"/>
                <w:lang w:eastAsia="es-GT"/>
              </w:rPr>
              <w:t>MONTESSORI,SAN</w:t>
            </w:r>
            <w:proofErr w:type="gramEnd"/>
            <w:r w:rsidRPr="00E218BF">
              <w:rPr>
                <w:color w:val="000000"/>
                <w:lang w:eastAsia="es-GT"/>
              </w:rPr>
              <w:t xml:space="preserve"> JORGE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9854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EL CENTRO, SAN JORGE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BE51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94361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F8DF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575E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1B639B9A" w14:textId="77777777" w:rsidTr="00E218BF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D39E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995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409B9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11-002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5C2C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DBAC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2915A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COLEGIO BILINGÜE MONTESSORI, SAN JORGE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EDA5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BARRIO EL </w:t>
            </w:r>
            <w:proofErr w:type="gramStart"/>
            <w:r w:rsidRPr="00E218BF">
              <w:rPr>
                <w:color w:val="000000"/>
                <w:lang w:eastAsia="es-GT"/>
              </w:rPr>
              <w:t>CENTRO ,</w:t>
            </w:r>
            <w:proofErr w:type="gramEnd"/>
            <w:r w:rsidRPr="00E218BF">
              <w:rPr>
                <w:color w:val="000000"/>
                <w:lang w:eastAsia="es-GT"/>
              </w:rPr>
              <w:t xml:space="preserve"> SAN JORGE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A7792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794361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9F89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205C1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RIVADO</w:t>
            </w:r>
          </w:p>
        </w:tc>
      </w:tr>
      <w:tr w:rsidR="00E218BF" w:rsidRPr="00E218BF" w14:paraId="258B2FCF" w14:textId="77777777" w:rsidTr="00E218BF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5184B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996</w:t>
            </w:r>
          </w:p>
        </w:tc>
        <w:tc>
          <w:tcPr>
            <w:tcW w:w="1608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1DBAC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19-11-002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53AF0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ZACAPA</w:t>
            </w:r>
          </w:p>
        </w:tc>
        <w:tc>
          <w:tcPr>
            <w:tcW w:w="1967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2E0ED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BD8D5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6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A636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 xml:space="preserve">ALDEA CIMARRÓN </w:t>
            </w:r>
          </w:p>
        </w:tc>
        <w:tc>
          <w:tcPr>
            <w:tcW w:w="1626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55D23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450434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2C9F4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A5EFE" w14:textId="77777777" w:rsidR="00E218BF" w:rsidRPr="00E218BF" w:rsidRDefault="00E218BF" w:rsidP="00E218BF">
            <w:pPr>
              <w:jc w:val="center"/>
              <w:rPr>
                <w:color w:val="000000"/>
                <w:lang w:eastAsia="es-GT"/>
              </w:rPr>
            </w:pPr>
            <w:r w:rsidRPr="00E218BF">
              <w:rPr>
                <w:color w:val="000000"/>
                <w:lang w:eastAsia="es-GT"/>
              </w:rPr>
              <w:t>OFICIAL</w:t>
            </w:r>
          </w:p>
        </w:tc>
      </w:tr>
    </w:tbl>
    <w:p w14:paraId="5B8A3592" w14:textId="77777777" w:rsidR="00823A74" w:rsidRPr="00E218BF" w:rsidRDefault="00823A74" w:rsidP="00550263">
      <w:pPr>
        <w:jc w:val="center"/>
      </w:pPr>
    </w:p>
    <w:sectPr w:rsidR="00823A74" w:rsidRPr="00E218BF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B0D06" w14:textId="77777777" w:rsidR="00596A5E" w:rsidRDefault="00596A5E" w:rsidP="003D767C">
      <w:r>
        <w:separator/>
      </w:r>
    </w:p>
  </w:endnote>
  <w:endnote w:type="continuationSeparator" w:id="0">
    <w:p w14:paraId="22086E97" w14:textId="77777777" w:rsidR="00596A5E" w:rsidRDefault="00596A5E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EC02E" w14:textId="77777777" w:rsidR="00596A5E" w:rsidRDefault="00596A5E" w:rsidP="003D767C">
      <w:r>
        <w:separator/>
      </w:r>
    </w:p>
  </w:footnote>
  <w:footnote w:type="continuationSeparator" w:id="0">
    <w:p w14:paraId="25D899DC" w14:textId="77777777" w:rsidR="00596A5E" w:rsidRDefault="00596A5E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376AB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930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0263"/>
    <w:rsid w:val="00556FC0"/>
    <w:rsid w:val="005636EE"/>
    <w:rsid w:val="0057074B"/>
    <w:rsid w:val="00573E09"/>
    <w:rsid w:val="0058348D"/>
    <w:rsid w:val="00583C9B"/>
    <w:rsid w:val="00585AD7"/>
    <w:rsid w:val="00596A5E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565C4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55FD"/>
    <w:rsid w:val="00BB1D2E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18BF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796</Words>
  <Characters>86879</Characters>
  <Application>Microsoft Office Word</Application>
  <DocSecurity>0</DocSecurity>
  <Lines>723</Lines>
  <Paragraphs>2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4</cp:revision>
  <cp:lastPrinted>2025-10-29T17:04:00Z</cp:lastPrinted>
  <dcterms:created xsi:type="dcterms:W3CDTF">2025-10-29T17:04:00Z</dcterms:created>
  <dcterms:modified xsi:type="dcterms:W3CDTF">2025-10-29T17:10:00Z</dcterms:modified>
</cp:coreProperties>
</file>